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6E" w:rsidRPr="008A1577" w:rsidRDefault="00CA1559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Уважаемые жители города и депутаты </w:t>
      </w:r>
    </w:p>
    <w:p w:rsidR="00CA1559" w:rsidRPr="008A1577" w:rsidRDefault="00CA1559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городской Думы!</w:t>
      </w:r>
    </w:p>
    <w:p w:rsidR="00CA1559" w:rsidRPr="008A1577" w:rsidRDefault="00CA1559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559" w:rsidRPr="008A1577" w:rsidRDefault="00CA155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577">
        <w:rPr>
          <w:rFonts w:ascii="Times New Roman" w:hAnsi="Times New Roman" w:cs="Times New Roman"/>
          <w:sz w:val="24"/>
          <w:szCs w:val="24"/>
        </w:rPr>
        <w:t>Отчитываясь о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 прод</w:t>
      </w:r>
      <w:r w:rsidR="00C95EB3" w:rsidRPr="008A1577">
        <w:rPr>
          <w:rFonts w:ascii="Times New Roman" w:hAnsi="Times New Roman" w:cs="Times New Roman"/>
          <w:sz w:val="24"/>
          <w:szCs w:val="24"/>
        </w:rPr>
        <w:t>еланной работе</w:t>
      </w:r>
      <w:r w:rsidRPr="008A1577">
        <w:rPr>
          <w:rFonts w:ascii="Times New Roman" w:hAnsi="Times New Roman" w:cs="Times New Roman"/>
          <w:sz w:val="24"/>
          <w:szCs w:val="24"/>
        </w:rPr>
        <w:t>, хочу отметить, что такие отчеты – это не просто традиция, а жизненная необходимость, поскольку на них наглядно видно не только, что уже сделано, но главное, что еще нужно сделать для наших жителей.</w:t>
      </w:r>
    </w:p>
    <w:p w:rsidR="00CA1559" w:rsidRPr="008A1577" w:rsidRDefault="00CA155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еобразования, происходящие в </w:t>
      </w:r>
      <w:r w:rsidR="00DB7A7D" w:rsidRPr="008A1577">
        <w:rPr>
          <w:rFonts w:ascii="Times New Roman" w:hAnsi="Times New Roman" w:cs="Times New Roman"/>
          <w:sz w:val="24"/>
          <w:szCs w:val="24"/>
        </w:rPr>
        <w:t>городе</w:t>
      </w:r>
      <w:r w:rsidRPr="008A1577">
        <w:rPr>
          <w:rFonts w:ascii="Times New Roman" w:hAnsi="Times New Roman" w:cs="Times New Roman"/>
          <w:sz w:val="24"/>
          <w:szCs w:val="24"/>
        </w:rPr>
        <w:t>, во многом зависят от нашей совместной работы и от доверия друг к другу – доверия людей к власти.</w:t>
      </w:r>
    </w:p>
    <w:p w:rsidR="00CA1559" w:rsidRPr="008A1577" w:rsidRDefault="00CA1559" w:rsidP="00B43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</w:t>
      </w:r>
      <w:r w:rsidR="00DB7A7D" w:rsidRPr="008A157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A1577">
        <w:rPr>
          <w:rFonts w:ascii="Times New Roman" w:hAnsi="Times New Roman" w:cs="Times New Roman"/>
          <w:sz w:val="24"/>
          <w:szCs w:val="24"/>
        </w:rPr>
        <w:t>Ф</w:t>
      </w:r>
      <w:r w:rsidR="00DB7A7D" w:rsidRPr="008A1577">
        <w:rPr>
          <w:rFonts w:ascii="Times New Roman" w:hAnsi="Times New Roman" w:cs="Times New Roman"/>
          <w:sz w:val="24"/>
          <w:szCs w:val="24"/>
        </w:rPr>
        <w:t>едерации</w:t>
      </w:r>
      <w:r w:rsidRPr="008A1577">
        <w:rPr>
          <w:rFonts w:ascii="Times New Roman" w:hAnsi="Times New Roman" w:cs="Times New Roman"/>
          <w:sz w:val="24"/>
          <w:szCs w:val="24"/>
        </w:rPr>
        <w:t>», Уставом муниципального образования и другими федеральными и областными правовыми актами.</w:t>
      </w:r>
    </w:p>
    <w:p w:rsidR="00C40C55" w:rsidRPr="008A1577" w:rsidRDefault="00CA155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азвитие города осуществляется в соответствии с приоритетными направлениями Стратегии социально-экономического развития </w:t>
      </w:r>
      <w:r w:rsidR="00C40C55" w:rsidRPr="008A1577">
        <w:rPr>
          <w:rFonts w:ascii="Times New Roman" w:hAnsi="Times New Roman" w:cs="Times New Roman"/>
          <w:sz w:val="24"/>
          <w:szCs w:val="24"/>
        </w:rPr>
        <w:t>на период до 2030 года, с задачами, которые ставят перед нами Губернатор, Правительство Ростовской области и, конечно же, в соответствии с теми насущными вопросами, обращениями, которые актуальны для жителей.</w:t>
      </w:r>
    </w:p>
    <w:p w:rsidR="00C40C55" w:rsidRPr="008A1577" w:rsidRDefault="00DB7A7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Город</w:t>
      </w:r>
      <w:r w:rsidR="00C40C55" w:rsidRPr="008A1577">
        <w:rPr>
          <w:rFonts w:ascii="Times New Roman" w:hAnsi="Times New Roman" w:cs="Times New Roman"/>
          <w:sz w:val="24"/>
          <w:szCs w:val="24"/>
        </w:rPr>
        <w:t xml:space="preserve"> принимает участие в реализации национальных проектов, определенных майским Указом Президента Российской Федерации № 204. </w:t>
      </w:r>
    </w:p>
    <w:p w:rsidR="00C40C55" w:rsidRPr="008A1577" w:rsidRDefault="00C40C5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</w:t>
      </w:r>
      <w:r w:rsidR="00DB7A7D" w:rsidRPr="008A1577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утверждены и реализуются 49 региональных проектов, объем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 которых до 2024 года предусматривает более </w:t>
      </w:r>
      <w:r w:rsidR="004C1135" w:rsidRPr="008A1577">
        <w:rPr>
          <w:rFonts w:ascii="Times New Roman" w:hAnsi="Times New Roman" w:cs="Times New Roman"/>
          <w:sz w:val="24"/>
          <w:szCs w:val="24"/>
        </w:rPr>
        <w:t>200</w:t>
      </w:r>
      <w:r w:rsidRPr="008A1577">
        <w:rPr>
          <w:rFonts w:ascii="Times New Roman" w:hAnsi="Times New Roman" w:cs="Times New Roman"/>
          <w:sz w:val="24"/>
          <w:szCs w:val="24"/>
        </w:rPr>
        <w:t>,0 млрд. рублей.</w:t>
      </w:r>
    </w:p>
    <w:p w:rsidR="00C40C55" w:rsidRPr="008A1577" w:rsidRDefault="00C40C5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Новошахтинске на реализацию таких национальных проектов, как: «Демография», «Жилье и городская среда», «Безопасные и качественные автомобильные дороги», «Экология», до 2024 года из бюджетов всех уровней планируется направить </w:t>
      </w:r>
      <w:r w:rsidR="004C1135" w:rsidRPr="008A1577">
        <w:rPr>
          <w:rFonts w:ascii="Times New Roman" w:hAnsi="Times New Roman" w:cs="Times New Roman"/>
          <w:sz w:val="24"/>
          <w:szCs w:val="24"/>
        </w:rPr>
        <w:t>свыше 2,0</w:t>
      </w:r>
      <w:r w:rsidRPr="008A15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 xml:space="preserve">млрд. руб. </w:t>
      </w:r>
    </w:p>
    <w:p w:rsidR="00080C89" w:rsidRPr="008A1577" w:rsidRDefault="00080C89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Бюджет</w:t>
      </w:r>
    </w:p>
    <w:p w:rsidR="005E5600" w:rsidRPr="008A1577" w:rsidRDefault="005E560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Безусловно, главным финансовым инструментом для достижения стабильности социально-экономического развития и показателей эффективности, служит бюджет. </w:t>
      </w:r>
    </w:p>
    <w:p w:rsidR="00B70D22" w:rsidRPr="008A1577" w:rsidRDefault="00B70D2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Бюджет города остается дотационным, при этом наши собственные доходы в 2019 </w:t>
      </w:r>
      <w:r w:rsidR="00DB7A7D" w:rsidRPr="008A1577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8A1577">
        <w:rPr>
          <w:rFonts w:ascii="Times New Roman" w:hAnsi="Times New Roman" w:cs="Times New Roman"/>
          <w:sz w:val="24"/>
          <w:szCs w:val="24"/>
        </w:rPr>
        <w:t xml:space="preserve">выросли </w:t>
      </w:r>
      <w:r w:rsidR="00DB7A7D" w:rsidRPr="008A1577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8A1577">
        <w:rPr>
          <w:rFonts w:ascii="Times New Roman" w:hAnsi="Times New Roman" w:cs="Times New Roman"/>
          <w:sz w:val="24"/>
          <w:szCs w:val="24"/>
        </w:rPr>
        <w:t xml:space="preserve">на </w:t>
      </w:r>
      <w:r w:rsidR="00DB7A7D" w:rsidRPr="008A1577">
        <w:rPr>
          <w:rFonts w:ascii="Times New Roman" w:hAnsi="Times New Roman" w:cs="Times New Roman"/>
          <w:sz w:val="24"/>
          <w:szCs w:val="24"/>
        </w:rPr>
        <w:t>10</w:t>
      </w:r>
      <w:r w:rsidRPr="008A1577">
        <w:rPr>
          <w:rFonts w:ascii="Times New Roman" w:hAnsi="Times New Roman" w:cs="Times New Roman"/>
          <w:sz w:val="24"/>
          <w:szCs w:val="24"/>
        </w:rPr>
        <w:t>% и составили 524,0 млн. руб. Рост доходной части бюджета произошел в результате: увеличения сборов подоходного налога, налога на имущество и земельного налога.</w:t>
      </w:r>
    </w:p>
    <w:p w:rsidR="00F74451" w:rsidRPr="008A1577" w:rsidRDefault="005D754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в соответствии с решениями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городской Думы. Действия Администрации были направлены на целевой характер бюджета, рациональность и эффективность использования бюджетных средств. </w:t>
      </w:r>
    </w:p>
    <w:p w:rsidR="00F74451" w:rsidRPr="008A1577" w:rsidRDefault="005D754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ш бюджет был и остается социально направленным. </w:t>
      </w:r>
      <w:r w:rsidR="00F74451" w:rsidRPr="008A1577">
        <w:rPr>
          <w:rFonts w:ascii="Times New Roman" w:hAnsi="Times New Roman" w:cs="Times New Roman"/>
          <w:sz w:val="24"/>
          <w:szCs w:val="24"/>
        </w:rPr>
        <w:t>Сегодня доля расходов, направляемых на решение социально-значимых вопросов,</w:t>
      </w:r>
      <w:r w:rsidR="00DB7A7D" w:rsidRPr="008A1577">
        <w:rPr>
          <w:rFonts w:ascii="Times New Roman" w:hAnsi="Times New Roman" w:cs="Times New Roman"/>
          <w:sz w:val="24"/>
          <w:szCs w:val="24"/>
        </w:rPr>
        <w:t xml:space="preserve"> составляет 65,0</w:t>
      </w:r>
      <w:r w:rsidR="00F74451" w:rsidRPr="008A1577">
        <w:rPr>
          <w:rFonts w:ascii="Times New Roman" w:hAnsi="Times New Roman" w:cs="Times New Roman"/>
          <w:sz w:val="24"/>
          <w:szCs w:val="24"/>
        </w:rPr>
        <w:t>%.</w:t>
      </w:r>
    </w:p>
    <w:p w:rsidR="00A51EBD" w:rsidRPr="008A1577" w:rsidRDefault="00A51EB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чиная с 2014 года, осуществлен переход на принцип планирования и исполнения бюджета на основе муниципальных программ. </w:t>
      </w:r>
    </w:p>
    <w:p w:rsidR="00F74451" w:rsidRPr="008A1577" w:rsidRDefault="00A51EB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настоящее время действуют 20 муниципальных программ со сроком реализации на 2019 - 2030 годы.</w:t>
      </w:r>
    </w:p>
    <w:p w:rsidR="00080C89" w:rsidRPr="008A1577" w:rsidRDefault="005D754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О</w:t>
      </w:r>
      <w:r w:rsidR="005E5600" w:rsidRPr="008A1577">
        <w:rPr>
          <w:rFonts w:ascii="Times New Roman" w:hAnsi="Times New Roman" w:cs="Times New Roman"/>
          <w:sz w:val="24"/>
          <w:szCs w:val="24"/>
        </w:rPr>
        <w:t>сновной задачей, стоящей перед Администрацией город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сегодня и на перспективу</w:t>
      </w:r>
      <w:r w:rsidR="005E5600" w:rsidRPr="008A1577">
        <w:rPr>
          <w:rFonts w:ascii="Times New Roman" w:hAnsi="Times New Roman" w:cs="Times New Roman"/>
          <w:sz w:val="24"/>
          <w:szCs w:val="24"/>
        </w:rPr>
        <w:t>, является задача по увеличению поступлений собственных доходов и 100% освоение средств фед</w:t>
      </w:r>
      <w:r w:rsidRPr="008A1577">
        <w:rPr>
          <w:rFonts w:ascii="Times New Roman" w:hAnsi="Times New Roman" w:cs="Times New Roman"/>
          <w:sz w:val="24"/>
          <w:szCs w:val="24"/>
        </w:rPr>
        <w:t>ерального и областного бюджетов</w:t>
      </w:r>
      <w:r w:rsidR="005E5600" w:rsidRPr="008A1577">
        <w:rPr>
          <w:rFonts w:ascii="Times New Roman" w:hAnsi="Times New Roman" w:cs="Times New Roman"/>
          <w:sz w:val="24"/>
          <w:szCs w:val="24"/>
        </w:rPr>
        <w:t>.</w:t>
      </w:r>
    </w:p>
    <w:p w:rsidR="00270B9B" w:rsidRPr="008A1577" w:rsidRDefault="00270B9B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Экономика</w:t>
      </w:r>
    </w:p>
    <w:p w:rsidR="00E55DCB" w:rsidRPr="008A1577" w:rsidRDefault="00E55DC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оводимая </w:t>
      </w:r>
      <w:r w:rsidR="00DB7A7D" w:rsidRPr="008A1577">
        <w:rPr>
          <w:rFonts w:ascii="Times New Roman" w:hAnsi="Times New Roman" w:cs="Times New Roman"/>
          <w:sz w:val="24"/>
          <w:szCs w:val="24"/>
        </w:rPr>
        <w:t>нам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социально-экономическая политика позволяет сохранить и умножить темпы развития экономики и социальной сферы города, улучшать инвестиц</w:t>
      </w:r>
      <w:r w:rsidR="00DB7A7D" w:rsidRPr="008A1577">
        <w:rPr>
          <w:rFonts w:ascii="Times New Roman" w:hAnsi="Times New Roman" w:cs="Times New Roman"/>
          <w:sz w:val="24"/>
          <w:szCs w:val="24"/>
        </w:rPr>
        <w:t xml:space="preserve">ионную привлекательность </w:t>
      </w:r>
      <w:r w:rsidRPr="008A1577">
        <w:rPr>
          <w:rFonts w:ascii="Times New Roman" w:hAnsi="Times New Roman" w:cs="Times New Roman"/>
          <w:sz w:val="24"/>
          <w:szCs w:val="24"/>
        </w:rPr>
        <w:t xml:space="preserve">и создавать комфортную городскую среду для </w:t>
      </w:r>
      <w:r w:rsidR="00DB7A7D" w:rsidRPr="008A1577">
        <w:rPr>
          <w:rFonts w:ascii="Times New Roman" w:hAnsi="Times New Roman" w:cs="Times New Roman"/>
          <w:sz w:val="24"/>
          <w:szCs w:val="24"/>
        </w:rPr>
        <w:t>жителей</w:t>
      </w:r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8AC" w:rsidRPr="008A1577" w:rsidRDefault="00C7307F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48AC" w:rsidRPr="008A157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E5001" w:rsidRPr="008A1577">
        <w:rPr>
          <w:rFonts w:ascii="Times New Roman" w:hAnsi="Times New Roman" w:cs="Times New Roman"/>
          <w:sz w:val="24"/>
          <w:szCs w:val="24"/>
        </w:rPr>
        <w:t>ведущими предприятиями</w:t>
      </w:r>
      <w:r w:rsidR="00FB604F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C95414" w:rsidRPr="008A1577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B604F" w:rsidRPr="008A1577">
        <w:rPr>
          <w:rFonts w:ascii="Times New Roman" w:hAnsi="Times New Roman" w:cs="Times New Roman"/>
          <w:sz w:val="24"/>
          <w:szCs w:val="24"/>
        </w:rPr>
        <w:t>являются</w:t>
      </w:r>
      <w:r w:rsidR="00C95414" w:rsidRPr="008A1577">
        <w:rPr>
          <w:rFonts w:ascii="Times New Roman" w:hAnsi="Times New Roman" w:cs="Times New Roman"/>
          <w:sz w:val="24"/>
          <w:szCs w:val="24"/>
        </w:rPr>
        <w:t>: швейная фабрика «Корпорации «Глория Джинс», «Рыбокомбинат «Донской»,</w:t>
      </w:r>
      <w:r w:rsidR="00A8235D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C95414" w:rsidRPr="008A15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5414" w:rsidRPr="008A1577">
        <w:rPr>
          <w:rFonts w:ascii="Times New Roman" w:hAnsi="Times New Roman" w:cs="Times New Roman"/>
          <w:sz w:val="24"/>
          <w:szCs w:val="24"/>
        </w:rPr>
        <w:t>ВагонДорМаш</w:t>
      </w:r>
      <w:proofErr w:type="spellEnd"/>
      <w:r w:rsidR="00C95414" w:rsidRPr="008A1577">
        <w:rPr>
          <w:rFonts w:ascii="Times New Roman" w:hAnsi="Times New Roman" w:cs="Times New Roman"/>
          <w:sz w:val="24"/>
          <w:szCs w:val="24"/>
        </w:rPr>
        <w:t>», Ю-Мет»,</w:t>
      </w:r>
      <w:r w:rsidR="00F56D6C" w:rsidRPr="008A1577">
        <w:rPr>
          <w:rFonts w:ascii="Times New Roman" w:hAnsi="Times New Roman" w:cs="Times New Roman"/>
          <w:sz w:val="24"/>
          <w:szCs w:val="24"/>
        </w:rPr>
        <w:t xml:space="preserve"> «Лилия»,</w:t>
      </w:r>
      <w:r w:rsidR="00C95414" w:rsidRPr="008A157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5414" w:rsidRPr="008A1577">
        <w:rPr>
          <w:rFonts w:ascii="Times New Roman" w:hAnsi="Times New Roman" w:cs="Times New Roman"/>
          <w:sz w:val="24"/>
          <w:szCs w:val="24"/>
        </w:rPr>
        <w:t>Углемет</w:t>
      </w:r>
      <w:proofErr w:type="spellEnd"/>
      <w:r w:rsidR="00C95414" w:rsidRPr="008A1577">
        <w:rPr>
          <w:rFonts w:ascii="Times New Roman" w:hAnsi="Times New Roman" w:cs="Times New Roman"/>
          <w:sz w:val="24"/>
          <w:szCs w:val="24"/>
        </w:rPr>
        <w:t xml:space="preserve">», </w:t>
      </w:r>
      <w:r w:rsidR="00A25B46" w:rsidRPr="008A1577">
        <w:rPr>
          <w:rFonts w:ascii="Times New Roman" w:hAnsi="Times New Roman" w:cs="Times New Roman"/>
          <w:sz w:val="24"/>
          <w:szCs w:val="24"/>
        </w:rPr>
        <w:t xml:space="preserve">мясоперерабатывающее </w:t>
      </w:r>
      <w:r w:rsidR="00DB7A7D" w:rsidRPr="008A1577">
        <w:rPr>
          <w:rFonts w:ascii="Times New Roman" w:hAnsi="Times New Roman" w:cs="Times New Roman"/>
          <w:sz w:val="24"/>
          <w:szCs w:val="24"/>
        </w:rPr>
        <w:t>предприятие</w:t>
      </w:r>
      <w:r w:rsidR="00C95414" w:rsidRPr="008A1577">
        <w:rPr>
          <w:rFonts w:ascii="Times New Roman" w:hAnsi="Times New Roman" w:cs="Times New Roman"/>
          <w:sz w:val="24"/>
          <w:szCs w:val="24"/>
        </w:rPr>
        <w:t xml:space="preserve"> «Темп». </w:t>
      </w:r>
      <w:proofErr w:type="gramEnd"/>
    </w:p>
    <w:p w:rsidR="00DB7A7D" w:rsidRPr="008A1577" w:rsidRDefault="00DB7A7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бъем отгруженной продукции промышленного производства по итогам 2019 года составил 9,5 млрд. руб. или 122,0 процента в сравнении с 2018 годом. Индекс промышленного производства по крупным и средним предприятиям – 107,0%. </w:t>
      </w:r>
    </w:p>
    <w:p w:rsidR="0039130A" w:rsidRPr="008A1577" w:rsidRDefault="00DB7A7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Р</w:t>
      </w:r>
      <w:r w:rsidR="0039130A" w:rsidRPr="008A1577">
        <w:rPr>
          <w:rFonts w:ascii="Times New Roman" w:hAnsi="Times New Roman" w:cs="Times New Roman"/>
          <w:sz w:val="24"/>
          <w:szCs w:val="24"/>
        </w:rPr>
        <w:t>азмер среднемесячной заработной платы работников по полному кругу предприятий города составил 25 034,</w:t>
      </w:r>
      <w:r w:rsidR="00A57CC8" w:rsidRPr="008A1577">
        <w:rPr>
          <w:rFonts w:ascii="Times New Roman" w:hAnsi="Times New Roman" w:cs="Times New Roman"/>
          <w:sz w:val="24"/>
          <w:szCs w:val="24"/>
        </w:rPr>
        <w:t>0</w:t>
      </w:r>
      <w:r w:rsidR="0039130A" w:rsidRPr="008A1577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Pr="008A157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39130A" w:rsidRPr="008A1577">
        <w:rPr>
          <w:rFonts w:ascii="Times New Roman" w:hAnsi="Times New Roman" w:cs="Times New Roman"/>
          <w:sz w:val="24"/>
          <w:szCs w:val="24"/>
        </w:rPr>
        <w:t>на 1</w:t>
      </w:r>
      <w:r w:rsidRPr="008A1577">
        <w:rPr>
          <w:rFonts w:ascii="Times New Roman" w:hAnsi="Times New Roman" w:cs="Times New Roman"/>
          <w:sz w:val="24"/>
          <w:szCs w:val="24"/>
        </w:rPr>
        <w:t>3%</w:t>
      </w:r>
      <w:r w:rsidR="0039130A" w:rsidRPr="008A1577">
        <w:rPr>
          <w:rFonts w:ascii="Times New Roman" w:hAnsi="Times New Roman" w:cs="Times New Roman"/>
          <w:sz w:val="24"/>
          <w:szCs w:val="24"/>
        </w:rPr>
        <w:t xml:space="preserve"> больше, чем в 2018 году. Это соответствует 10 ранговому месту среди городов области.</w:t>
      </w:r>
    </w:p>
    <w:p w:rsidR="00313167" w:rsidRPr="008A1577" w:rsidRDefault="0039130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по состоянию на 01.01.2020 составил 0,89 процента, </w:t>
      </w:r>
      <w:r w:rsidR="004001C5" w:rsidRPr="008A1577">
        <w:rPr>
          <w:rFonts w:ascii="Times New Roman" w:hAnsi="Times New Roman" w:cs="Times New Roman"/>
          <w:sz w:val="24"/>
          <w:szCs w:val="24"/>
        </w:rPr>
        <w:t>число</w:t>
      </w:r>
      <w:r w:rsidR="00313167" w:rsidRPr="008A1577"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4001C5" w:rsidRPr="008A1577">
        <w:rPr>
          <w:rFonts w:ascii="Times New Roman" w:hAnsi="Times New Roman" w:cs="Times New Roman"/>
          <w:sz w:val="24"/>
          <w:szCs w:val="24"/>
        </w:rPr>
        <w:t>й на одного ищущего работу</w:t>
      </w:r>
      <w:r w:rsidRPr="008A1577">
        <w:rPr>
          <w:rFonts w:ascii="Times New Roman" w:hAnsi="Times New Roman" w:cs="Times New Roman"/>
          <w:sz w:val="24"/>
          <w:szCs w:val="24"/>
        </w:rPr>
        <w:t xml:space="preserve"> – </w:t>
      </w:r>
      <w:r w:rsidR="00DB7A7D" w:rsidRPr="008A1577">
        <w:rPr>
          <w:rFonts w:ascii="Times New Roman" w:hAnsi="Times New Roman" w:cs="Times New Roman"/>
          <w:sz w:val="24"/>
          <w:szCs w:val="24"/>
        </w:rPr>
        <w:t>4</w:t>
      </w:r>
      <w:r w:rsidR="004001C5" w:rsidRPr="008A1577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7519A9" w:rsidRPr="008A1577" w:rsidRDefault="007519A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е развитие отраслей экономики связано с реализацией национальных проектов. </w:t>
      </w:r>
    </w:p>
    <w:p w:rsidR="007519A9" w:rsidRPr="008A1577" w:rsidRDefault="007519A9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Потребительский рынок</w:t>
      </w:r>
    </w:p>
    <w:p w:rsidR="004831F9" w:rsidRPr="008A1577" w:rsidRDefault="004831F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Основная задача потребительского рынка –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.</w:t>
      </w:r>
    </w:p>
    <w:p w:rsidR="00F96DFB" w:rsidRPr="008A1577" w:rsidRDefault="00F96DF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борот розничной торговли по всем каналам реализации за 2019 год составил более 11,0 млрд. руб. Индекс физического объема оборота розничной торговли –  </w:t>
      </w:r>
      <w:r w:rsidR="00DB7A7D" w:rsidRPr="008A1577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8A1577">
        <w:rPr>
          <w:rFonts w:ascii="Times New Roman" w:hAnsi="Times New Roman" w:cs="Times New Roman"/>
          <w:sz w:val="24"/>
          <w:szCs w:val="24"/>
        </w:rPr>
        <w:t>10</w:t>
      </w:r>
      <w:r w:rsidR="00DB7A7D" w:rsidRPr="008A1577">
        <w:rPr>
          <w:rFonts w:ascii="Times New Roman" w:hAnsi="Times New Roman" w:cs="Times New Roman"/>
          <w:sz w:val="24"/>
          <w:szCs w:val="24"/>
        </w:rPr>
        <w:t>2%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F96DFB" w:rsidRPr="008A1577" w:rsidRDefault="00F96DF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Доля крупных и средних организаций в общем обороте розничной торговли составляет порядка </w:t>
      </w:r>
      <w:r w:rsidR="00CA0825" w:rsidRPr="008A1577">
        <w:rPr>
          <w:rFonts w:ascii="Times New Roman" w:hAnsi="Times New Roman" w:cs="Times New Roman"/>
          <w:sz w:val="24"/>
          <w:szCs w:val="24"/>
        </w:rPr>
        <w:t>46</w:t>
      </w:r>
      <w:r w:rsidRPr="008A1577">
        <w:rPr>
          <w:rFonts w:ascii="Times New Roman" w:hAnsi="Times New Roman" w:cs="Times New Roman"/>
          <w:sz w:val="24"/>
          <w:szCs w:val="24"/>
        </w:rPr>
        <w:t>%, что обусловлено развитием в городе продуктового ритейла, в котором доминируют сети «Лента», «Магнит», «Пя</w:t>
      </w:r>
      <w:r w:rsidR="00183C6E" w:rsidRPr="008A1577">
        <w:rPr>
          <w:rFonts w:ascii="Times New Roman" w:hAnsi="Times New Roman" w:cs="Times New Roman"/>
          <w:sz w:val="24"/>
          <w:szCs w:val="24"/>
        </w:rPr>
        <w:t>терочка», «Светофор»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150E4B" w:rsidRPr="008A1577" w:rsidRDefault="00150E4B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Малый бизнес</w:t>
      </w:r>
    </w:p>
    <w:p w:rsidR="000442A6" w:rsidRPr="008A1577" w:rsidRDefault="00482533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Свой вклад в экономическое развитие </w:t>
      </w:r>
      <w:r w:rsidR="003B4FBD" w:rsidRPr="008A1577">
        <w:rPr>
          <w:rFonts w:ascii="Times New Roman" w:hAnsi="Times New Roman" w:cs="Times New Roman"/>
          <w:sz w:val="24"/>
          <w:szCs w:val="24"/>
        </w:rPr>
        <w:t>город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вносят и представители малого и среднего предпринимательства. </w:t>
      </w:r>
      <w:r w:rsidR="00EB19FD" w:rsidRPr="008A1577">
        <w:rPr>
          <w:rFonts w:ascii="Times New Roman" w:hAnsi="Times New Roman" w:cs="Times New Roman"/>
          <w:sz w:val="24"/>
          <w:szCs w:val="24"/>
        </w:rPr>
        <w:t>Малое предпринимательство охватывает пр</w:t>
      </w:r>
      <w:r w:rsidR="000442A6" w:rsidRPr="008A1577">
        <w:rPr>
          <w:rFonts w:ascii="Times New Roman" w:hAnsi="Times New Roman" w:cs="Times New Roman"/>
          <w:sz w:val="24"/>
          <w:szCs w:val="24"/>
        </w:rPr>
        <w:t>актически все отрасли экономики,</w:t>
      </w:r>
      <w:r w:rsidR="00EB19FD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0442A6" w:rsidRPr="008A1577">
        <w:rPr>
          <w:rFonts w:ascii="Times New Roman" w:hAnsi="Times New Roman" w:cs="Times New Roman"/>
          <w:sz w:val="24"/>
          <w:szCs w:val="24"/>
        </w:rPr>
        <w:t xml:space="preserve">формируя </w:t>
      </w:r>
      <w:r w:rsidR="00122E08" w:rsidRPr="008A157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3B4FBD" w:rsidRPr="008A1577">
        <w:rPr>
          <w:rFonts w:ascii="Times New Roman" w:hAnsi="Times New Roman" w:cs="Times New Roman"/>
          <w:sz w:val="24"/>
          <w:szCs w:val="24"/>
        </w:rPr>
        <w:t>половину</w:t>
      </w:r>
      <w:r w:rsidR="000442A6" w:rsidRPr="008A1577">
        <w:rPr>
          <w:rFonts w:ascii="Times New Roman" w:hAnsi="Times New Roman" w:cs="Times New Roman"/>
          <w:sz w:val="24"/>
          <w:szCs w:val="24"/>
        </w:rPr>
        <w:t xml:space="preserve"> всего оборота предприятий города.</w:t>
      </w:r>
    </w:p>
    <w:p w:rsidR="00731DC4" w:rsidRPr="008A1577" w:rsidRDefault="00731DC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Доля среднесписочной численности работников малых и средних предприятий в </w:t>
      </w:r>
      <w:r w:rsidR="003B4FBD" w:rsidRPr="008A1577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8A1577">
        <w:rPr>
          <w:rFonts w:ascii="Times New Roman" w:hAnsi="Times New Roman" w:cs="Times New Roman"/>
          <w:sz w:val="24"/>
          <w:szCs w:val="24"/>
        </w:rPr>
        <w:t>среднес</w:t>
      </w:r>
      <w:r w:rsidR="003B4FBD" w:rsidRPr="008A1577">
        <w:rPr>
          <w:rFonts w:ascii="Times New Roman" w:hAnsi="Times New Roman" w:cs="Times New Roman"/>
          <w:sz w:val="24"/>
          <w:szCs w:val="24"/>
        </w:rPr>
        <w:t>писочной численности работников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о итогам 2019 года составила свыше 20,0 процентов.</w:t>
      </w:r>
    </w:p>
    <w:p w:rsidR="000442A6" w:rsidRPr="008A1577" w:rsidRDefault="000442A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малый бизнес, в основном, </w:t>
      </w:r>
      <w:r w:rsidR="003B4FBD" w:rsidRPr="008A1577">
        <w:rPr>
          <w:rFonts w:ascii="Times New Roman" w:hAnsi="Times New Roman" w:cs="Times New Roman"/>
          <w:sz w:val="24"/>
          <w:szCs w:val="24"/>
        </w:rPr>
        <w:t>представлен</w:t>
      </w:r>
      <w:r w:rsidRPr="008A1577">
        <w:rPr>
          <w:rFonts w:ascii="Times New Roman" w:hAnsi="Times New Roman" w:cs="Times New Roman"/>
          <w:sz w:val="24"/>
          <w:szCs w:val="24"/>
        </w:rPr>
        <w:t xml:space="preserve"> в сферах </w:t>
      </w:r>
      <w:r w:rsidR="003B4FBD" w:rsidRPr="008A1577">
        <w:rPr>
          <w:rFonts w:ascii="Times New Roman" w:hAnsi="Times New Roman" w:cs="Times New Roman"/>
          <w:sz w:val="24"/>
          <w:szCs w:val="24"/>
        </w:rPr>
        <w:t>промышленного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3B4FBD" w:rsidRPr="008A1577">
        <w:rPr>
          <w:rFonts w:ascii="Times New Roman" w:hAnsi="Times New Roman" w:cs="Times New Roman"/>
          <w:sz w:val="24"/>
          <w:szCs w:val="24"/>
        </w:rPr>
        <w:t>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и торговой деятельности.</w:t>
      </w:r>
    </w:p>
    <w:p w:rsidR="007F491B" w:rsidRPr="008A1577" w:rsidRDefault="007F491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</w:t>
      </w:r>
      <w:r w:rsidR="00122E08" w:rsidRPr="008A1577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8A1577">
        <w:rPr>
          <w:rFonts w:ascii="Times New Roman" w:hAnsi="Times New Roman" w:cs="Times New Roman"/>
          <w:sz w:val="24"/>
          <w:szCs w:val="24"/>
        </w:rPr>
        <w:t xml:space="preserve">национального проекта «Малое и среднее предпринимательство и поддержка индивидуальной </w:t>
      </w:r>
      <w:r w:rsidR="00122E08" w:rsidRPr="008A1577">
        <w:rPr>
          <w:rFonts w:ascii="Times New Roman" w:hAnsi="Times New Roman" w:cs="Times New Roman"/>
          <w:sz w:val="24"/>
          <w:szCs w:val="24"/>
        </w:rPr>
        <w:t>предпринимательской инициативы»</w:t>
      </w:r>
      <w:r w:rsidRPr="008A1577">
        <w:rPr>
          <w:rFonts w:ascii="Times New Roman" w:hAnsi="Times New Roman" w:cs="Times New Roman"/>
          <w:sz w:val="24"/>
          <w:szCs w:val="24"/>
        </w:rPr>
        <w:t xml:space="preserve"> на территории города реализуется </w:t>
      </w:r>
      <w:r w:rsidR="003B4FBD" w:rsidRPr="008A1577">
        <w:rPr>
          <w:rFonts w:ascii="Times New Roman" w:hAnsi="Times New Roman" w:cs="Times New Roman"/>
          <w:sz w:val="24"/>
          <w:szCs w:val="24"/>
        </w:rPr>
        <w:t>четыре</w:t>
      </w:r>
      <w:r w:rsidRPr="008A1577">
        <w:rPr>
          <w:rFonts w:ascii="Times New Roman" w:hAnsi="Times New Roman" w:cs="Times New Roman"/>
          <w:sz w:val="24"/>
          <w:szCs w:val="24"/>
        </w:rPr>
        <w:t xml:space="preserve"> региональных проекта.</w:t>
      </w:r>
    </w:p>
    <w:p w:rsidR="007F491B" w:rsidRPr="008A1577" w:rsidRDefault="00122E0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зову основные </w:t>
      </w:r>
      <w:r w:rsidR="007F491B" w:rsidRPr="008A1577">
        <w:rPr>
          <w:rFonts w:ascii="Times New Roman" w:hAnsi="Times New Roman" w:cs="Times New Roman"/>
          <w:sz w:val="24"/>
          <w:szCs w:val="24"/>
        </w:rPr>
        <w:t>мероприяти</w:t>
      </w:r>
      <w:r w:rsidRPr="008A1577">
        <w:rPr>
          <w:rFonts w:ascii="Times New Roman" w:hAnsi="Times New Roman" w:cs="Times New Roman"/>
          <w:sz w:val="24"/>
          <w:szCs w:val="24"/>
        </w:rPr>
        <w:t>я</w:t>
      </w:r>
      <w:r w:rsidR="007F491B"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91B" w:rsidRPr="008A1577" w:rsidRDefault="007F491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целях оказания имущественной поддержки расширен</w:t>
      </w:r>
      <w:r w:rsidRPr="008A1577">
        <w:rPr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 для предоставления в пользование субъектам малого и среднего предпринимательства.</w:t>
      </w:r>
    </w:p>
    <w:p w:rsidR="00B631F8" w:rsidRPr="008A1577" w:rsidRDefault="00097BB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Финансовая поддержка, по-прежнему осуществляется муниципальным фондом. </w:t>
      </w:r>
      <w:r w:rsidR="00EB19FD" w:rsidRPr="008A1577">
        <w:rPr>
          <w:rFonts w:ascii="Times New Roman" w:hAnsi="Times New Roman" w:cs="Times New Roman"/>
          <w:sz w:val="24"/>
          <w:szCs w:val="24"/>
        </w:rPr>
        <w:t xml:space="preserve">За 2019 год </w:t>
      </w:r>
      <w:r w:rsidR="008761A3" w:rsidRPr="008A1577">
        <w:rPr>
          <w:rFonts w:ascii="Times New Roman" w:hAnsi="Times New Roman" w:cs="Times New Roman"/>
          <w:sz w:val="24"/>
          <w:szCs w:val="24"/>
        </w:rPr>
        <w:t>ф</w:t>
      </w:r>
      <w:r w:rsidR="00EB19FD" w:rsidRPr="008A1577">
        <w:rPr>
          <w:rFonts w:ascii="Times New Roman" w:hAnsi="Times New Roman" w:cs="Times New Roman"/>
          <w:sz w:val="24"/>
          <w:szCs w:val="24"/>
        </w:rPr>
        <w:t xml:space="preserve">ондом </w:t>
      </w:r>
      <w:r w:rsidR="00B631F8" w:rsidRPr="008A1577">
        <w:rPr>
          <w:rFonts w:ascii="Times New Roman" w:hAnsi="Times New Roman" w:cs="Times New Roman"/>
          <w:sz w:val="24"/>
          <w:szCs w:val="24"/>
        </w:rPr>
        <w:t>выдано 29 займов на общую сумму свыше 40,0 млн. рублей.</w:t>
      </w:r>
    </w:p>
    <w:p w:rsidR="00BD3FBF" w:rsidRPr="008A1577" w:rsidRDefault="00BD3FBF" w:rsidP="00B4326E">
      <w:pPr>
        <w:spacing w:after="0" w:line="240" w:lineRule="auto"/>
        <w:ind w:firstLine="708"/>
        <w:jc w:val="both"/>
        <w:rPr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едется активная </w:t>
      </w:r>
      <w:r w:rsidR="008877C4" w:rsidRPr="008A1577">
        <w:rPr>
          <w:rFonts w:ascii="Times New Roman" w:hAnsi="Times New Roman" w:cs="Times New Roman"/>
          <w:sz w:val="24"/>
          <w:szCs w:val="24"/>
        </w:rPr>
        <w:t>информационная</w:t>
      </w:r>
      <w:r w:rsidRPr="008A1577">
        <w:rPr>
          <w:rFonts w:ascii="Times New Roman" w:hAnsi="Times New Roman" w:cs="Times New Roman"/>
          <w:sz w:val="24"/>
          <w:szCs w:val="24"/>
        </w:rPr>
        <w:t xml:space="preserve"> работа для предпринимателей.</w:t>
      </w:r>
      <w:r w:rsidRPr="008A1577">
        <w:rPr>
          <w:sz w:val="24"/>
          <w:szCs w:val="24"/>
        </w:rPr>
        <w:t xml:space="preserve"> </w:t>
      </w:r>
    </w:p>
    <w:p w:rsidR="00BD3FBF" w:rsidRPr="008A1577" w:rsidRDefault="00BD3FBF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роводятся мероприятия по привлечению молодежи к вопросам развития малого и среднего предпринимательства города.</w:t>
      </w:r>
    </w:p>
    <w:p w:rsidR="00E120BB" w:rsidRPr="008A1577" w:rsidRDefault="00E120BB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Инвестиции</w:t>
      </w:r>
    </w:p>
    <w:p w:rsidR="000A16A5" w:rsidRPr="008A1577" w:rsidRDefault="00BA123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Основным индикатором отражения благопри</w:t>
      </w:r>
      <w:r w:rsidR="00722210" w:rsidRPr="008A1577">
        <w:rPr>
          <w:rFonts w:ascii="Times New Roman" w:hAnsi="Times New Roman" w:cs="Times New Roman"/>
          <w:sz w:val="24"/>
          <w:szCs w:val="24"/>
        </w:rPr>
        <w:t>ятного делового климат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является объем инвестиционных вложений в экономику. </w:t>
      </w:r>
    </w:p>
    <w:p w:rsidR="00BA123D" w:rsidRPr="008A1577" w:rsidRDefault="005F512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</w:t>
      </w:r>
      <w:r w:rsidR="009C76FF" w:rsidRPr="008A1577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9C1676" w:rsidRPr="008A1577">
        <w:rPr>
          <w:rFonts w:ascii="Times New Roman" w:hAnsi="Times New Roman" w:cs="Times New Roman"/>
          <w:sz w:val="24"/>
          <w:szCs w:val="24"/>
        </w:rPr>
        <w:t>инвестиционный портфель города включает 110 проектов на общую сумму 6,</w:t>
      </w:r>
      <w:r w:rsidR="00722210" w:rsidRPr="008A1577">
        <w:rPr>
          <w:rFonts w:ascii="Times New Roman" w:hAnsi="Times New Roman" w:cs="Times New Roman"/>
          <w:sz w:val="24"/>
          <w:szCs w:val="24"/>
        </w:rPr>
        <w:t>0</w:t>
      </w:r>
      <w:r w:rsidR="009C1676" w:rsidRPr="008A1577">
        <w:rPr>
          <w:rFonts w:ascii="Times New Roman" w:hAnsi="Times New Roman" w:cs="Times New Roman"/>
          <w:sz w:val="24"/>
          <w:szCs w:val="24"/>
        </w:rPr>
        <w:t xml:space="preserve"> млрд. руб. </w:t>
      </w:r>
    </w:p>
    <w:p w:rsidR="00BA123D" w:rsidRPr="008A1577" w:rsidRDefault="005F512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З</w:t>
      </w:r>
      <w:r w:rsidR="00BA123D" w:rsidRPr="008A1577">
        <w:rPr>
          <w:rFonts w:ascii="Times New Roman" w:hAnsi="Times New Roman" w:cs="Times New Roman"/>
          <w:sz w:val="24"/>
          <w:szCs w:val="24"/>
        </w:rPr>
        <w:t>авершается:</w:t>
      </w:r>
    </w:p>
    <w:p w:rsidR="00BA123D" w:rsidRPr="008A1577" w:rsidRDefault="00BA123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- строительство нового цеха по отделке и нанесению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принта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«Корпорацией</w:t>
      </w:r>
      <w:r w:rsidR="00722210" w:rsidRPr="008A1577">
        <w:rPr>
          <w:rFonts w:ascii="Times New Roman" w:hAnsi="Times New Roman" w:cs="Times New Roman"/>
          <w:sz w:val="24"/>
          <w:szCs w:val="24"/>
        </w:rPr>
        <w:t xml:space="preserve"> «Глория Джинс»</w:t>
      </w:r>
    </w:p>
    <w:p w:rsidR="00BA123D" w:rsidRPr="008A1577" w:rsidRDefault="00BA123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- </w:t>
      </w:r>
      <w:r w:rsidR="005F5126" w:rsidRPr="008A1577">
        <w:rPr>
          <w:rFonts w:ascii="Times New Roman" w:hAnsi="Times New Roman" w:cs="Times New Roman"/>
          <w:sz w:val="24"/>
          <w:szCs w:val="24"/>
        </w:rPr>
        <w:t xml:space="preserve">и </w:t>
      </w:r>
      <w:r w:rsidRPr="008A1577">
        <w:rPr>
          <w:rFonts w:ascii="Times New Roman" w:hAnsi="Times New Roman" w:cs="Times New Roman"/>
          <w:sz w:val="24"/>
          <w:szCs w:val="24"/>
        </w:rPr>
        <w:t>строительств</w:t>
      </w:r>
      <w:r w:rsidR="00722210" w:rsidRPr="008A1577">
        <w:rPr>
          <w:rFonts w:ascii="Times New Roman" w:hAnsi="Times New Roman" w:cs="Times New Roman"/>
          <w:sz w:val="24"/>
          <w:szCs w:val="24"/>
        </w:rPr>
        <w:t>о глазной клиник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в пос. Новая Соколовка.</w:t>
      </w:r>
    </w:p>
    <w:p w:rsidR="00721911" w:rsidRPr="008A1577" w:rsidRDefault="0072191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Уже выделены зе</w:t>
      </w:r>
      <w:r w:rsidR="00722210" w:rsidRPr="008A1577">
        <w:rPr>
          <w:rFonts w:ascii="Times New Roman" w:hAnsi="Times New Roman" w:cs="Times New Roman"/>
          <w:sz w:val="24"/>
          <w:szCs w:val="24"/>
        </w:rPr>
        <w:t xml:space="preserve">мельные участки </w:t>
      </w:r>
      <w:r w:rsidRPr="008A1577">
        <w:rPr>
          <w:rFonts w:ascii="Times New Roman" w:hAnsi="Times New Roman" w:cs="Times New Roman"/>
          <w:sz w:val="24"/>
          <w:szCs w:val="24"/>
        </w:rPr>
        <w:t xml:space="preserve">под строительство завода по производству инновационного микро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т</w:t>
      </w:r>
      <w:r w:rsidR="00722210" w:rsidRPr="008A1577">
        <w:rPr>
          <w:rFonts w:ascii="Times New Roman" w:hAnsi="Times New Roman" w:cs="Times New Roman"/>
          <w:sz w:val="24"/>
          <w:szCs w:val="24"/>
        </w:rPr>
        <w:t>онелепроходческого</w:t>
      </w:r>
      <w:proofErr w:type="spellEnd"/>
      <w:r w:rsidR="00722210" w:rsidRPr="008A1577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6FF" w:rsidRPr="008A1577" w:rsidRDefault="0072191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ешаются административные и организационные вопросы по </w:t>
      </w:r>
      <w:r w:rsidR="009C76FF" w:rsidRPr="008A1577">
        <w:rPr>
          <w:rFonts w:ascii="Times New Roman" w:hAnsi="Times New Roman" w:cs="Times New Roman"/>
          <w:sz w:val="24"/>
          <w:szCs w:val="24"/>
        </w:rPr>
        <w:t>строительств</w:t>
      </w:r>
      <w:r w:rsidRPr="008A1577">
        <w:rPr>
          <w:rFonts w:ascii="Times New Roman" w:hAnsi="Times New Roman" w:cs="Times New Roman"/>
          <w:sz w:val="24"/>
          <w:szCs w:val="24"/>
        </w:rPr>
        <w:t>у</w:t>
      </w:r>
      <w:r w:rsidR="009C76FF" w:rsidRPr="008A1577">
        <w:rPr>
          <w:rFonts w:ascii="Times New Roman" w:hAnsi="Times New Roman" w:cs="Times New Roman"/>
          <w:sz w:val="24"/>
          <w:szCs w:val="24"/>
        </w:rPr>
        <w:t xml:space="preserve"> в городе предприятия по переработке зерновых культур.</w:t>
      </w:r>
    </w:p>
    <w:p w:rsidR="009C76FF" w:rsidRPr="008A1577" w:rsidRDefault="009C76FF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мках реализации пилотного проекта «Развитие рынка газомоторного топлива в Ростовской области» на территории города реализуется инвестиционный проект по строительству автомобильной газонаполнительной компрессорной станции, предназначенной для заправки газомоторного транспорта природным газом (метаном) на шесть автомобилей одновременно.</w:t>
      </w:r>
    </w:p>
    <w:p w:rsidR="00AB0D45" w:rsidRPr="008A1577" w:rsidRDefault="00290437" w:rsidP="009314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Строительство</w:t>
      </w:r>
    </w:p>
    <w:p w:rsidR="007D01F8" w:rsidRPr="008A1577" w:rsidRDefault="007D01F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дним их самых эффективных инструментов повышения привлекательности территории является жилищное строительство. </w:t>
      </w:r>
    </w:p>
    <w:p w:rsidR="00181354" w:rsidRPr="008A1577" w:rsidRDefault="0018135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19 году построено и введено в эксплуатацию </w:t>
      </w:r>
      <w:r w:rsidR="002408CC" w:rsidRPr="008A1577">
        <w:rPr>
          <w:rFonts w:ascii="Times New Roman" w:hAnsi="Times New Roman" w:cs="Times New Roman"/>
          <w:sz w:val="24"/>
          <w:szCs w:val="24"/>
        </w:rPr>
        <w:t>почти 15 тыс. кв. м. жилья.</w:t>
      </w:r>
    </w:p>
    <w:p w:rsidR="00FB3085" w:rsidRPr="008A1577" w:rsidRDefault="00FB308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На территории города успешно реализуются мероприятия национального проекта «Жилье и городская среда», одним из важнейших направлений которого является переселение граждан из ветхого и аварийного жилья.</w:t>
      </w:r>
    </w:p>
    <w:p w:rsidR="000A16A5" w:rsidRPr="008A1577" w:rsidRDefault="000A16A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Для выполнения задачи, поставленной Президентом Российской Федерации,</w:t>
      </w:r>
      <w:r w:rsidRPr="008A1577">
        <w:rPr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>к 2024 году мы планируем построить и ввести более 78 тыс. кв. м жилья.</w:t>
      </w:r>
    </w:p>
    <w:p w:rsidR="00181354" w:rsidRPr="008A1577" w:rsidRDefault="0018135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23753" w:rsidRPr="008A1577">
        <w:rPr>
          <w:rFonts w:ascii="Times New Roman" w:hAnsi="Times New Roman" w:cs="Times New Roman"/>
          <w:sz w:val="24"/>
          <w:szCs w:val="24"/>
        </w:rPr>
        <w:t xml:space="preserve"> 2019 году переселена 91 семья  </w:t>
      </w:r>
      <w:r w:rsidR="00A44FC8" w:rsidRPr="008A1577">
        <w:rPr>
          <w:rFonts w:ascii="Times New Roman" w:hAnsi="Times New Roman" w:cs="Times New Roman"/>
          <w:sz w:val="24"/>
          <w:szCs w:val="24"/>
        </w:rPr>
        <w:t xml:space="preserve">– </w:t>
      </w:r>
      <w:r w:rsidR="00823753" w:rsidRPr="008A1577">
        <w:rPr>
          <w:rFonts w:ascii="Times New Roman" w:hAnsi="Times New Roman" w:cs="Times New Roman"/>
          <w:sz w:val="24"/>
          <w:szCs w:val="24"/>
        </w:rPr>
        <w:t>около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823753" w:rsidRPr="008A1577">
        <w:rPr>
          <w:rFonts w:ascii="Times New Roman" w:hAnsi="Times New Roman" w:cs="Times New Roman"/>
          <w:sz w:val="24"/>
          <w:szCs w:val="24"/>
        </w:rPr>
        <w:t>300</w:t>
      </w:r>
      <w:r w:rsidRPr="008A1577">
        <w:rPr>
          <w:rFonts w:ascii="Times New Roman" w:hAnsi="Times New Roman" w:cs="Times New Roman"/>
          <w:sz w:val="24"/>
          <w:szCs w:val="24"/>
        </w:rPr>
        <w:t xml:space="preserve"> человек, израсходова</w:t>
      </w:r>
      <w:r w:rsidR="00823753" w:rsidRPr="008A1577">
        <w:rPr>
          <w:rFonts w:ascii="Times New Roman" w:hAnsi="Times New Roman" w:cs="Times New Roman"/>
          <w:sz w:val="24"/>
          <w:szCs w:val="24"/>
        </w:rPr>
        <w:t>но</w:t>
      </w:r>
      <w:r w:rsidRPr="008A1577">
        <w:rPr>
          <w:rFonts w:ascii="Times New Roman" w:hAnsi="Times New Roman" w:cs="Times New Roman"/>
          <w:sz w:val="24"/>
          <w:szCs w:val="24"/>
        </w:rPr>
        <w:t xml:space="preserve"> 243,0 млн. руб.</w:t>
      </w:r>
    </w:p>
    <w:p w:rsidR="000A16A5" w:rsidRPr="008A1577" w:rsidRDefault="000A16A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м осталось переселить 327 семей, проживающих в ветхих домах. В </w:t>
      </w:r>
      <w:r w:rsidR="00A44FC8" w:rsidRPr="008A1577">
        <w:rPr>
          <w:rFonts w:ascii="Times New Roman" w:hAnsi="Times New Roman" w:cs="Times New Roman"/>
          <w:sz w:val="24"/>
          <w:szCs w:val="24"/>
        </w:rPr>
        <w:t xml:space="preserve">предстоящие три года освоить </w:t>
      </w:r>
      <w:r w:rsidRPr="008A1577">
        <w:rPr>
          <w:rFonts w:ascii="Times New Roman" w:hAnsi="Times New Roman" w:cs="Times New Roman"/>
          <w:sz w:val="24"/>
          <w:szCs w:val="24"/>
        </w:rPr>
        <w:t>745,0 млн. рублей, в том числе в 2020 году – 272,0 млн. руб.</w:t>
      </w:r>
    </w:p>
    <w:p w:rsidR="00A44FC8" w:rsidRPr="008A1577" w:rsidRDefault="000A16A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«Обеспечение устойчивого сокращения непригодного для проживания жилищного фонда» </w:t>
      </w:r>
      <w:r w:rsidR="00A44FC8" w:rsidRPr="008A1577">
        <w:rPr>
          <w:rFonts w:ascii="Times New Roman" w:hAnsi="Times New Roman" w:cs="Times New Roman"/>
          <w:sz w:val="24"/>
          <w:szCs w:val="24"/>
        </w:rPr>
        <w:t xml:space="preserve">освоить около 500,0 млн. руб., </w:t>
      </w:r>
      <w:r w:rsidRPr="008A1577">
        <w:rPr>
          <w:rFonts w:ascii="Times New Roman" w:hAnsi="Times New Roman" w:cs="Times New Roman"/>
          <w:sz w:val="24"/>
          <w:szCs w:val="24"/>
        </w:rPr>
        <w:t xml:space="preserve">переселить </w:t>
      </w:r>
      <w:r w:rsidR="00A44FC8" w:rsidRPr="008A1577">
        <w:rPr>
          <w:rFonts w:ascii="Times New Roman" w:hAnsi="Times New Roman" w:cs="Times New Roman"/>
          <w:sz w:val="24"/>
          <w:szCs w:val="24"/>
        </w:rPr>
        <w:t xml:space="preserve">к 2024 году </w:t>
      </w:r>
      <w:r w:rsidRPr="008A1577">
        <w:rPr>
          <w:rFonts w:ascii="Times New Roman" w:hAnsi="Times New Roman" w:cs="Times New Roman"/>
          <w:sz w:val="24"/>
          <w:szCs w:val="24"/>
        </w:rPr>
        <w:t xml:space="preserve">556 человек, проживающих </w:t>
      </w:r>
      <w:r w:rsidR="00A44FC8" w:rsidRPr="008A1577">
        <w:rPr>
          <w:rFonts w:ascii="Times New Roman" w:hAnsi="Times New Roman" w:cs="Times New Roman"/>
          <w:sz w:val="24"/>
          <w:szCs w:val="24"/>
        </w:rPr>
        <w:t>в аварийных домах</w:t>
      </w:r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  <w:r w:rsidR="00A44FC8" w:rsidRPr="008A1577">
        <w:rPr>
          <w:rFonts w:ascii="Times New Roman" w:hAnsi="Times New Roman" w:cs="Times New Roman"/>
          <w:sz w:val="24"/>
          <w:szCs w:val="24"/>
        </w:rPr>
        <w:t>Уже в 2020 году – 106 человек.</w:t>
      </w:r>
    </w:p>
    <w:p w:rsidR="000A16A5" w:rsidRPr="008A1577" w:rsidRDefault="000A16A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сле расселения аварийных и ветхих домов их необходимо сносить. Эту работу мы ведем в тесном сотрудничестве с Правительством области. В 2019 году за счет средств резервного фонда Правительства Ростовской области и бюджета горо</w:t>
      </w:r>
      <w:r w:rsidR="00A44FC8" w:rsidRPr="008A1577">
        <w:rPr>
          <w:rFonts w:ascii="Times New Roman" w:hAnsi="Times New Roman" w:cs="Times New Roman"/>
          <w:sz w:val="24"/>
          <w:szCs w:val="24"/>
        </w:rPr>
        <w:t>да снесено 8 домов на сумму 14,0</w:t>
      </w:r>
      <w:r w:rsidRPr="008A1577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0A16A5" w:rsidRPr="008A1577" w:rsidRDefault="000A16A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 итогам рабочей поездки Губернатора Ростовской области в Новошахтинск в 2020 году планируется снести 33 ветхих дома на сумму 55,0 млн. рублей.</w:t>
      </w:r>
    </w:p>
    <w:p w:rsidR="000A16A5" w:rsidRPr="008A1577" w:rsidRDefault="000A16A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Кроме этого, за счет средств резервного фонда Правительства Ростовской области планируется снос 10 расселенных аварийных многоквартирных домов на сумму 12,0 млн. рублей.    </w:t>
      </w:r>
    </w:p>
    <w:p w:rsidR="000A16A5" w:rsidRPr="008A1577" w:rsidRDefault="000A16A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Земля, освобожденная от расселенных домов, станет территорией перспективного развития Новошахтинска</w:t>
      </w:r>
      <w:r w:rsidR="00A44FC8" w:rsidRPr="008A1577">
        <w:rPr>
          <w:rFonts w:ascii="Times New Roman" w:hAnsi="Times New Roman" w:cs="Times New Roman"/>
          <w:sz w:val="24"/>
          <w:szCs w:val="24"/>
        </w:rPr>
        <w:t>.</w:t>
      </w:r>
    </w:p>
    <w:p w:rsidR="007C40E2" w:rsidRPr="008A1577" w:rsidRDefault="007C40E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 предложению Губернатора Ростовской области на региональном уровне создана нормативная база для решения вопроса по завершению строительства проблемных домов.</w:t>
      </w:r>
    </w:p>
    <w:p w:rsidR="007C40E2" w:rsidRPr="008A1577" w:rsidRDefault="007C40E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мках областного законодательства при поддержке Администрации города зарегистрированы жилищно-строительные кооперативы по всем 3-м нашим проблемным домам: по ул. Нахимова, № 12 и 12а, по ул. Харьковской, 249.</w:t>
      </w:r>
    </w:p>
    <w:p w:rsidR="007C40E2" w:rsidRPr="008A1577" w:rsidRDefault="007C40E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отчетном году получены положительные заключения государственной экспертизы проектной документации и определения сметной стоимости завершения строительства.</w:t>
      </w:r>
    </w:p>
    <w:p w:rsidR="000A16A5" w:rsidRPr="008A1577" w:rsidRDefault="007C40E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правлено письмо в адрес Губернатора Ростовской области об объемах необходимых средств. </w:t>
      </w:r>
      <w:r w:rsidR="00A44FC8" w:rsidRPr="008A1577">
        <w:rPr>
          <w:rFonts w:ascii="Times New Roman" w:hAnsi="Times New Roman" w:cs="Times New Roman"/>
          <w:sz w:val="24"/>
          <w:szCs w:val="24"/>
        </w:rPr>
        <w:t>Также н</w:t>
      </w:r>
      <w:r w:rsidRPr="008A1577">
        <w:rPr>
          <w:rFonts w:ascii="Times New Roman" w:hAnsi="Times New Roman" w:cs="Times New Roman"/>
          <w:sz w:val="24"/>
          <w:szCs w:val="24"/>
        </w:rPr>
        <w:t>аправлена заявка на получение субсидий в министерство строительства, архитектуры и территориального развития Ростовской области на завершение строит</w:t>
      </w:r>
      <w:r w:rsidR="00A44FC8" w:rsidRPr="008A1577">
        <w:rPr>
          <w:rFonts w:ascii="Times New Roman" w:hAnsi="Times New Roman" w:cs="Times New Roman"/>
          <w:sz w:val="24"/>
          <w:szCs w:val="24"/>
        </w:rPr>
        <w:t>ельства и ввода в эксплуатацию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роблемных домов.</w:t>
      </w:r>
    </w:p>
    <w:p w:rsidR="00935E45" w:rsidRPr="008A1577" w:rsidRDefault="00E23CA2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935E45" w:rsidRPr="008A1577">
        <w:rPr>
          <w:rFonts w:ascii="Times New Roman" w:hAnsi="Times New Roman" w:cs="Times New Roman"/>
          <w:sz w:val="24"/>
          <w:szCs w:val="24"/>
        </w:rPr>
        <w:t xml:space="preserve">На обеспечение жилыми помещениями детей-сирот по договорам найма специализированных жилых помещений в 2019 году было выделено </w:t>
      </w:r>
      <w:r w:rsidR="00A44FC8" w:rsidRPr="008A1577">
        <w:rPr>
          <w:rFonts w:ascii="Times New Roman" w:hAnsi="Times New Roman" w:cs="Times New Roman"/>
          <w:sz w:val="24"/>
          <w:szCs w:val="24"/>
        </w:rPr>
        <w:t>около 16</w:t>
      </w:r>
      <w:r w:rsidR="00935E45" w:rsidRPr="008A1577">
        <w:rPr>
          <w:rFonts w:ascii="Times New Roman" w:hAnsi="Times New Roman" w:cs="Times New Roman"/>
          <w:sz w:val="24"/>
          <w:szCs w:val="24"/>
        </w:rPr>
        <w:t xml:space="preserve"> млн. рублей из бюджетов всех уровней, приобретено 28 квартир.</w:t>
      </w:r>
    </w:p>
    <w:p w:rsidR="006D7EBC" w:rsidRPr="008A1577" w:rsidRDefault="006D7EB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 состоянию на 1 января 2020 года в жилье нуждаются 73 ребенка-сироты. В 2020 году планируется обеспечить жилыми помещениями 22 человека на сумму 2</w:t>
      </w:r>
      <w:r w:rsidR="00441D35" w:rsidRPr="008A1577">
        <w:rPr>
          <w:rFonts w:ascii="Times New Roman" w:hAnsi="Times New Roman" w:cs="Times New Roman"/>
          <w:sz w:val="24"/>
          <w:szCs w:val="24"/>
        </w:rPr>
        <w:t>3</w:t>
      </w:r>
      <w:r w:rsidRPr="008A1577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D7EBC" w:rsidRPr="008A1577" w:rsidRDefault="00301D8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B70D22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6D7EBC" w:rsidRPr="008A1577">
        <w:rPr>
          <w:rFonts w:ascii="Times New Roman" w:hAnsi="Times New Roman" w:cs="Times New Roman"/>
          <w:sz w:val="24"/>
          <w:szCs w:val="24"/>
        </w:rPr>
        <w:t xml:space="preserve">получили социальные выплаты на приобретение жилого помещения или создания объекта индивидуального жилищного строительства </w:t>
      </w:r>
      <w:r w:rsidR="00441D35" w:rsidRPr="008A1577">
        <w:rPr>
          <w:rFonts w:ascii="Times New Roman" w:hAnsi="Times New Roman" w:cs="Times New Roman"/>
          <w:sz w:val="24"/>
          <w:szCs w:val="24"/>
        </w:rPr>
        <w:t xml:space="preserve">6 молодых семей </w:t>
      </w:r>
      <w:r w:rsidR="006D7EBC" w:rsidRPr="008A1577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441D35" w:rsidRPr="008A1577">
        <w:rPr>
          <w:rFonts w:ascii="Times New Roman" w:hAnsi="Times New Roman" w:cs="Times New Roman"/>
          <w:sz w:val="24"/>
          <w:szCs w:val="24"/>
        </w:rPr>
        <w:t>7,0</w:t>
      </w:r>
      <w:r w:rsidR="00B70D22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6D7EBC" w:rsidRPr="008A1577">
        <w:rPr>
          <w:rFonts w:ascii="Times New Roman" w:hAnsi="Times New Roman" w:cs="Times New Roman"/>
          <w:sz w:val="24"/>
          <w:szCs w:val="24"/>
        </w:rPr>
        <w:t xml:space="preserve">млн. руб. </w:t>
      </w:r>
    </w:p>
    <w:p w:rsidR="006D7EBC" w:rsidRPr="008A1577" w:rsidRDefault="006D7EB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соответствии с решением областной межведомственной комиссии в 2020 году получат социальные выплаты 24 молодые семьи на сумму</w:t>
      </w:r>
      <w:r w:rsidR="00C52348" w:rsidRPr="008A1577">
        <w:rPr>
          <w:rFonts w:ascii="Times New Roman" w:hAnsi="Times New Roman" w:cs="Times New Roman"/>
          <w:sz w:val="24"/>
          <w:szCs w:val="24"/>
        </w:rPr>
        <w:t xml:space="preserve"> около 22</w:t>
      </w:r>
      <w:r w:rsidRPr="008A1577">
        <w:rPr>
          <w:rFonts w:ascii="Times New Roman" w:hAnsi="Times New Roman" w:cs="Times New Roman"/>
          <w:sz w:val="24"/>
          <w:szCs w:val="24"/>
        </w:rPr>
        <w:t>,</w:t>
      </w:r>
      <w:r w:rsidR="00C52348" w:rsidRPr="008A1577">
        <w:rPr>
          <w:rFonts w:ascii="Times New Roman" w:hAnsi="Times New Roman" w:cs="Times New Roman"/>
          <w:sz w:val="24"/>
          <w:szCs w:val="24"/>
        </w:rPr>
        <w:t>0</w:t>
      </w:r>
      <w:r w:rsidRPr="008A1577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6D7EBC" w:rsidRPr="008A1577" w:rsidRDefault="006D7EB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сего у нас состоит на учете 327 молодых семей – претендентов на получение социальных выплат.</w:t>
      </w:r>
    </w:p>
    <w:p w:rsidR="00301D8C" w:rsidRPr="008A1577" w:rsidRDefault="00301D8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семьям, имеющим трех и более детей, в 2019 году предоставлено 50 земельных участков.</w:t>
      </w:r>
    </w:p>
    <w:p w:rsidR="00583B12" w:rsidRPr="008A1577" w:rsidRDefault="00583B12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Жилищно-коммунальное хозяйство</w:t>
      </w:r>
    </w:p>
    <w:p w:rsidR="00556B56" w:rsidRPr="008A1577" w:rsidRDefault="00583B12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556B56" w:rsidRPr="008A1577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одно из основных структурных элементов, обеспечивающих функционирование муниципального хозяйства и качество жизни населения </w:t>
      </w:r>
      <w:r w:rsidR="00210262" w:rsidRPr="008A1577">
        <w:rPr>
          <w:rFonts w:ascii="Times New Roman" w:hAnsi="Times New Roman" w:cs="Times New Roman"/>
          <w:sz w:val="24"/>
          <w:szCs w:val="24"/>
        </w:rPr>
        <w:t>город</w:t>
      </w:r>
      <w:r w:rsidR="00556B56" w:rsidRPr="008A1577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147D9C" w:rsidRPr="008A1577" w:rsidRDefault="00147D9C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Капитальный ремонт домов</w:t>
      </w:r>
    </w:p>
    <w:p w:rsidR="00805236" w:rsidRPr="008A1577" w:rsidRDefault="006F454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одолжается работа по капитальному ремонту жилого фонда. </w:t>
      </w:r>
      <w:r w:rsidR="00D81BA1" w:rsidRPr="008A1577">
        <w:rPr>
          <w:rFonts w:ascii="Times New Roman" w:hAnsi="Times New Roman" w:cs="Times New Roman"/>
          <w:sz w:val="24"/>
          <w:szCs w:val="24"/>
        </w:rPr>
        <w:t xml:space="preserve">В рамках региональной программы в </w:t>
      </w:r>
      <w:r w:rsidR="008F53B0" w:rsidRPr="008A1577">
        <w:rPr>
          <w:rFonts w:ascii="Times New Roman" w:hAnsi="Times New Roman" w:cs="Times New Roman"/>
          <w:sz w:val="24"/>
          <w:szCs w:val="24"/>
        </w:rPr>
        <w:t>отчетном</w:t>
      </w:r>
      <w:r w:rsidR="00D81BA1" w:rsidRPr="008A1577">
        <w:rPr>
          <w:rFonts w:ascii="Times New Roman" w:hAnsi="Times New Roman" w:cs="Times New Roman"/>
          <w:sz w:val="24"/>
          <w:szCs w:val="24"/>
        </w:rPr>
        <w:t xml:space="preserve"> году проведен капитальный ремонт </w:t>
      </w:r>
      <w:r w:rsidR="00511373" w:rsidRPr="008A1577">
        <w:rPr>
          <w:rFonts w:ascii="Times New Roman" w:hAnsi="Times New Roman" w:cs="Times New Roman"/>
          <w:sz w:val="24"/>
          <w:szCs w:val="24"/>
        </w:rPr>
        <w:t>трех</w:t>
      </w:r>
      <w:r w:rsidR="00805236" w:rsidRPr="008A1577">
        <w:rPr>
          <w:rFonts w:ascii="Times New Roman" w:hAnsi="Times New Roman" w:cs="Times New Roman"/>
          <w:sz w:val="24"/>
          <w:szCs w:val="24"/>
        </w:rPr>
        <w:t xml:space="preserve"> многоквартирных домо</w:t>
      </w:r>
      <w:r w:rsidR="008F53B0" w:rsidRPr="008A1577">
        <w:rPr>
          <w:rFonts w:ascii="Times New Roman" w:hAnsi="Times New Roman" w:cs="Times New Roman"/>
          <w:sz w:val="24"/>
          <w:szCs w:val="24"/>
        </w:rPr>
        <w:t>в</w:t>
      </w:r>
      <w:r w:rsidR="00805236" w:rsidRPr="008A1577">
        <w:rPr>
          <w:rFonts w:ascii="Times New Roman" w:hAnsi="Times New Roman" w:cs="Times New Roman"/>
          <w:sz w:val="24"/>
          <w:szCs w:val="24"/>
        </w:rPr>
        <w:t>.</w:t>
      </w:r>
    </w:p>
    <w:p w:rsidR="00805236" w:rsidRPr="008A1577" w:rsidRDefault="0080523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Для приведения в надлежащее состояние освободившихся квартир, находящихся в муниципальной собственности, в целях их дальнейшего распределения, в </w:t>
      </w:r>
      <w:r w:rsidR="006F4546" w:rsidRPr="008A1577">
        <w:rPr>
          <w:rFonts w:ascii="Times New Roman" w:hAnsi="Times New Roman" w:cs="Times New Roman"/>
          <w:sz w:val="24"/>
          <w:szCs w:val="24"/>
        </w:rPr>
        <w:t xml:space="preserve">2019 </w:t>
      </w:r>
      <w:r w:rsidRPr="008A1577">
        <w:rPr>
          <w:rFonts w:ascii="Times New Roman" w:hAnsi="Times New Roman" w:cs="Times New Roman"/>
          <w:sz w:val="24"/>
          <w:szCs w:val="24"/>
        </w:rPr>
        <w:t xml:space="preserve">году </w:t>
      </w:r>
      <w:r w:rsidR="006F4546" w:rsidRPr="008A1577">
        <w:rPr>
          <w:rFonts w:ascii="Times New Roman" w:hAnsi="Times New Roman" w:cs="Times New Roman"/>
          <w:sz w:val="24"/>
          <w:szCs w:val="24"/>
        </w:rPr>
        <w:t xml:space="preserve">проведен ремонт </w:t>
      </w:r>
      <w:r w:rsidRPr="008A1577">
        <w:rPr>
          <w:rFonts w:ascii="Times New Roman" w:hAnsi="Times New Roman" w:cs="Times New Roman"/>
          <w:sz w:val="24"/>
          <w:szCs w:val="24"/>
        </w:rPr>
        <w:t xml:space="preserve">в </w:t>
      </w:r>
      <w:r w:rsidR="00511373" w:rsidRPr="008A1577">
        <w:rPr>
          <w:rFonts w:ascii="Times New Roman" w:hAnsi="Times New Roman" w:cs="Times New Roman"/>
          <w:sz w:val="24"/>
          <w:szCs w:val="24"/>
        </w:rPr>
        <w:t>сем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квартирах.  </w:t>
      </w:r>
    </w:p>
    <w:p w:rsidR="008F53B0" w:rsidRPr="008A1577" w:rsidRDefault="008F53B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период до 2024 года в соответствии с региональной программой капитального ремонта запланированы ремонты 120 многоквартирных домов.</w:t>
      </w:r>
    </w:p>
    <w:p w:rsidR="00BC27C3" w:rsidRPr="008A1577" w:rsidRDefault="00BC27C3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Водоснабжение</w:t>
      </w:r>
      <w:r w:rsidR="00147D9C" w:rsidRPr="008A1577">
        <w:rPr>
          <w:rFonts w:ascii="Times New Roman" w:hAnsi="Times New Roman" w:cs="Times New Roman"/>
          <w:i/>
          <w:sz w:val="24"/>
          <w:szCs w:val="24"/>
        </w:rPr>
        <w:t xml:space="preserve"> и водоотведение</w:t>
      </w:r>
    </w:p>
    <w:p w:rsidR="00B74079" w:rsidRPr="008A1577" w:rsidRDefault="00B7407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опрос реконструкции существующих сетей водоснабжения и водоотведения продолжает оставаться на первом месте. </w:t>
      </w:r>
    </w:p>
    <w:p w:rsidR="00147D9C" w:rsidRPr="008A1577" w:rsidRDefault="00147D9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>В течение последних лет Правительство Ростовской области последовательно решает задачу по подаче донской воды в города Новошахтинск и Красный Сулин.</w:t>
      </w:r>
    </w:p>
    <w:p w:rsidR="00147D9C" w:rsidRPr="008A1577" w:rsidRDefault="00EA252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Завершены работы по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Pr="008A1577">
        <w:rPr>
          <w:rFonts w:ascii="Times New Roman" w:hAnsi="Times New Roman" w:cs="Times New Roman"/>
          <w:sz w:val="24"/>
          <w:szCs w:val="24"/>
        </w:rPr>
        <w:t>у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 насосной станции в районе пос. </w:t>
      </w:r>
      <w:proofErr w:type="gramStart"/>
      <w:r w:rsidR="00147D9C" w:rsidRPr="008A1577">
        <w:rPr>
          <w:rFonts w:ascii="Times New Roman" w:hAnsi="Times New Roman" w:cs="Times New Roman"/>
          <w:sz w:val="24"/>
          <w:szCs w:val="24"/>
        </w:rPr>
        <w:t>Майский</w:t>
      </w:r>
      <w:proofErr w:type="gramEnd"/>
      <w:r w:rsidR="00147D9C" w:rsidRPr="008A1577">
        <w:rPr>
          <w:rFonts w:ascii="Times New Roman" w:hAnsi="Times New Roman" w:cs="Times New Roman"/>
          <w:sz w:val="24"/>
          <w:szCs w:val="24"/>
        </w:rPr>
        <w:t xml:space="preserve"> и водоводов от станции</w:t>
      </w:r>
      <w:r w:rsidR="004E7E4A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до </w:t>
      </w:r>
      <w:r w:rsidR="004E7E4A" w:rsidRPr="008A1577">
        <w:rPr>
          <w:rFonts w:ascii="Times New Roman" w:hAnsi="Times New Roman" w:cs="Times New Roman"/>
          <w:sz w:val="24"/>
          <w:szCs w:val="24"/>
        </w:rPr>
        <w:t>площадки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7D9C" w:rsidRPr="008A1577">
        <w:rPr>
          <w:rFonts w:ascii="Times New Roman" w:hAnsi="Times New Roman" w:cs="Times New Roman"/>
          <w:sz w:val="24"/>
          <w:szCs w:val="24"/>
        </w:rPr>
        <w:t>Несветайводострой</w:t>
      </w:r>
      <w:proofErr w:type="spellEnd"/>
      <w:r w:rsidR="00147D9C" w:rsidRPr="008A1577">
        <w:rPr>
          <w:rFonts w:ascii="Times New Roman" w:hAnsi="Times New Roman" w:cs="Times New Roman"/>
          <w:sz w:val="24"/>
          <w:szCs w:val="24"/>
        </w:rPr>
        <w:t>.</w:t>
      </w:r>
    </w:p>
    <w:p w:rsidR="00147D9C" w:rsidRPr="008A1577" w:rsidRDefault="00147D9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Обеспечение жителей города качественной питьевой водой – основная задача, которая стоит перед нами, и которую можно и нужно решать в рамках реализации национального проекта</w:t>
      </w:r>
      <w:r w:rsidR="00B74079" w:rsidRPr="008A1577">
        <w:rPr>
          <w:rFonts w:ascii="Times New Roman" w:hAnsi="Times New Roman" w:cs="Times New Roman"/>
          <w:sz w:val="24"/>
          <w:szCs w:val="24"/>
        </w:rPr>
        <w:t xml:space="preserve"> «Экология»</w:t>
      </w:r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  <w:r w:rsidR="00B74079" w:rsidRPr="008A1577">
        <w:rPr>
          <w:rFonts w:ascii="Times New Roman" w:hAnsi="Times New Roman" w:cs="Times New Roman"/>
          <w:sz w:val="24"/>
          <w:szCs w:val="24"/>
        </w:rPr>
        <w:t>В качестве приоритетных мер для улучшения водоснабжения города определено строительство и реконструкция очистных сооружений, магистральных и разводящих сетей, объединение и укрупнение централизованных систем водоснабжения.</w:t>
      </w:r>
    </w:p>
    <w:p w:rsidR="00043EA6" w:rsidRPr="008A1577" w:rsidRDefault="00147D9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еализация мер по улучшению качества воды в городах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Новошахтинск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 и Красный Сулин находится на личном контроле Губернатора Ростовской области. </w:t>
      </w:r>
    </w:p>
    <w:p w:rsidR="00043EA6" w:rsidRPr="008A1577" w:rsidRDefault="00043EA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Чистая вода» начата реализация сразу нескольких </w:t>
      </w:r>
      <w:r w:rsidR="004E7E4A" w:rsidRPr="008A1577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Pr="008A1577">
        <w:rPr>
          <w:rFonts w:ascii="Times New Roman" w:hAnsi="Times New Roman" w:cs="Times New Roman"/>
          <w:sz w:val="24"/>
          <w:szCs w:val="24"/>
        </w:rPr>
        <w:t>проектов стоимостью работ 495,0 млн. руб.</w:t>
      </w:r>
    </w:p>
    <w:p w:rsidR="00147D9C" w:rsidRPr="008A1577" w:rsidRDefault="00147D9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мках государственной программы «Обеспечение качественными жилищно-коммунальными услугами населения Ростовской области» в 2020</w:t>
      </w:r>
      <w:r w:rsidR="00B74079" w:rsidRPr="008A1577">
        <w:rPr>
          <w:rFonts w:ascii="Times New Roman" w:hAnsi="Times New Roman" w:cs="Times New Roman"/>
          <w:sz w:val="24"/>
          <w:szCs w:val="24"/>
        </w:rPr>
        <w:t>-2021 годах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043EA6" w:rsidRPr="008A1577">
        <w:rPr>
          <w:rFonts w:ascii="Times New Roman" w:hAnsi="Times New Roman" w:cs="Times New Roman"/>
          <w:sz w:val="24"/>
          <w:szCs w:val="24"/>
        </w:rPr>
        <w:t>будет проведен:</w:t>
      </w:r>
    </w:p>
    <w:p w:rsidR="00147D9C" w:rsidRPr="008A1577" w:rsidRDefault="00147D9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- капитальный ремонт участков водопроводных сетей в п. Ст</w:t>
      </w:r>
      <w:r w:rsidR="004E7E4A" w:rsidRPr="008A1577">
        <w:rPr>
          <w:rFonts w:ascii="Times New Roman" w:hAnsi="Times New Roman" w:cs="Times New Roman"/>
          <w:sz w:val="24"/>
          <w:szCs w:val="24"/>
        </w:rPr>
        <w:t>арая Соколовка и пос. Юбилейный</w:t>
      </w:r>
      <w:r w:rsidR="00D84155" w:rsidRPr="008A1577">
        <w:rPr>
          <w:rFonts w:ascii="Times New Roman" w:hAnsi="Times New Roman" w:cs="Times New Roman"/>
          <w:sz w:val="24"/>
          <w:szCs w:val="24"/>
        </w:rPr>
        <w:t>;</w:t>
      </w:r>
    </w:p>
    <w:p w:rsidR="00147D9C" w:rsidRPr="008A1577" w:rsidRDefault="00043EA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-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 капитальный ремонт канализационной линии от ул. Городская до ул. Фрунзе.</w:t>
      </w:r>
    </w:p>
    <w:p w:rsidR="00CD2829" w:rsidRPr="008A1577" w:rsidRDefault="00CD282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еализация указанных проектов позволит стабилизировать водоснабжение по городу </w:t>
      </w:r>
      <w:r w:rsidR="009C6E09" w:rsidRPr="008A1577">
        <w:rPr>
          <w:rFonts w:ascii="Times New Roman" w:hAnsi="Times New Roman" w:cs="Times New Roman"/>
          <w:sz w:val="24"/>
          <w:szCs w:val="24"/>
        </w:rPr>
        <w:t>на первом этапе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1005A9" w:rsidRPr="008A1577" w:rsidRDefault="001005A9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Газификация</w:t>
      </w:r>
    </w:p>
    <w:p w:rsidR="00D6063A" w:rsidRPr="008A1577" w:rsidRDefault="001005A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19 год</w:t>
      </w:r>
      <w:r w:rsidR="000C6E3C" w:rsidRPr="008A1577">
        <w:rPr>
          <w:rFonts w:ascii="Times New Roman" w:hAnsi="Times New Roman" w:cs="Times New Roman"/>
          <w:sz w:val="24"/>
          <w:szCs w:val="24"/>
        </w:rPr>
        <w:t>у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D6063A" w:rsidRPr="008A1577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7B4A4B" w:rsidRPr="008A1577">
        <w:rPr>
          <w:rFonts w:ascii="Times New Roman" w:hAnsi="Times New Roman" w:cs="Times New Roman"/>
          <w:sz w:val="24"/>
          <w:szCs w:val="24"/>
        </w:rPr>
        <w:t>построено 17,0</w:t>
      </w:r>
      <w:r w:rsidRPr="008A1577">
        <w:rPr>
          <w:rFonts w:ascii="Times New Roman" w:hAnsi="Times New Roman" w:cs="Times New Roman"/>
          <w:sz w:val="24"/>
          <w:szCs w:val="24"/>
        </w:rPr>
        <w:t xml:space="preserve"> км газопровод</w:t>
      </w:r>
      <w:r w:rsidR="007B4A4B" w:rsidRPr="008A1577">
        <w:rPr>
          <w:rFonts w:ascii="Times New Roman" w:hAnsi="Times New Roman" w:cs="Times New Roman"/>
          <w:sz w:val="24"/>
          <w:szCs w:val="24"/>
        </w:rPr>
        <w:t>ных сетей</w:t>
      </w:r>
      <w:r w:rsidR="00D6063A" w:rsidRPr="008A1577">
        <w:rPr>
          <w:rFonts w:ascii="Times New Roman" w:hAnsi="Times New Roman" w:cs="Times New Roman"/>
          <w:sz w:val="24"/>
          <w:szCs w:val="24"/>
        </w:rPr>
        <w:t xml:space="preserve"> с количеством домовладений – 775</w:t>
      </w:r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5A9" w:rsidRPr="008A1577" w:rsidRDefault="001005A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результате протяженность газопроводов составила 616,0 км, количество газифицированных домовладений – </w:t>
      </w:r>
      <w:r w:rsidR="007B4A4B" w:rsidRPr="008A1577">
        <w:rPr>
          <w:rFonts w:ascii="Times New Roman" w:hAnsi="Times New Roman" w:cs="Times New Roman"/>
          <w:sz w:val="24"/>
          <w:szCs w:val="24"/>
        </w:rPr>
        <w:t>31126</w:t>
      </w:r>
      <w:r w:rsidRPr="008A1577">
        <w:rPr>
          <w:rFonts w:ascii="Times New Roman" w:hAnsi="Times New Roman" w:cs="Times New Roman"/>
          <w:sz w:val="24"/>
          <w:szCs w:val="24"/>
        </w:rPr>
        <w:t>, уровень газификации – 76,4 процента.</w:t>
      </w:r>
    </w:p>
    <w:p w:rsidR="003D404B" w:rsidRPr="008A1577" w:rsidRDefault="00147D9C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7B4A4B" w:rsidRPr="008A1577">
        <w:rPr>
          <w:rFonts w:ascii="Times New Roman" w:hAnsi="Times New Roman" w:cs="Times New Roman"/>
          <w:sz w:val="24"/>
          <w:szCs w:val="24"/>
        </w:rPr>
        <w:t>Н</w:t>
      </w:r>
      <w:r w:rsidR="003D404B" w:rsidRPr="008A1577">
        <w:rPr>
          <w:rFonts w:ascii="Times New Roman" w:hAnsi="Times New Roman" w:cs="Times New Roman"/>
          <w:sz w:val="24"/>
          <w:szCs w:val="24"/>
        </w:rPr>
        <w:t>аправлены заявки в министерство промышленности и энергетики Ростовской области на включение семи проблемных улиц в Программу газификации области.</w:t>
      </w:r>
    </w:p>
    <w:p w:rsidR="00147D9C" w:rsidRPr="008A1577" w:rsidRDefault="003D404B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Мы продолжим работу по дальнейшему включению объектов города в </w:t>
      </w:r>
      <w:r w:rsidR="007B4A4B" w:rsidRPr="008A1577">
        <w:rPr>
          <w:rFonts w:ascii="Times New Roman" w:hAnsi="Times New Roman" w:cs="Times New Roman"/>
          <w:sz w:val="24"/>
          <w:szCs w:val="24"/>
        </w:rPr>
        <w:t xml:space="preserve">областную </w:t>
      </w:r>
      <w:r w:rsidR="00147D9C" w:rsidRPr="008A1577">
        <w:rPr>
          <w:rFonts w:ascii="Times New Roman" w:hAnsi="Times New Roman" w:cs="Times New Roman"/>
          <w:sz w:val="24"/>
          <w:szCs w:val="24"/>
        </w:rPr>
        <w:t>Программу</w:t>
      </w:r>
      <w:r w:rsidR="007B4A4B" w:rsidRPr="008A1577">
        <w:rPr>
          <w:rFonts w:ascii="Times New Roman" w:hAnsi="Times New Roman" w:cs="Times New Roman"/>
          <w:sz w:val="24"/>
          <w:szCs w:val="24"/>
        </w:rPr>
        <w:t>. Г</w:t>
      </w:r>
      <w:r w:rsidR="00147D9C" w:rsidRPr="008A1577">
        <w:rPr>
          <w:rFonts w:ascii="Times New Roman" w:hAnsi="Times New Roman" w:cs="Times New Roman"/>
          <w:sz w:val="24"/>
          <w:szCs w:val="24"/>
        </w:rPr>
        <w:t>убернатором Ростовской области поручен</w:t>
      </w:r>
      <w:r w:rsidR="007B4A4B" w:rsidRPr="008A1577">
        <w:rPr>
          <w:rFonts w:ascii="Times New Roman" w:hAnsi="Times New Roman" w:cs="Times New Roman"/>
          <w:sz w:val="24"/>
          <w:szCs w:val="24"/>
        </w:rPr>
        <w:t xml:space="preserve">о 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в течение ближайших </w:t>
      </w:r>
      <w:r w:rsidR="007B4A4B" w:rsidRPr="008A1577">
        <w:rPr>
          <w:rFonts w:ascii="Times New Roman" w:hAnsi="Times New Roman" w:cs="Times New Roman"/>
          <w:sz w:val="24"/>
          <w:szCs w:val="24"/>
        </w:rPr>
        <w:t>пяти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 лет </w:t>
      </w:r>
      <w:proofErr w:type="gramStart"/>
      <w:r w:rsidR="00147D9C" w:rsidRPr="008A1577">
        <w:rPr>
          <w:rFonts w:ascii="Times New Roman" w:hAnsi="Times New Roman" w:cs="Times New Roman"/>
          <w:sz w:val="24"/>
          <w:szCs w:val="24"/>
        </w:rPr>
        <w:t>довести</w:t>
      </w:r>
      <w:proofErr w:type="gramEnd"/>
      <w:r w:rsidR="00147D9C" w:rsidRPr="008A1577">
        <w:rPr>
          <w:rFonts w:ascii="Times New Roman" w:hAnsi="Times New Roman" w:cs="Times New Roman"/>
          <w:sz w:val="24"/>
          <w:szCs w:val="24"/>
        </w:rPr>
        <w:t xml:space="preserve"> уровень газификации до 95%.</w:t>
      </w:r>
    </w:p>
    <w:p w:rsidR="00147D9C" w:rsidRPr="008A1577" w:rsidRDefault="00147D9C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Дорожное хозяйство</w:t>
      </w:r>
    </w:p>
    <w:p w:rsidR="000C6E3C" w:rsidRPr="008A1577" w:rsidRDefault="0026609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Капитальный ремонт дорог – еще одно из направлений деятельности Администрации</w:t>
      </w:r>
      <w:r w:rsidR="00FA1B35" w:rsidRPr="008A1577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C6E3C" w:rsidRPr="008A1577">
        <w:rPr>
          <w:rFonts w:ascii="Times New Roman" w:hAnsi="Times New Roman" w:cs="Times New Roman"/>
          <w:sz w:val="24"/>
          <w:szCs w:val="24"/>
        </w:rPr>
        <w:t>.</w:t>
      </w:r>
    </w:p>
    <w:p w:rsidR="00266099" w:rsidRPr="008A1577" w:rsidRDefault="0026609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бщая протяженность муниципальных дорог, зарегистрированных в реестре муниципальной собственности, составляет </w:t>
      </w:r>
      <w:r w:rsidR="00145A7C" w:rsidRPr="008A1577">
        <w:rPr>
          <w:rFonts w:ascii="Times New Roman" w:hAnsi="Times New Roman" w:cs="Times New Roman"/>
          <w:sz w:val="24"/>
          <w:szCs w:val="24"/>
        </w:rPr>
        <w:t>369</w:t>
      </w:r>
      <w:r w:rsidRPr="008A1577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0C6E3C" w:rsidRPr="008A1577" w:rsidRDefault="000C6E3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19 году на содержание автомобильных дорог направлено около </w:t>
      </w:r>
      <w:r w:rsidR="00B70D22" w:rsidRPr="008A1577">
        <w:rPr>
          <w:rFonts w:ascii="Times New Roman" w:hAnsi="Times New Roman" w:cs="Times New Roman"/>
          <w:sz w:val="24"/>
          <w:szCs w:val="24"/>
        </w:rPr>
        <w:t>4</w:t>
      </w:r>
      <w:r w:rsidRPr="008A1577">
        <w:rPr>
          <w:rFonts w:ascii="Times New Roman" w:hAnsi="Times New Roman" w:cs="Times New Roman"/>
          <w:sz w:val="24"/>
          <w:szCs w:val="24"/>
        </w:rPr>
        <w:t>5,0 млн. руб.</w:t>
      </w:r>
    </w:p>
    <w:p w:rsidR="000C6E3C" w:rsidRPr="008A1577" w:rsidRDefault="000C6E3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целях реализации наших полномочий по дорожной деятельности выполнены работы по зимнему и летнему содержанию дорог. Это и очистка снега,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грейдерование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>, подсыпка грунтовых дорог, и ямочный ремонт дорог с твердым покрытием.</w:t>
      </w:r>
    </w:p>
    <w:p w:rsidR="00266099" w:rsidRPr="008A1577" w:rsidRDefault="004B0BC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19 году город активно включился в реализацию национального проекта «Безопасные и качественные автомобильные дороги».</w:t>
      </w:r>
    </w:p>
    <w:p w:rsidR="00147D9C" w:rsidRPr="008A1577" w:rsidRDefault="004B0BC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мимо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Pr="008A1577">
        <w:rPr>
          <w:rFonts w:ascii="Times New Roman" w:hAnsi="Times New Roman" w:cs="Times New Roman"/>
          <w:sz w:val="24"/>
          <w:szCs w:val="24"/>
        </w:rPr>
        <w:t>и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 автодороги «29 км» – 2-е отделение ЗАО «Пригородное»</w:t>
      </w:r>
      <w:r w:rsidR="00A04A72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147D9C" w:rsidRPr="008A1577">
        <w:rPr>
          <w:rFonts w:ascii="Times New Roman" w:hAnsi="Times New Roman" w:cs="Times New Roman"/>
          <w:sz w:val="24"/>
          <w:szCs w:val="24"/>
        </w:rPr>
        <w:t xml:space="preserve">начаты работы по корректировке проектно-сметной документации по реконструкции проспекта Ленина. </w:t>
      </w:r>
    </w:p>
    <w:p w:rsidR="006D6BF8" w:rsidRPr="008A1577" w:rsidRDefault="006D6BF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текущем году уже заключен муниципальный контракт на капитальный ремонт автомобильной дороги по ул. Мол</w:t>
      </w:r>
      <w:r w:rsidR="003B3B9F" w:rsidRPr="008A1577">
        <w:rPr>
          <w:rFonts w:ascii="Times New Roman" w:hAnsi="Times New Roman" w:cs="Times New Roman"/>
          <w:sz w:val="24"/>
          <w:szCs w:val="24"/>
        </w:rPr>
        <w:t xml:space="preserve">одогвардейцев, протяженностью 1657 </w:t>
      </w:r>
      <w:r w:rsidRPr="008A1577">
        <w:rPr>
          <w:rFonts w:ascii="Times New Roman" w:hAnsi="Times New Roman" w:cs="Times New Roman"/>
          <w:sz w:val="24"/>
          <w:szCs w:val="24"/>
        </w:rPr>
        <w:t xml:space="preserve">м. Начало работ запланировано с </w:t>
      </w:r>
      <w:r w:rsidR="00695E1E" w:rsidRPr="008A1577">
        <w:rPr>
          <w:rFonts w:ascii="Times New Roman" w:hAnsi="Times New Roman" w:cs="Times New Roman"/>
          <w:sz w:val="24"/>
          <w:szCs w:val="24"/>
        </w:rPr>
        <w:t>первого</w:t>
      </w:r>
      <w:r w:rsidR="00D4057D" w:rsidRPr="008A1577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E47D08" w:rsidRPr="008A1577" w:rsidRDefault="00A906A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сего в рамках реализации национального проекта «Безопасные и качественные автомобильные дороги» в 2020 – 2024 годы на развитие транспортного комплекса планируется направить более 260 млн. рублей.</w:t>
      </w:r>
    </w:p>
    <w:p w:rsidR="00147D9C" w:rsidRPr="008A1577" w:rsidRDefault="00A04A7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Ежегодно м</w:t>
      </w:r>
      <w:r w:rsidR="00A906A1" w:rsidRPr="008A1577">
        <w:rPr>
          <w:rFonts w:ascii="Times New Roman" w:hAnsi="Times New Roman" w:cs="Times New Roman"/>
          <w:sz w:val="24"/>
          <w:szCs w:val="24"/>
        </w:rPr>
        <w:t xml:space="preserve">ы планируем </w:t>
      </w:r>
      <w:r w:rsidRPr="008A1577">
        <w:rPr>
          <w:rFonts w:ascii="Times New Roman" w:hAnsi="Times New Roman" w:cs="Times New Roman"/>
          <w:sz w:val="24"/>
          <w:szCs w:val="24"/>
        </w:rPr>
        <w:t>выполнять капитальные ремонты значимых городских дорог.</w:t>
      </w:r>
    </w:p>
    <w:p w:rsidR="000C6E3C" w:rsidRPr="008A1577" w:rsidRDefault="000C6E3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о время рабочей встречи в Новошахтинске Губернатором Ростовской области поддержана наша инициатива, и в </w:t>
      </w:r>
      <w:r w:rsidR="00A04A72" w:rsidRPr="008A1577">
        <w:rPr>
          <w:rFonts w:ascii="Times New Roman" w:hAnsi="Times New Roman" w:cs="Times New Roman"/>
          <w:sz w:val="24"/>
          <w:szCs w:val="24"/>
        </w:rPr>
        <w:t>текущем</w:t>
      </w:r>
      <w:r w:rsidRPr="008A1577">
        <w:rPr>
          <w:rFonts w:ascii="Times New Roman" w:hAnsi="Times New Roman" w:cs="Times New Roman"/>
          <w:sz w:val="24"/>
          <w:szCs w:val="24"/>
        </w:rPr>
        <w:t xml:space="preserve"> году мы планируем осуществить ремонт тротуаров протяженностью 37 км на сумму 52,0 млн. рублей. Документы, необходимые для финансирования проекта, направлены для включения в государственную программу Ростовской области «Развитие транспортной системы».</w:t>
      </w:r>
    </w:p>
    <w:p w:rsidR="00147D9C" w:rsidRPr="008A1577" w:rsidRDefault="00147D9C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Благоустройство</w:t>
      </w:r>
    </w:p>
    <w:p w:rsidR="001417E7" w:rsidRPr="008A1577" w:rsidRDefault="00E9437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>Вопрос благоустройства города остается одним из самых актуальных. Казалось бы, что может быть проще, мы все жители нашего города, любим и хо</w:t>
      </w:r>
      <w:r w:rsidR="00DC425E" w:rsidRPr="008A1577">
        <w:rPr>
          <w:rFonts w:ascii="Times New Roman" w:hAnsi="Times New Roman" w:cs="Times New Roman"/>
          <w:sz w:val="24"/>
          <w:szCs w:val="24"/>
        </w:rPr>
        <w:t>тим, чтобы у нас было еще лучше 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чище.</w:t>
      </w:r>
      <w:r w:rsidRPr="008A1577">
        <w:rPr>
          <w:rFonts w:ascii="Times New Roman" w:hAnsi="Times New Roman" w:cs="Times New Roman"/>
          <w:sz w:val="24"/>
          <w:szCs w:val="24"/>
        </w:rPr>
        <w:tab/>
      </w:r>
      <w:r w:rsidRPr="008A1577">
        <w:rPr>
          <w:rFonts w:ascii="Times New Roman" w:hAnsi="Times New Roman" w:cs="Times New Roman"/>
          <w:sz w:val="24"/>
          <w:szCs w:val="24"/>
        </w:rPr>
        <w:tab/>
      </w:r>
      <w:r w:rsidR="001417E7" w:rsidRPr="008A157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417E7" w:rsidRPr="008A157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417E7" w:rsidRPr="008A1577" w:rsidRDefault="001417E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4376" w:rsidRPr="008A1577" w:rsidRDefault="00E9437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С целью планового выполнения работ по благоустройству пров</w:t>
      </w:r>
      <w:r w:rsidR="006F27A6" w:rsidRPr="008A1577">
        <w:rPr>
          <w:rFonts w:ascii="Times New Roman" w:hAnsi="Times New Roman" w:cs="Times New Roman"/>
          <w:sz w:val="24"/>
          <w:szCs w:val="24"/>
        </w:rPr>
        <w:t>едены</w:t>
      </w:r>
      <w:r w:rsidRPr="008A1577">
        <w:rPr>
          <w:rFonts w:ascii="Times New Roman" w:hAnsi="Times New Roman" w:cs="Times New Roman"/>
          <w:sz w:val="24"/>
          <w:szCs w:val="24"/>
        </w:rPr>
        <w:t xml:space="preserve"> весенний и осенний месячники по санитарной очистке и благоустройству города, общегородские субботники, Дни древонасаждений.</w:t>
      </w:r>
    </w:p>
    <w:p w:rsidR="00457FEA" w:rsidRPr="008A1577" w:rsidRDefault="00E9437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Мы проводим санитарную обрезку и вырубку аварийно-опасных, сухостойных деревьев, благоустройство парков, памятников, </w:t>
      </w:r>
      <w:r w:rsidR="00DC425E" w:rsidRPr="008A1577">
        <w:rPr>
          <w:rFonts w:ascii="Times New Roman" w:hAnsi="Times New Roman" w:cs="Times New Roman"/>
          <w:sz w:val="24"/>
          <w:szCs w:val="24"/>
        </w:rPr>
        <w:t xml:space="preserve">территорий, </w:t>
      </w:r>
      <w:r w:rsidRPr="008A1577">
        <w:rPr>
          <w:rFonts w:ascii="Times New Roman" w:hAnsi="Times New Roman" w:cs="Times New Roman"/>
          <w:sz w:val="24"/>
          <w:szCs w:val="24"/>
        </w:rPr>
        <w:t xml:space="preserve">прилегающих к учреждениям и организациям. </w:t>
      </w:r>
      <w:r w:rsidRPr="008A1577">
        <w:rPr>
          <w:rFonts w:ascii="Times New Roman" w:hAnsi="Times New Roman" w:cs="Times New Roman"/>
          <w:sz w:val="24"/>
          <w:szCs w:val="24"/>
        </w:rPr>
        <w:tab/>
      </w:r>
    </w:p>
    <w:p w:rsidR="009D5BC9" w:rsidRPr="008A1577" w:rsidRDefault="00583B1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Комфортность городской среды определяется благоустроенной придомо</w:t>
      </w:r>
      <w:r w:rsidR="008851F6" w:rsidRPr="008A1577">
        <w:rPr>
          <w:rFonts w:ascii="Times New Roman" w:hAnsi="Times New Roman" w:cs="Times New Roman"/>
          <w:sz w:val="24"/>
          <w:szCs w:val="24"/>
        </w:rPr>
        <w:t>во</w:t>
      </w:r>
      <w:r w:rsidR="00457FEA" w:rsidRPr="008A1577">
        <w:rPr>
          <w:rFonts w:ascii="Times New Roman" w:hAnsi="Times New Roman" w:cs="Times New Roman"/>
          <w:sz w:val="24"/>
          <w:szCs w:val="24"/>
        </w:rPr>
        <w:t>й территорией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  <w:r w:rsidR="00457FEA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9D5BC9" w:rsidRPr="008A157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9D5BC9" w:rsidRPr="008A15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D5BC9" w:rsidRPr="008A1577">
        <w:rPr>
          <w:rFonts w:ascii="Times New Roman" w:hAnsi="Times New Roman" w:cs="Times New Roman"/>
          <w:sz w:val="24"/>
          <w:szCs w:val="24"/>
        </w:rPr>
        <w:t xml:space="preserve"> не все жители содержат свои территории в надлежащем порядке. Именно по вине наших жителей возникают стихийные свалки. </w:t>
      </w:r>
      <w:r w:rsidR="00BA31C4" w:rsidRPr="008A1577">
        <w:rPr>
          <w:rFonts w:ascii="Times New Roman" w:hAnsi="Times New Roman" w:cs="Times New Roman"/>
          <w:sz w:val="24"/>
          <w:szCs w:val="24"/>
        </w:rPr>
        <w:t>Только в 2019 году произведены работы по уборке 72 свалочных очагов.</w:t>
      </w:r>
    </w:p>
    <w:p w:rsidR="00E94376" w:rsidRPr="008A1577" w:rsidRDefault="00E9437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Мы должны убирать наш город все вместе, привлекая население частного сектора и многоквартирного жилого фонда, поскольку только совместными усилиями мы сможем сделать город чище и безопаснее.</w:t>
      </w:r>
      <w:r w:rsidRPr="008A1577">
        <w:rPr>
          <w:rFonts w:ascii="Times New Roman" w:hAnsi="Times New Roman" w:cs="Times New Roman"/>
          <w:sz w:val="24"/>
          <w:szCs w:val="24"/>
        </w:rPr>
        <w:tab/>
      </w:r>
    </w:p>
    <w:p w:rsidR="00E94376" w:rsidRPr="008A1577" w:rsidRDefault="00E9437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ример для подражания за добросовестное выполнение работ по содержанию прилегающих территорий – это наши образовательные учреждения. На своих прилегающих территориях они регулярно ведут работы по уборке мусора,  принимают активное участие в субботниках не только вблизи своих учреждений, но и на территориях города.</w:t>
      </w:r>
      <w:r w:rsidR="00051617" w:rsidRPr="008A1577">
        <w:rPr>
          <w:rFonts w:ascii="Times New Roman" w:hAnsi="Times New Roman" w:cs="Times New Roman"/>
          <w:sz w:val="24"/>
          <w:szCs w:val="24"/>
        </w:rPr>
        <w:t xml:space="preserve"> Хотелось бы, чтобы родители, приходя за своими детьми в детские сады, видя наши чистые, благоустроенные территории, заражались нашим примером и убирали на своих придомовых территориях, сажали деревья, цветы.</w:t>
      </w:r>
      <w:r w:rsidRPr="008A1577">
        <w:rPr>
          <w:rFonts w:ascii="Times New Roman" w:hAnsi="Times New Roman" w:cs="Times New Roman"/>
          <w:sz w:val="24"/>
          <w:szCs w:val="24"/>
        </w:rPr>
        <w:tab/>
      </w:r>
    </w:p>
    <w:p w:rsidR="00570F91" w:rsidRPr="008A1577" w:rsidRDefault="00E9437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облемой остается выгорание сухой растительности и сжигание мусора. Ни один год на территории города не обходится без пожаров. </w:t>
      </w:r>
      <w:r w:rsidR="00570F91" w:rsidRPr="008A1577">
        <w:rPr>
          <w:rFonts w:ascii="Times New Roman" w:hAnsi="Times New Roman" w:cs="Times New Roman"/>
          <w:sz w:val="24"/>
          <w:szCs w:val="24"/>
        </w:rPr>
        <w:t xml:space="preserve">Причиной возгораний </w:t>
      </w:r>
      <w:r w:rsidR="001C0E6C" w:rsidRPr="008A1577">
        <w:rPr>
          <w:rFonts w:ascii="Times New Roman" w:hAnsi="Times New Roman" w:cs="Times New Roman"/>
          <w:sz w:val="24"/>
          <w:szCs w:val="24"/>
        </w:rPr>
        <w:t>является</w:t>
      </w:r>
      <w:r w:rsidR="00570F91" w:rsidRPr="008A1577">
        <w:rPr>
          <w:rFonts w:ascii="Times New Roman" w:hAnsi="Times New Roman" w:cs="Times New Roman"/>
          <w:sz w:val="24"/>
          <w:szCs w:val="24"/>
        </w:rPr>
        <w:t xml:space="preserve"> безнадзорное сжигание мусора и сухой травы жителями </w:t>
      </w:r>
      <w:r w:rsidR="00457FEA" w:rsidRPr="008A1577">
        <w:rPr>
          <w:rFonts w:ascii="Times New Roman" w:hAnsi="Times New Roman" w:cs="Times New Roman"/>
          <w:sz w:val="24"/>
          <w:szCs w:val="24"/>
        </w:rPr>
        <w:t>города</w:t>
      </w:r>
      <w:r w:rsidR="00570F91" w:rsidRPr="008A1577">
        <w:rPr>
          <w:rFonts w:ascii="Times New Roman" w:hAnsi="Times New Roman" w:cs="Times New Roman"/>
          <w:sz w:val="24"/>
          <w:szCs w:val="24"/>
        </w:rPr>
        <w:t>, замыкание электропроводки, неисправность печей и нагревательных приборов.</w:t>
      </w:r>
    </w:p>
    <w:p w:rsidR="00583B12" w:rsidRPr="008A1577" w:rsidRDefault="001C0E6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8851F6" w:rsidRPr="008A1577"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проекта «Формирование комфо</w:t>
      </w:r>
      <w:r w:rsidRPr="008A1577">
        <w:rPr>
          <w:rFonts w:ascii="Times New Roman" w:hAnsi="Times New Roman" w:cs="Times New Roman"/>
          <w:sz w:val="24"/>
          <w:szCs w:val="24"/>
        </w:rPr>
        <w:t>ртной городской среды» в</w:t>
      </w:r>
      <w:r w:rsidR="006F27A6" w:rsidRPr="008A1577">
        <w:rPr>
          <w:rFonts w:ascii="Times New Roman" w:hAnsi="Times New Roman" w:cs="Times New Roman"/>
          <w:sz w:val="24"/>
          <w:szCs w:val="24"/>
        </w:rPr>
        <w:t xml:space="preserve"> отчетном году проведено </w:t>
      </w:r>
      <w:r w:rsidR="00583B12" w:rsidRPr="008A1577">
        <w:rPr>
          <w:rFonts w:ascii="Times New Roman" w:hAnsi="Times New Roman" w:cs="Times New Roman"/>
          <w:sz w:val="24"/>
          <w:szCs w:val="24"/>
        </w:rPr>
        <w:t>благоустройств</w:t>
      </w:r>
      <w:r w:rsidR="006F27A6" w:rsidRPr="008A1577">
        <w:rPr>
          <w:rFonts w:ascii="Times New Roman" w:hAnsi="Times New Roman" w:cs="Times New Roman"/>
          <w:sz w:val="24"/>
          <w:szCs w:val="24"/>
        </w:rPr>
        <w:t>о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территории Комсомольской площади</w:t>
      </w:r>
      <w:r w:rsidR="000838AE" w:rsidRPr="008A157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83B12" w:rsidRPr="008A1577">
        <w:rPr>
          <w:rFonts w:ascii="Times New Roman" w:hAnsi="Times New Roman" w:cs="Times New Roman"/>
          <w:sz w:val="24"/>
          <w:szCs w:val="24"/>
        </w:rPr>
        <w:t>12 млн. руб.</w:t>
      </w:r>
    </w:p>
    <w:p w:rsidR="00583B12" w:rsidRPr="008A1577" w:rsidRDefault="00583B1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20 году мы планируем провести благоустройство пар</w:t>
      </w:r>
      <w:r w:rsidR="00F61E1A" w:rsidRPr="008A1577">
        <w:rPr>
          <w:rFonts w:ascii="Times New Roman" w:hAnsi="Times New Roman" w:cs="Times New Roman"/>
          <w:sz w:val="24"/>
          <w:szCs w:val="24"/>
        </w:rPr>
        <w:t xml:space="preserve">ка пос. Соколово-Кундрюченский и принять участие в областном конкурсе по благоустройству «Комсомольского парка», дизайн-проект которого разработан в </w:t>
      </w:r>
      <w:r w:rsidR="001C0E6C" w:rsidRPr="008A1577">
        <w:rPr>
          <w:rFonts w:ascii="Times New Roman" w:hAnsi="Times New Roman" w:cs="Times New Roman"/>
          <w:sz w:val="24"/>
          <w:szCs w:val="24"/>
        </w:rPr>
        <w:t>прошлом</w:t>
      </w:r>
      <w:r w:rsidR="00F61E1A" w:rsidRPr="008A157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61E1A" w:rsidRPr="008A1577" w:rsidRDefault="00F61E1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риступить к реконструкции «Комсомольского парка» п</w:t>
      </w:r>
      <w:r w:rsidR="005707EE" w:rsidRPr="008A1577">
        <w:rPr>
          <w:rFonts w:ascii="Times New Roman" w:hAnsi="Times New Roman" w:cs="Times New Roman"/>
          <w:sz w:val="24"/>
          <w:szCs w:val="24"/>
        </w:rPr>
        <w:t>о окончании строительств</w:t>
      </w:r>
      <w:r w:rsidRPr="008A1577">
        <w:rPr>
          <w:rFonts w:ascii="Times New Roman" w:hAnsi="Times New Roman" w:cs="Times New Roman"/>
          <w:sz w:val="24"/>
          <w:szCs w:val="24"/>
        </w:rPr>
        <w:t>а Ледового дворца.</w:t>
      </w:r>
    </w:p>
    <w:p w:rsidR="005707EE" w:rsidRPr="008A1577" w:rsidRDefault="005707EE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F61E1A" w:rsidRPr="008A1577">
        <w:rPr>
          <w:rFonts w:ascii="Times New Roman" w:hAnsi="Times New Roman" w:cs="Times New Roman"/>
          <w:sz w:val="24"/>
          <w:szCs w:val="24"/>
        </w:rPr>
        <w:t>На территории парка планируется разместить велосипедные и пешеходные дорожки, зону отдыха для детей и подростков, антивандальные тренажеры.</w:t>
      </w:r>
    </w:p>
    <w:p w:rsidR="00C9625A" w:rsidRPr="008A1577" w:rsidRDefault="00224D6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577">
        <w:rPr>
          <w:rFonts w:ascii="Times New Roman" w:hAnsi="Times New Roman" w:cs="Times New Roman"/>
          <w:sz w:val="24"/>
          <w:szCs w:val="24"/>
        </w:rPr>
        <w:t xml:space="preserve">Слаженная, совместная работа позволила нам в кратчайшие сроки провести все необходимые мероприятия для участия города в </w:t>
      </w:r>
      <w:r w:rsidR="00056382" w:rsidRPr="008A1577">
        <w:rPr>
          <w:rFonts w:ascii="Times New Roman" w:hAnsi="Times New Roman" w:cs="Times New Roman"/>
          <w:sz w:val="24"/>
          <w:szCs w:val="24"/>
        </w:rPr>
        <w:t>конкурсе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роектов инициативного бюджетирования среди муниципальных образований Ростовской области</w:t>
      </w:r>
      <w:r w:rsidR="00056382" w:rsidRPr="008A1577">
        <w:rPr>
          <w:rFonts w:ascii="Times New Roman" w:hAnsi="Times New Roman" w:cs="Times New Roman"/>
          <w:sz w:val="24"/>
          <w:szCs w:val="24"/>
        </w:rPr>
        <w:t>, проводимом по инициативе Губернатора.</w:t>
      </w:r>
      <w:proofErr w:type="gramEnd"/>
    </w:p>
    <w:p w:rsidR="00224D60" w:rsidRPr="008A1577" w:rsidRDefault="00224D6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декабре 2019 года в городе прошел отбор проектов инициативного бюджетирования </w:t>
      </w:r>
      <w:r w:rsidR="004A6854" w:rsidRPr="008A1577">
        <w:rPr>
          <w:rFonts w:ascii="Times New Roman" w:hAnsi="Times New Roman" w:cs="Times New Roman"/>
          <w:sz w:val="24"/>
          <w:szCs w:val="24"/>
        </w:rPr>
        <w:t>на конкурсной основе, на который</w:t>
      </w:r>
      <w:r w:rsidRPr="008A1577">
        <w:rPr>
          <w:rFonts w:ascii="Times New Roman" w:hAnsi="Times New Roman" w:cs="Times New Roman"/>
          <w:sz w:val="24"/>
          <w:szCs w:val="24"/>
        </w:rPr>
        <w:t xml:space="preserve"> было представлено девять проектов. </w:t>
      </w:r>
    </w:p>
    <w:p w:rsidR="00224D60" w:rsidRPr="008A1577" w:rsidRDefault="00224D6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областном этапе победили два проекта: </w:t>
      </w:r>
    </w:p>
    <w:p w:rsidR="00224D60" w:rsidRPr="008A1577" w:rsidRDefault="004A685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- «Театр под открытым небом» с общим объёмом сре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дств</w:t>
      </w:r>
      <w:r w:rsidR="00224D60" w:rsidRPr="008A1577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="00224D60" w:rsidRPr="008A1577">
        <w:rPr>
          <w:rFonts w:ascii="Times New Roman" w:hAnsi="Times New Roman" w:cs="Times New Roman"/>
          <w:sz w:val="24"/>
          <w:szCs w:val="24"/>
        </w:rPr>
        <w:t xml:space="preserve">умме 2,4 млн. руб.; </w:t>
      </w:r>
    </w:p>
    <w:p w:rsidR="00224D60" w:rsidRPr="008A1577" w:rsidRDefault="00224D6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- «Спортивный зал под открытым н</w:t>
      </w:r>
      <w:r w:rsidR="004A6854" w:rsidRPr="008A1577">
        <w:rPr>
          <w:rFonts w:ascii="Times New Roman" w:hAnsi="Times New Roman" w:cs="Times New Roman"/>
          <w:sz w:val="24"/>
          <w:szCs w:val="24"/>
        </w:rPr>
        <w:t>ебом «Спорт – доступный всем!» на сумму</w:t>
      </w:r>
      <w:r w:rsidRPr="008A1577">
        <w:rPr>
          <w:rFonts w:ascii="Times New Roman" w:hAnsi="Times New Roman" w:cs="Times New Roman"/>
          <w:sz w:val="24"/>
          <w:szCs w:val="24"/>
        </w:rPr>
        <w:t xml:space="preserve"> 2,5 млн. руб.</w:t>
      </w:r>
    </w:p>
    <w:p w:rsidR="00C9625A" w:rsidRPr="008A1577" w:rsidRDefault="00224D6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Мы ставим перед собой задачу по увеличению числа проектов, участвующих </w:t>
      </w:r>
      <w:r w:rsidR="00C9625A" w:rsidRPr="008A1577">
        <w:rPr>
          <w:rFonts w:ascii="Times New Roman" w:hAnsi="Times New Roman" w:cs="Times New Roman"/>
          <w:sz w:val="24"/>
          <w:szCs w:val="24"/>
        </w:rPr>
        <w:t xml:space="preserve"> в областном конкурсе.</w:t>
      </w:r>
    </w:p>
    <w:p w:rsidR="00C9625A" w:rsidRPr="008A1577" w:rsidRDefault="00C9625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У нас есть активные и инициативные жители, которые прекрасно знают основные «болевые точки» и предлагают реальные пути решения. Мы готовы вкладывать бюджетные средства в те проекты, которые, по мнению жителей, являются приоритетными, которые они готовы поддерживать.</w:t>
      </w:r>
    </w:p>
    <w:p w:rsidR="00C9625A" w:rsidRPr="008A1577" w:rsidRDefault="00C9625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Я приглашаю всех жителей не оставаться в стороне, быть инициативными, выдвигать проекты и принимать непосредственное участие в их реализации, как в финансовой форме, так и путем предоставления строительной техники, материалов, просто своим трудом.</w:t>
      </w:r>
    </w:p>
    <w:p w:rsidR="00C9625A" w:rsidRPr="008A1577" w:rsidRDefault="00C9625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577">
        <w:rPr>
          <w:rFonts w:ascii="Times New Roman" w:hAnsi="Times New Roman" w:cs="Times New Roman"/>
          <w:sz w:val="24"/>
          <w:szCs w:val="24"/>
        </w:rPr>
        <w:lastRenderedPageBreak/>
        <w:t>Уверен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>, наша совместная работа позволит сделать все поселки города комфортнее, а также значительно повысить качество жизни каждой семьи.</w:t>
      </w:r>
    </w:p>
    <w:p w:rsidR="005707EE" w:rsidRPr="008A1577" w:rsidRDefault="00F61E1A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ТКО</w:t>
      </w:r>
    </w:p>
    <w:p w:rsidR="0032030E" w:rsidRPr="008A1577" w:rsidRDefault="00583B12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  <w:t xml:space="preserve">С 01 января 2019 года, как и все территории Ростовской области, Новошахтинск перешел на новую систему обращения с твердыми коммунальными отходами. </w:t>
      </w:r>
    </w:p>
    <w:p w:rsidR="00583B12" w:rsidRPr="008A1577" w:rsidRDefault="00AF06B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оведена инвентаризация 145 существующих контейнерных площадок, определена 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потребность в ремонте и установке 343 дополнительных контейнеров. </w:t>
      </w:r>
    </w:p>
    <w:p w:rsidR="00AF06B0" w:rsidRPr="008A1577" w:rsidRDefault="008C23E3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8A1577">
        <w:rPr>
          <w:rFonts w:ascii="Times New Roman" w:hAnsi="Times New Roman" w:cs="Times New Roman"/>
          <w:sz w:val="24"/>
          <w:szCs w:val="24"/>
        </w:rPr>
        <w:t xml:space="preserve">обеспечения многоквартирных домов достаточным количеством 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контейнеров для сбора твердых коммунальных отходов </w:t>
      </w:r>
      <w:r w:rsidR="00AF06B0" w:rsidRPr="008A157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A1577">
        <w:rPr>
          <w:rFonts w:ascii="Times New Roman" w:hAnsi="Times New Roman" w:cs="Times New Roman"/>
          <w:sz w:val="24"/>
          <w:szCs w:val="24"/>
        </w:rPr>
        <w:t>установлено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56 </w:t>
      </w:r>
      <w:r w:rsidRPr="008A1577">
        <w:rPr>
          <w:rFonts w:ascii="Times New Roman" w:hAnsi="Times New Roman" w:cs="Times New Roman"/>
          <w:sz w:val="24"/>
          <w:szCs w:val="24"/>
        </w:rPr>
        <w:t>контейнеров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96E" w:rsidRPr="008A1577" w:rsidRDefault="00583B1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целях внедрения системы раздельного сбора и транспортировки отх</w:t>
      </w:r>
      <w:r w:rsidR="00AF06B0" w:rsidRPr="008A1577">
        <w:rPr>
          <w:rFonts w:ascii="Times New Roman" w:hAnsi="Times New Roman" w:cs="Times New Roman"/>
          <w:sz w:val="24"/>
          <w:szCs w:val="24"/>
        </w:rPr>
        <w:t>одов установлено 18 контейнеров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D8096E" w:rsidRPr="008A1577">
        <w:rPr>
          <w:rFonts w:ascii="Times New Roman" w:hAnsi="Times New Roman" w:cs="Times New Roman"/>
          <w:sz w:val="24"/>
          <w:szCs w:val="24"/>
        </w:rPr>
        <w:t>и приобретено</w:t>
      </w:r>
      <w:r w:rsidRPr="008A1577">
        <w:rPr>
          <w:rFonts w:ascii="Times New Roman" w:hAnsi="Times New Roman" w:cs="Times New Roman"/>
          <w:sz w:val="24"/>
          <w:szCs w:val="24"/>
        </w:rPr>
        <w:t xml:space="preserve"> еще 82 контейнер</w:t>
      </w:r>
      <w:r w:rsidR="00D8096E" w:rsidRPr="008A1577">
        <w:rPr>
          <w:rFonts w:ascii="Times New Roman" w:hAnsi="Times New Roman" w:cs="Times New Roman"/>
          <w:sz w:val="24"/>
          <w:szCs w:val="24"/>
        </w:rPr>
        <w:t>а с установкой в текущем году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8E24C1" w:rsidRPr="008A1577" w:rsidRDefault="00583B1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частном жилом секторе вывоз ТКО организован два раза в неделю.</w:t>
      </w:r>
      <w:r w:rsidRPr="008A1577">
        <w:rPr>
          <w:rFonts w:ascii="Times New Roman" w:hAnsi="Times New Roman" w:cs="Times New Roman"/>
          <w:sz w:val="24"/>
          <w:szCs w:val="24"/>
        </w:rPr>
        <w:tab/>
      </w:r>
      <w:r w:rsidR="008E24C1" w:rsidRPr="008A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16" w:rsidRPr="008A1577" w:rsidRDefault="008E24C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частном секторе</w:t>
      </w:r>
      <w:r w:rsidRPr="008A1577">
        <w:rPr>
          <w:rFonts w:ascii="Times New Roman" w:hAnsi="Times New Roman" w:cs="Times New Roman"/>
          <w:sz w:val="24"/>
          <w:szCs w:val="24"/>
        </w:rPr>
        <w:t xml:space="preserve"> нам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необходимо обустроить пор</w:t>
      </w:r>
      <w:r w:rsidRPr="008A1577">
        <w:rPr>
          <w:rFonts w:ascii="Times New Roman" w:hAnsi="Times New Roman" w:cs="Times New Roman"/>
          <w:sz w:val="24"/>
          <w:szCs w:val="24"/>
        </w:rPr>
        <w:t>ядка 200 контейнерных площадок с установкой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1000 контейнеров. Уже в </w:t>
      </w:r>
      <w:r w:rsidR="003B3C16" w:rsidRPr="008A1577">
        <w:rPr>
          <w:rFonts w:ascii="Times New Roman" w:hAnsi="Times New Roman" w:cs="Times New Roman"/>
          <w:sz w:val="24"/>
          <w:szCs w:val="24"/>
        </w:rPr>
        <w:t>2019</w:t>
      </w:r>
      <w:r w:rsidR="00583B12" w:rsidRPr="008A1577">
        <w:rPr>
          <w:rFonts w:ascii="Times New Roman" w:hAnsi="Times New Roman" w:cs="Times New Roman"/>
          <w:sz w:val="24"/>
          <w:szCs w:val="24"/>
        </w:rPr>
        <w:t xml:space="preserve"> году в частном секторе по просьбе жителей установлена контейнерная площадка по ул. Энгельса 16. </w:t>
      </w:r>
    </w:p>
    <w:p w:rsidR="00583B12" w:rsidRPr="008A1577" w:rsidRDefault="00583B1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На 2020 год на обустройство контейнерных площа</w:t>
      </w:r>
      <w:r w:rsidR="008E24C1" w:rsidRPr="008A1577">
        <w:rPr>
          <w:rFonts w:ascii="Times New Roman" w:hAnsi="Times New Roman" w:cs="Times New Roman"/>
          <w:sz w:val="24"/>
          <w:szCs w:val="24"/>
        </w:rPr>
        <w:t>док и покупку контейнеров мы</w:t>
      </w:r>
      <w:r w:rsidRPr="008A1577">
        <w:rPr>
          <w:rFonts w:ascii="Times New Roman" w:hAnsi="Times New Roman" w:cs="Times New Roman"/>
          <w:sz w:val="24"/>
          <w:szCs w:val="24"/>
        </w:rPr>
        <w:t xml:space="preserve"> запланировали средства и</w:t>
      </w:r>
      <w:r w:rsidR="008E24C1" w:rsidRPr="008A1577">
        <w:rPr>
          <w:rFonts w:ascii="Times New Roman" w:hAnsi="Times New Roman" w:cs="Times New Roman"/>
          <w:sz w:val="24"/>
          <w:szCs w:val="24"/>
        </w:rPr>
        <w:t>з бюджета города в размере 2,0</w:t>
      </w:r>
      <w:r w:rsidRPr="008A1577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8E24C1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3B3C16" w:rsidRPr="008A1577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8A1577">
        <w:rPr>
          <w:rFonts w:ascii="Times New Roman" w:hAnsi="Times New Roman" w:cs="Times New Roman"/>
          <w:sz w:val="24"/>
          <w:szCs w:val="24"/>
        </w:rPr>
        <w:t>нам необходимо около 20,0 млн. руб. для обеспечения населения качественной услугой по сбору и вывозу ТКО.</w:t>
      </w:r>
    </w:p>
    <w:p w:rsidR="005707EE" w:rsidRPr="008A1577" w:rsidRDefault="00EE6F9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Как видите, работ произведено очень много. И </w:t>
      </w:r>
      <w:r w:rsidR="003B3C16" w:rsidRPr="008A1577">
        <w:rPr>
          <w:rFonts w:ascii="Times New Roman" w:hAnsi="Times New Roman" w:cs="Times New Roman"/>
          <w:sz w:val="24"/>
          <w:szCs w:val="24"/>
        </w:rPr>
        <w:t>еще больше нам предстоит сделать.</w:t>
      </w:r>
    </w:p>
    <w:p w:rsidR="00A662BC" w:rsidRPr="008A1577" w:rsidRDefault="009C786A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       Создание комфортных условий жизни для населения невозможно без развития социальной сферы. </w:t>
      </w:r>
    </w:p>
    <w:p w:rsidR="00FE17F6" w:rsidRPr="008A1577" w:rsidRDefault="00FE17F6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Социальная поддержка</w:t>
      </w:r>
    </w:p>
    <w:p w:rsidR="00FE17F6" w:rsidRPr="008A1577" w:rsidRDefault="00FE17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иоритетным направлением нашей работы остается поддержка социально незащищенных категорий населения. </w:t>
      </w:r>
    </w:p>
    <w:p w:rsidR="006C3F75" w:rsidRPr="008A1577" w:rsidRDefault="00FE17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Ежегодно оказывается поддержка ветеранам, людям старшего поколения, инвалидам, многодетным семьям, гражданам, оказавшимся в трудной жизненной ситуации. Свыше 70,0 тыс. чел. пользуются возможностью получения различных субсидий и пособий.</w:t>
      </w:r>
      <w:r w:rsidR="006C3F75" w:rsidRPr="008A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71E" w:rsidRPr="008A1577" w:rsidRDefault="00E6671E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полной мере тема поддержки семей, заботы о материнстве и детстве отражена в национальном проекте «Демография», реализация которого началась в прошедшем году.</w:t>
      </w:r>
    </w:p>
    <w:p w:rsidR="00E6671E" w:rsidRPr="008A1577" w:rsidRDefault="00E6671E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мках регионального проекта «Финансовая поддержка семей при рождении детей» осуществляются ежемесячные выплаты при рождении первого и последующих детей, ежемесячные выплаты детям по дости</w:t>
      </w:r>
      <w:r w:rsidR="00782178" w:rsidRPr="008A1577">
        <w:rPr>
          <w:rFonts w:ascii="Times New Roman" w:hAnsi="Times New Roman" w:cs="Times New Roman"/>
          <w:sz w:val="24"/>
          <w:szCs w:val="24"/>
        </w:rPr>
        <w:t xml:space="preserve">жении 1,5 лет и других пособий. Всего </w:t>
      </w:r>
      <w:r w:rsidRPr="008A1577">
        <w:rPr>
          <w:rFonts w:ascii="Times New Roman" w:hAnsi="Times New Roman" w:cs="Times New Roman"/>
          <w:sz w:val="24"/>
          <w:szCs w:val="24"/>
        </w:rPr>
        <w:t>в наше</w:t>
      </w:r>
      <w:r w:rsidR="00782178" w:rsidRPr="008A1577">
        <w:rPr>
          <w:rFonts w:ascii="Times New Roman" w:hAnsi="Times New Roman" w:cs="Times New Roman"/>
          <w:sz w:val="24"/>
          <w:szCs w:val="24"/>
        </w:rPr>
        <w:t>м</w:t>
      </w:r>
      <w:r w:rsidRPr="008A1577">
        <w:rPr>
          <w:rFonts w:ascii="Times New Roman" w:hAnsi="Times New Roman" w:cs="Times New Roman"/>
          <w:sz w:val="24"/>
          <w:szCs w:val="24"/>
        </w:rPr>
        <w:t xml:space="preserve"> городе </w:t>
      </w:r>
      <w:r w:rsidR="00782178" w:rsidRPr="008A1577">
        <w:rPr>
          <w:rFonts w:ascii="Times New Roman" w:hAnsi="Times New Roman" w:cs="Times New Roman"/>
          <w:sz w:val="24"/>
          <w:szCs w:val="24"/>
        </w:rPr>
        <w:t xml:space="preserve">данных выплат назначается </w:t>
      </w:r>
      <w:r w:rsidRPr="008A1577">
        <w:rPr>
          <w:rFonts w:ascii="Times New Roman" w:hAnsi="Times New Roman" w:cs="Times New Roman"/>
          <w:sz w:val="24"/>
          <w:szCs w:val="24"/>
        </w:rPr>
        <w:t>около 7 тысяч</w:t>
      </w:r>
      <w:r w:rsidR="00782178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E6671E" w:rsidRPr="008A1577" w:rsidRDefault="0078217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Д</w:t>
      </w:r>
      <w:r w:rsidR="00E6671E" w:rsidRPr="008A1577">
        <w:rPr>
          <w:rFonts w:ascii="Times New Roman" w:hAnsi="Times New Roman" w:cs="Times New Roman"/>
          <w:sz w:val="24"/>
          <w:szCs w:val="24"/>
        </w:rPr>
        <w:t>о 2024 года на реализацию мероприятий проекта «Финансовая поддержка семей при рождении детей» будет направлено 480 млн. рублей.</w:t>
      </w:r>
    </w:p>
    <w:p w:rsidR="00716B4C" w:rsidRPr="008A1577" w:rsidRDefault="00716B4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соответствии с поручением Президента России, начиная с 2020 года семьи, оказавшиеся в сложной финансовой ситуации, смогут оформить пособие на ребенка в возрасте от 3 до 7 лет. По предварительной оценке такие выплаты в период до 2024 года могут быть назначены около 20 тысяч детей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новошахтинцев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E6671E" w:rsidRPr="008A1577" w:rsidRDefault="00716B4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Существенной поддержкой семей с детьми является организация отдыха и оздоровления детей. Ежегодно порядка 500 детей, проживающих на территории нашего города</w:t>
      </w:r>
      <w:r w:rsidR="00126318" w:rsidRPr="008A1577">
        <w:rPr>
          <w:rFonts w:ascii="Times New Roman" w:hAnsi="Times New Roman" w:cs="Times New Roman"/>
          <w:sz w:val="24"/>
          <w:szCs w:val="24"/>
        </w:rPr>
        <w:t>,</w:t>
      </w:r>
      <w:r w:rsidRPr="008A1577">
        <w:rPr>
          <w:rFonts w:ascii="Times New Roman" w:hAnsi="Times New Roman" w:cs="Times New Roman"/>
          <w:sz w:val="24"/>
          <w:szCs w:val="24"/>
        </w:rPr>
        <w:t xml:space="preserve"> укрепляют свое здоровье в санаторно-оздоровительных и загородных оздоровительных лагерях Ростовской области и Краснодарского края, республики Адыгеи. </w:t>
      </w:r>
    </w:p>
    <w:p w:rsidR="001417E7" w:rsidRPr="008A1577" w:rsidRDefault="001417E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B4C" w:rsidRPr="008A1577" w:rsidRDefault="000C4E8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Одной из мер повышения благосостояния граждан является заключение социальных контрактов с семьями, попавшими в трудную жизне</w:t>
      </w:r>
      <w:r w:rsidR="00690599" w:rsidRPr="008A1577">
        <w:rPr>
          <w:rFonts w:ascii="Times New Roman" w:hAnsi="Times New Roman" w:cs="Times New Roman"/>
          <w:sz w:val="24"/>
          <w:szCs w:val="24"/>
        </w:rPr>
        <w:t>нную ситуацию. Ежегодно заключае</w:t>
      </w:r>
      <w:r w:rsidRPr="008A1577">
        <w:rPr>
          <w:rFonts w:ascii="Times New Roman" w:hAnsi="Times New Roman" w:cs="Times New Roman"/>
          <w:sz w:val="24"/>
          <w:szCs w:val="24"/>
        </w:rPr>
        <w:t>тся порядка 20 социальных  контрактов.</w:t>
      </w:r>
    </w:p>
    <w:p w:rsidR="00FE17F6" w:rsidRPr="008A1577" w:rsidRDefault="00FE17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</w:t>
      </w:r>
      <w:r w:rsidR="00690599" w:rsidRPr="008A1577">
        <w:rPr>
          <w:rFonts w:ascii="Times New Roman" w:hAnsi="Times New Roman" w:cs="Times New Roman"/>
          <w:sz w:val="24"/>
          <w:szCs w:val="24"/>
        </w:rPr>
        <w:t>отчетном</w:t>
      </w:r>
      <w:r w:rsidRPr="008A1577">
        <w:rPr>
          <w:rFonts w:ascii="Times New Roman" w:hAnsi="Times New Roman" w:cs="Times New Roman"/>
          <w:sz w:val="24"/>
          <w:szCs w:val="24"/>
        </w:rPr>
        <w:t xml:space="preserve"> году на территории города началась реализация регионального проекта «Старшее поколение», основной целью которого является увеличение периода активного долголетия и продолжительности здоровой жизни, а так же повышение доступности услуг в сфере социального обслуживания с учетом потребностей граждан старшего поколения. </w:t>
      </w:r>
    </w:p>
    <w:p w:rsidR="00C9787F" w:rsidRPr="008A1577" w:rsidRDefault="00FE17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мках данного проекта на базе Центр</w:t>
      </w:r>
      <w:r w:rsidR="000C4E8A" w:rsidRPr="008A1577">
        <w:rPr>
          <w:rFonts w:ascii="Times New Roman" w:hAnsi="Times New Roman" w:cs="Times New Roman"/>
          <w:sz w:val="24"/>
          <w:szCs w:val="24"/>
        </w:rPr>
        <w:t>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социального обслуживания граждан пожилого возраста и инвалидов города </w:t>
      </w:r>
      <w:r w:rsidR="000C4E8A" w:rsidRPr="008A1577">
        <w:rPr>
          <w:rFonts w:ascii="Times New Roman" w:hAnsi="Times New Roman" w:cs="Times New Roman"/>
          <w:sz w:val="24"/>
          <w:szCs w:val="24"/>
        </w:rPr>
        <w:t xml:space="preserve">действует два пункта проката технических средств реабилитации. </w:t>
      </w:r>
    </w:p>
    <w:p w:rsidR="000C4E8A" w:rsidRPr="008A1577" w:rsidRDefault="000C4E8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едется диспансерное наблюдение за гражданами старше трудоспособного возраста, охват которого в период до 2024 года составит 90%. </w:t>
      </w:r>
    </w:p>
    <w:p w:rsidR="00FE17F6" w:rsidRPr="008A1577" w:rsidRDefault="00FE17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 xml:space="preserve">Набирает популярность такая клубно-кружковая форма работы, как «Университет третьего возраста», </w:t>
      </w:r>
      <w:r w:rsidR="000C4E8A" w:rsidRPr="008A1577">
        <w:rPr>
          <w:rFonts w:ascii="Times New Roman" w:hAnsi="Times New Roman" w:cs="Times New Roman"/>
          <w:sz w:val="24"/>
          <w:szCs w:val="24"/>
        </w:rPr>
        <w:t>класс к</w:t>
      </w:r>
      <w:r w:rsidRPr="008A1577">
        <w:rPr>
          <w:rFonts w:ascii="Times New Roman" w:hAnsi="Times New Roman" w:cs="Times New Roman"/>
          <w:sz w:val="24"/>
          <w:szCs w:val="24"/>
        </w:rPr>
        <w:t>омпьютерн</w:t>
      </w:r>
      <w:r w:rsidR="000C4E8A" w:rsidRPr="008A1577">
        <w:rPr>
          <w:rFonts w:ascii="Times New Roman" w:hAnsi="Times New Roman" w:cs="Times New Roman"/>
          <w:sz w:val="24"/>
          <w:szCs w:val="24"/>
        </w:rPr>
        <w:t>ой</w:t>
      </w:r>
      <w:r w:rsidRPr="008A1577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0C4E8A" w:rsidRPr="008A1577">
        <w:rPr>
          <w:rFonts w:ascii="Times New Roman" w:hAnsi="Times New Roman" w:cs="Times New Roman"/>
          <w:sz w:val="24"/>
          <w:szCs w:val="24"/>
        </w:rPr>
        <w:t>и.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0C4E8A" w:rsidRPr="008A1577">
        <w:rPr>
          <w:rFonts w:ascii="Times New Roman" w:hAnsi="Times New Roman" w:cs="Times New Roman"/>
          <w:sz w:val="24"/>
          <w:szCs w:val="24"/>
        </w:rPr>
        <w:t xml:space="preserve">Открыта </w:t>
      </w:r>
      <w:r w:rsidRPr="008A1577">
        <w:rPr>
          <w:rFonts w:ascii="Times New Roman" w:hAnsi="Times New Roman" w:cs="Times New Roman"/>
          <w:sz w:val="24"/>
          <w:szCs w:val="24"/>
        </w:rPr>
        <w:t>школа по уходу за гражданами пожилого возраста и инвалидами «Нам все по плечу».</w:t>
      </w:r>
    </w:p>
    <w:p w:rsidR="00FE17F6" w:rsidRPr="008A1577" w:rsidRDefault="002B1F2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Способствует формированию позитивного и уважительного отношения к людям старшего возраста реализация </w:t>
      </w:r>
      <w:r w:rsidR="00FE17F6" w:rsidRPr="008A1577">
        <w:rPr>
          <w:rFonts w:ascii="Times New Roman" w:hAnsi="Times New Roman" w:cs="Times New Roman"/>
          <w:sz w:val="24"/>
          <w:szCs w:val="24"/>
        </w:rPr>
        <w:t>проект</w:t>
      </w:r>
      <w:r w:rsidRPr="008A1577">
        <w:rPr>
          <w:rFonts w:ascii="Times New Roman" w:hAnsi="Times New Roman" w:cs="Times New Roman"/>
          <w:sz w:val="24"/>
          <w:szCs w:val="24"/>
        </w:rPr>
        <w:t>а</w:t>
      </w:r>
      <w:r w:rsidR="00FE17F6" w:rsidRPr="008A157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E17F6" w:rsidRPr="008A1577">
        <w:rPr>
          <w:rFonts w:ascii="Times New Roman" w:hAnsi="Times New Roman" w:cs="Times New Roman"/>
          <w:sz w:val="24"/>
          <w:szCs w:val="24"/>
        </w:rPr>
        <w:t>Серебряное</w:t>
      </w:r>
      <w:proofErr w:type="gramEnd"/>
      <w:r w:rsidR="00FE17F6" w:rsidRPr="008A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F6" w:rsidRPr="008A1577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FE17F6" w:rsidRPr="008A15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E17F6" w:rsidRPr="008A1577" w:rsidRDefault="00FE17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С 2019 года начата реализация нового мероприятия по организации профессионального обучения и дополнительного профессионального образования лиц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возраста. </w:t>
      </w:r>
    </w:p>
    <w:p w:rsidR="00FE17F6" w:rsidRPr="008A1577" w:rsidRDefault="001417E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отчетном году о</w:t>
      </w:r>
      <w:r w:rsidR="00FE17F6" w:rsidRPr="008A1577">
        <w:rPr>
          <w:rFonts w:ascii="Times New Roman" w:hAnsi="Times New Roman" w:cs="Times New Roman"/>
          <w:sz w:val="24"/>
          <w:szCs w:val="24"/>
        </w:rPr>
        <w:t>бучение про</w:t>
      </w:r>
      <w:r w:rsidR="00661318" w:rsidRPr="008A1577">
        <w:rPr>
          <w:rFonts w:ascii="Times New Roman" w:hAnsi="Times New Roman" w:cs="Times New Roman"/>
          <w:sz w:val="24"/>
          <w:szCs w:val="24"/>
        </w:rPr>
        <w:t>шли</w:t>
      </w:r>
      <w:r w:rsidR="00FE17F6" w:rsidRPr="008A1577">
        <w:rPr>
          <w:rFonts w:ascii="Times New Roman" w:hAnsi="Times New Roman" w:cs="Times New Roman"/>
          <w:sz w:val="24"/>
          <w:szCs w:val="24"/>
        </w:rPr>
        <w:t xml:space="preserve"> 1</w:t>
      </w:r>
      <w:r w:rsidR="00661318" w:rsidRPr="008A1577">
        <w:rPr>
          <w:rFonts w:ascii="Times New Roman" w:hAnsi="Times New Roman" w:cs="Times New Roman"/>
          <w:sz w:val="24"/>
          <w:szCs w:val="24"/>
        </w:rPr>
        <w:t>15</w:t>
      </w:r>
      <w:r w:rsidR="00FE17F6" w:rsidRPr="008A1577">
        <w:rPr>
          <w:rFonts w:ascii="Times New Roman" w:hAnsi="Times New Roman" w:cs="Times New Roman"/>
          <w:sz w:val="24"/>
          <w:szCs w:val="24"/>
        </w:rPr>
        <w:t xml:space="preserve"> лиц </w:t>
      </w:r>
      <w:proofErr w:type="spellStart"/>
      <w:r w:rsidR="00FE17F6" w:rsidRPr="008A157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FE17F6" w:rsidRPr="008A1577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552AC5" w:rsidRPr="008A1577" w:rsidRDefault="00552AC5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Здравоохранение</w:t>
      </w:r>
    </w:p>
    <w:p w:rsidR="00E7651A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E7651A" w:rsidRPr="008A1577">
        <w:rPr>
          <w:rFonts w:ascii="Times New Roman" w:hAnsi="Times New Roman" w:cs="Times New Roman"/>
          <w:sz w:val="24"/>
          <w:szCs w:val="24"/>
        </w:rPr>
        <w:t>Сфера здравоохранения традиционно вызывает у наших жителей больше всего вопросов.</w:t>
      </w:r>
    </w:p>
    <w:p w:rsidR="00C640D8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C640D8" w:rsidRPr="008A1577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Здравоохранение»</w:t>
      </w:r>
      <w:r w:rsidR="001F7162" w:rsidRPr="008A1577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C640D8" w:rsidRPr="008A1577">
        <w:rPr>
          <w:rFonts w:ascii="Times New Roman" w:hAnsi="Times New Roman" w:cs="Times New Roman"/>
          <w:sz w:val="24"/>
          <w:szCs w:val="24"/>
        </w:rPr>
        <w:t>:</w:t>
      </w:r>
    </w:p>
    <w:p w:rsidR="00C640D8" w:rsidRPr="008A1577" w:rsidRDefault="00C640D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- полностью завершено обновление автопарка скорой медицинской помощи; </w:t>
      </w:r>
    </w:p>
    <w:p w:rsidR="00C640D8" w:rsidRPr="008A1577" w:rsidRDefault="00C640D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- начата работа центра амбулаторной онкологической помощи, созданного на баз</w:t>
      </w:r>
      <w:r w:rsidR="00E75CDF" w:rsidRPr="008A1577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E75CDF" w:rsidRPr="008A1577">
        <w:rPr>
          <w:rFonts w:ascii="Times New Roman" w:hAnsi="Times New Roman" w:cs="Times New Roman"/>
          <w:sz w:val="24"/>
          <w:szCs w:val="24"/>
        </w:rPr>
        <w:t>Онкодиспансера</w:t>
      </w:r>
      <w:proofErr w:type="spellEnd"/>
      <w:r w:rsidR="00E75CDF" w:rsidRPr="008A1577">
        <w:rPr>
          <w:rFonts w:ascii="Times New Roman" w:hAnsi="Times New Roman" w:cs="Times New Roman"/>
          <w:sz w:val="24"/>
          <w:szCs w:val="24"/>
        </w:rPr>
        <w:t>» города Шахты;</w:t>
      </w:r>
    </w:p>
    <w:p w:rsidR="00BA07FD" w:rsidRPr="008A1577" w:rsidRDefault="00BA07F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- в поликлиническом отделении Детской городской больницы </w:t>
      </w:r>
      <w:r w:rsidR="001F7162" w:rsidRPr="008A1577">
        <w:rPr>
          <w:rFonts w:ascii="Times New Roman" w:hAnsi="Times New Roman" w:cs="Times New Roman"/>
          <w:sz w:val="24"/>
          <w:szCs w:val="24"/>
        </w:rPr>
        <w:t>создана «Новая модель медицинской организации, оказывающей п</w:t>
      </w:r>
      <w:r w:rsidR="00E7651A" w:rsidRPr="008A1577">
        <w:rPr>
          <w:rFonts w:ascii="Times New Roman" w:hAnsi="Times New Roman" w:cs="Times New Roman"/>
          <w:sz w:val="24"/>
          <w:szCs w:val="24"/>
        </w:rPr>
        <w:t>ервичную медико-санитарную помощ</w:t>
      </w:r>
      <w:r w:rsidR="001F7162" w:rsidRPr="008A1577">
        <w:rPr>
          <w:rFonts w:ascii="Times New Roman" w:hAnsi="Times New Roman" w:cs="Times New Roman"/>
          <w:sz w:val="24"/>
          <w:szCs w:val="24"/>
        </w:rPr>
        <w:t xml:space="preserve">ь», основной задачей которой </w:t>
      </w:r>
      <w:r w:rsidR="001F3DB9" w:rsidRPr="008A1577">
        <w:rPr>
          <w:rFonts w:ascii="Times New Roman" w:hAnsi="Times New Roman" w:cs="Times New Roman"/>
          <w:sz w:val="24"/>
          <w:szCs w:val="24"/>
        </w:rPr>
        <w:t>является создание комфортной и доброжелательной атмосферы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E7651A" w:rsidRPr="008A1577" w:rsidRDefault="00E7651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577">
        <w:rPr>
          <w:rFonts w:ascii="Times New Roman" w:hAnsi="Times New Roman" w:cs="Times New Roman"/>
          <w:sz w:val="24"/>
          <w:szCs w:val="24"/>
        </w:rPr>
        <w:t xml:space="preserve">Реализация мероприятий регионального проекта «Развитие системы оказания первичной медико-санитарной помощи» предусматривает создание и тиражирование в 2020 году «Новой модели» в поликлиническом </w:t>
      </w:r>
      <w:r w:rsidR="00E75CDF" w:rsidRPr="008A1577">
        <w:rPr>
          <w:rFonts w:ascii="Times New Roman" w:hAnsi="Times New Roman" w:cs="Times New Roman"/>
          <w:sz w:val="24"/>
          <w:szCs w:val="24"/>
        </w:rPr>
        <w:t xml:space="preserve">и стоматологическом </w:t>
      </w:r>
      <w:r w:rsidRPr="008A1577">
        <w:rPr>
          <w:rFonts w:ascii="Times New Roman" w:hAnsi="Times New Roman" w:cs="Times New Roman"/>
          <w:sz w:val="24"/>
          <w:szCs w:val="24"/>
        </w:rPr>
        <w:t>отделени</w:t>
      </w:r>
      <w:r w:rsidR="00E75CDF" w:rsidRPr="008A1577">
        <w:rPr>
          <w:rFonts w:ascii="Times New Roman" w:hAnsi="Times New Roman" w:cs="Times New Roman"/>
          <w:sz w:val="24"/>
          <w:szCs w:val="24"/>
        </w:rPr>
        <w:t>ях</w:t>
      </w:r>
      <w:r w:rsidRPr="008A1577">
        <w:rPr>
          <w:rFonts w:ascii="Times New Roman" w:hAnsi="Times New Roman" w:cs="Times New Roman"/>
          <w:sz w:val="24"/>
          <w:szCs w:val="24"/>
        </w:rPr>
        <w:t xml:space="preserve"> Центральной городской больницы.</w:t>
      </w:r>
      <w:proofErr w:type="gramEnd"/>
    </w:p>
    <w:p w:rsidR="00401C22" w:rsidRPr="008A1577" w:rsidRDefault="00401C2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Критическая оценка и неудовольствие горожан в отношении муниципального здравоохранения ставят перед нами первостепенную задачу: найти все возможные пути и средства к решению проблемы. </w:t>
      </w:r>
    </w:p>
    <w:p w:rsidR="00401C22" w:rsidRPr="008A1577" w:rsidRDefault="00401C2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м необходимо вернуть к жизни больницы, многие из которых находятся в бедственном, а то и просто в аварийном состоянии. В первую очередь, решить вопрос по капитальному ремонту здания поликлиники в пос.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Западном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401C22" w:rsidRPr="008A1577" w:rsidRDefault="00401C2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оектно-сметная документация на капитальный ремонт и рабочая документация по данному объекту утверждена приказом Минэнерго Российской Федерации ориентировочной стоимостью работ в сумме около 340,0 млн. рублей. </w:t>
      </w:r>
    </w:p>
    <w:p w:rsidR="00091C61" w:rsidRPr="008A1577" w:rsidRDefault="00401C2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До настоящего времени вопрос об обеспечении ф</w:t>
      </w:r>
      <w:r w:rsidR="00091C61" w:rsidRPr="008A1577">
        <w:rPr>
          <w:rFonts w:ascii="Times New Roman" w:hAnsi="Times New Roman" w:cs="Times New Roman"/>
          <w:sz w:val="24"/>
          <w:szCs w:val="24"/>
        </w:rPr>
        <w:t xml:space="preserve">инансирования остается открытым и </w:t>
      </w:r>
      <w:r w:rsidRPr="008A1577">
        <w:rPr>
          <w:rFonts w:ascii="Times New Roman" w:hAnsi="Times New Roman" w:cs="Times New Roman"/>
          <w:sz w:val="24"/>
          <w:szCs w:val="24"/>
        </w:rPr>
        <w:t>находится на</w:t>
      </w:r>
      <w:r w:rsidR="00091C61" w:rsidRPr="008A1577">
        <w:rPr>
          <w:rFonts w:ascii="Times New Roman" w:hAnsi="Times New Roman" w:cs="Times New Roman"/>
          <w:sz w:val="24"/>
          <w:szCs w:val="24"/>
        </w:rPr>
        <w:t xml:space="preserve"> личном</w:t>
      </w:r>
      <w:r w:rsidRPr="008A1577">
        <w:rPr>
          <w:rFonts w:ascii="Times New Roman" w:hAnsi="Times New Roman" w:cs="Times New Roman"/>
          <w:sz w:val="24"/>
          <w:szCs w:val="24"/>
        </w:rPr>
        <w:t xml:space="preserve"> контроле Губернатора Ростовской области. </w:t>
      </w:r>
    </w:p>
    <w:p w:rsidR="00B56D16" w:rsidRPr="008A1577" w:rsidRDefault="00B56D1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</w:t>
      </w:r>
      <w:r w:rsidR="00E7651A" w:rsidRPr="008A1577">
        <w:rPr>
          <w:rFonts w:ascii="Times New Roman" w:hAnsi="Times New Roman" w:cs="Times New Roman"/>
          <w:sz w:val="24"/>
          <w:szCs w:val="24"/>
        </w:rPr>
        <w:t>2021 году планируется установка модульной поликлиники в п. Соколово-Кундрюченский.</w:t>
      </w:r>
    </w:p>
    <w:p w:rsidR="002E7737" w:rsidRPr="008A1577" w:rsidRDefault="002E773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22 году в рамках реализации муниципальной программы «Развитие здравоохранения» планируется приобретение двух автомобилей скорой медицинской помощи на сумму около 8,0 млн. руб.</w:t>
      </w:r>
    </w:p>
    <w:p w:rsidR="00BA07FD" w:rsidRPr="008A1577" w:rsidRDefault="00BA07F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нашем городе, как в целом в области и в стране ощущается «кадровый голод» в системе здравоохранения. В целях повышения укомплектованности врачебными кадрами медицинских учреждений </w:t>
      </w:r>
      <w:r w:rsidR="00B56D16" w:rsidRPr="008A1577">
        <w:rPr>
          <w:rFonts w:ascii="Times New Roman" w:hAnsi="Times New Roman" w:cs="Times New Roman"/>
          <w:sz w:val="24"/>
          <w:szCs w:val="24"/>
        </w:rPr>
        <w:t>ведется целенаправленная работа по привлечению в город молодых специалистов.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18" w:rsidRPr="008A1577" w:rsidRDefault="00011718" w:rsidP="00B4326E">
      <w:pPr>
        <w:spacing w:after="0" w:line="240" w:lineRule="auto"/>
        <w:ind w:firstLine="708"/>
        <w:jc w:val="both"/>
        <w:rPr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19 году в учреждения здравоохранения трудоустроены 12 врачей и 22 средних медицинских работник</w:t>
      </w:r>
      <w:r w:rsidR="00866FA1" w:rsidRPr="008A1577">
        <w:rPr>
          <w:rFonts w:ascii="Times New Roman" w:hAnsi="Times New Roman" w:cs="Times New Roman"/>
          <w:sz w:val="24"/>
          <w:szCs w:val="24"/>
        </w:rPr>
        <w:t>а</w:t>
      </w:r>
      <w:r w:rsidRPr="008A1577">
        <w:rPr>
          <w:rFonts w:ascii="Times New Roman" w:hAnsi="Times New Roman" w:cs="Times New Roman"/>
          <w:sz w:val="24"/>
          <w:szCs w:val="24"/>
        </w:rPr>
        <w:t>. Обеспечены служебными помещениями пять врачей, 10 врачам осуществлены выплаты в размере 500,0 тыс. руб. за счет средств областного бюджета.</w:t>
      </w:r>
    </w:p>
    <w:p w:rsidR="00401C22" w:rsidRPr="008A1577" w:rsidRDefault="00401C2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целях решения «кадрового голода» в системе здравоохранения к существующим мерам поддержки </w:t>
      </w:r>
      <w:r w:rsidR="00F840AC" w:rsidRPr="008A1577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8A1577">
        <w:rPr>
          <w:rFonts w:ascii="Times New Roman" w:hAnsi="Times New Roman" w:cs="Times New Roman"/>
          <w:sz w:val="24"/>
          <w:szCs w:val="24"/>
        </w:rPr>
        <w:t xml:space="preserve">Администрацией города принято решение, которое поддержали депутаты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городской Думы, о выделении дополнительных выплат врачам за счет средств бюджета города в размере 500,0 тыс. руб.</w:t>
      </w:r>
    </w:p>
    <w:p w:rsidR="003514BB" w:rsidRPr="008A1577" w:rsidRDefault="00F76A4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аботая на будущее, для целевой контрактной подготовки врачей в </w:t>
      </w:r>
      <w:r w:rsidR="00866FA1" w:rsidRPr="008A1577">
        <w:rPr>
          <w:rFonts w:ascii="Times New Roman" w:hAnsi="Times New Roman" w:cs="Times New Roman"/>
          <w:sz w:val="24"/>
          <w:szCs w:val="24"/>
        </w:rPr>
        <w:t>отчетном</w:t>
      </w:r>
      <w:r w:rsidRPr="008A1577">
        <w:rPr>
          <w:rFonts w:ascii="Times New Roman" w:hAnsi="Times New Roman" w:cs="Times New Roman"/>
          <w:sz w:val="24"/>
          <w:szCs w:val="24"/>
        </w:rPr>
        <w:t xml:space="preserve"> году выдано 22 целевых направления учащимся средних школ и колледжей, 10 из которых поступили в Ростовский государственный медицинский университет. </w:t>
      </w:r>
    </w:p>
    <w:p w:rsidR="00F76A45" w:rsidRPr="008A1577" w:rsidRDefault="00F76A4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Студенты, обучающиеся по целевым направлениям, успешно сдавшие сессию, получают стипендию за счет средств бюджета города.</w:t>
      </w:r>
    </w:p>
    <w:p w:rsidR="00725D76" w:rsidRPr="008A1577" w:rsidRDefault="00725D76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Спорт</w:t>
      </w:r>
    </w:p>
    <w:p w:rsidR="0048745C" w:rsidRPr="008A1577" w:rsidRDefault="0048745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социальной политики каждой территории является развитие физической культуры и спорта. </w:t>
      </w:r>
    </w:p>
    <w:p w:rsidR="00C62433" w:rsidRPr="008A1577" w:rsidRDefault="00725D7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577">
        <w:rPr>
          <w:rFonts w:ascii="Times New Roman" w:hAnsi="Times New Roman" w:cs="Times New Roman"/>
          <w:sz w:val="24"/>
          <w:szCs w:val="24"/>
        </w:rPr>
        <w:t xml:space="preserve">Хорошая материально-техническая база наших спортивных объектов привела к тому, что Новошахтинск подтвердил право на проведение турниров областного и всероссийского уровней. </w:t>
      </w:r>
      <w:proofErr w:type="gramEnd"/>
    </w:p>
    <w:p w:rsidR="00C62433" w:rsidRPr="008A1577" w:rsidRDefault="00C62433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 xml:space="preserve">Нашей «визитной карточкой» стали массовые мероприятия, проводимые в городе: </w:t>
      </w:r>
      <w:r w:rsidR="00725D76" w:rsidRPr="008A1577">
        <w:rPr>
          <w:rFonts w:ascii="Times New Roman" w:hAnsi="Times New Roman" w:cs="Times New Roman"/>
          <w:sz w:val="24"/>
          <w:szCs w:val="24"/>
        </w:rPr>
        <w:t>«Оранжевый мяч», «Кожаный мяч», «Кросс нации», «Российский азимут», Всероссийский турнир по вольной борьбе памяти Заслуженного тренера России</w:t>
      </w:r>
      <w:r w:rsidR="00D967EE" w:rsidRPr="008A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7EE" w:rsidRPr="008A1577">
        <w:rPr>
          <w:rFonts w:ascii="Times New Roman" w:hAnsi="Times New Roman" w:cs="Times New Roman"/>
          <w:sz w:val="24"/>
          <w:szCs w:val="24"/>
        </w:rPr>
        <w:t>Казарова</w:t>
      </w:r>
      <w:proofErr w:type="spellEnd"/>
      <w:r w:rsidR="00D967EE" w:rsidRPr="008A1577">
        <w:rPr>
          <w:rFonts w:ascii="Times New Roman" w:hAnsi="Times New Roman" w:cs="Times New Roman"/>
          <w:sz w:val="24"/>
          <w:szCs w:val="24"/>
        </w:rPr>
        <w:t xml:space="preserve"> С.С. и другие.</w:t>
      </w:r>
      <w:r w:rsidR="00725D76" w:rsidRPr="008A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65" w:rsidRPr="008A1577" w:rsidRDefault="00433E6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19 году на территории города было проведено </w:t>
      </w:r>
      <w:r w:rsidR="00F11349" w:rsidRPr="008A1577">
        <w:rPr>
          <w:rFonts w:ascii="Times New Roman" w:hAnsi="Times New Roman" w:cs="Times New Roman"/>
          <w:sz w:val="24"/>
          <w:szCs w:val="24"/>
        </w:rPr>
        <w:t>120 массовых спортивных мероприятий для всех категорий и групп населения</w:t>
      </w:r>
      <w:r w:rsidRPr="008A1577">
        <w:rPr>
          <w:rFonts w:ascii="Times New Roman" w:hAnsi="Times New Roman" w:cs="Times New Roman"/>
          <w:sz w:val="24"/>
          <w:szCs w:val="24"/>
        </w:rPr>
        <w:t xml:space="preserve">, с участием более 10,0 тыс. чел. </w:t>
      </w:r>
    </w:p>
    <w:p w:rsidR="00433E65" w:rsidRPr="008A1577" w:rsidRDefault="00EC6B1F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Наши спортсмены достойно защищают честь муниципального образования на различных этапах областных и федеральных соревнованиях. С</w:t>
      </w:r>
      <w:r w:rsidR="00433E65" w:rsidRPr="008A1577">
        <w:rPr>
          <w:rFonts w:ascii="Times New Roman" w:hAnsi="Times New Roman" w:cs="Times New Roman"/>
          <w:sz w:val="24"/>
          <w:szCs w:val="24"/>
        </w:rPr>
        <w:t>портивные достижения</w:t>
      </w:r>
      <w:r w:rsidRPr="008A1577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433E65" w:rsidRPr="008A1577">
        <w:rPr>
          <w:rFonts w:ascii="Times New Roman" w:hAnsi="Times New Roman" w:cs="Times New Roman"/>
          <w:sz w:val="24"/>
          <w:szCs w:val="24"/>
        </w:rPr>
        <w:t xml:space="preserve"> – это 2790 медалей и призовых мест.</w:t>
      </w:r>
    </w:p>
    <w:p w:rsidR="00A31D59" w:rsidRPr="008A1577" w:rsidRDefault="00A31D5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Здесь нельзя особо не сказать о ребятах, занимающихся футболом.</w:t>
      </w:r>
    </w:p>
    <w:p w:rsidR="00F11349" w:rsidRPr="008A1577" w:rsidRDefault="00A31D5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Гордость города </w:t>
      </w:r>
      <w:r w:rsidR="00F11349" w:rsidRPr="008A1577">
        <w:rPr>
          <w:rFonts w:ascii="Times New Roman" w:hAnsi="Times New Roman" w:cs="Times New Roman"/>
          <w:sz w:val="24"/>
          <w:szCs w:val="24"/>
        </w:rPr>
        <w:t>–</w:t>
      </w:r>
      <w:r w:rsidRPr="008A1577">
        <w:rPr>
          <w:rFonts w:ascii="Times New Roman" w:hAnsi="Times New Roman" w:cs="Times New Roman"/>
          <w:sz w:val="24"/>
          <w:szCs w:val="24"/>
        </w:rPr>
        <w:t xml:space="preserve"> футбольная команда «Сокол</w:t>
      </w:r>
      <w:r w:rsidR="00F11349" w:rsidRPr="008A1577">
        <w:rPr>
          <w:rFonts w:ascii="Times New Roman" w:hAnsi="Times New Roman" w:cs="Times New Roman"/>
          <w:sz w:val="24"/>
          <w:szCs w:val="24"/>
        </w:rPr>
        <w:t>»</w:t>
      </w:r>
      <w:r w:rsidRPr="008A1577">
        <w:rPr>
          <w:rFonts w:ascii="Times New Roman" w:hAnsi="Times New Roman" w:cs="Times New Roman"/>
          <w:sz w:val="24"/>
          <w:szCs w:val="24"/>
        </w:rPr>
        <w:t>. Юные футболисты с честью представляют наш город на соревнованиях разного уровня, двое учеников команды в 2018 году перешли учиться в училище Олимпийского резерва.</w:t>
      </w:r>
      <w:r w:rsidR="00F11349" w:rsidRPr="008A1577">
        <w:rPr>
          <w:rFonts w:ascii="Times New Roman" w:hAnsi="Times New Roman" w:cs="Times New Roman"/>
          <w:sz w:val="24"/>
          <w:szCs w:val="24"/>
        </w:rPr>
        <w:t xml:space="preserve"> В 2019 году ребята заняли первые места в трех возрастных группах команды 2006-2007 годов рождения в зональных соревнованиях по футболу «Кожаный мяч».</w:t>
      </w:r>
    </w:p>
    <w:p w:rsidR="00433E65" w:rsidRPr="008A1577" w:rsidRDefault="00433E6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чемпионате Ростовской области по футболу среди команд высшей лиги на кубок Губернатора Ростовской области команды ФК «Надежда» и ФК «Новошахтинск» заняли призовые 2-е и 3-е места.</w:t>
      </w:r>
    </w:p>
    <w:p w:rsidR="00927540" w:rsidRPr="008A1577" w:rsidRDefault="00433E6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Неоднократный призер и победитель Первенства России среди женских команд первого дивизиона − футбольная команда «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Дончанка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>».</w:t>
      </w:r>
    </w:p>
    <w:p w:rsidR="002D7B7A" w:rsidRPr="008A1577" w:rsidRDefault="002D7B7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результате по итогам футбольного сезона 2019 года город занял 2 место в рейтинге футбольной активности среди муниципалитетов Ростовской области. </w:t>
      </w:r>
    </w:p>
    <w:p w:rsidR="000B1C7E" w:rsidRPr="008A1577" w:rsidRDefault="00D4756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Успешно внедряется проект Всероссийского физкультурно-спортивного комплекса «Готов к труду и обороне». </w:t>
      </w:r>
      <w:r w:rsidR="000B1C7E" w:rsidRPr="008A1577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="00D83F16" w:rsidRPr="008A1577">
        <w:rPr>
          <w:rFonts w:ascii="Times New Roman" w:hAnsi="Times New Roman" w:cs="Times New Roman"/>
          <w:sz w:val="24"/>
          <w:szCs w:val="24"/>
        </w:rPr>
        <w:t>сдавших</w:t>
      </w:r>
      <w:proofErr w:type="gramEnd"/>
      <w:r w:rsidR="00D83F16" w:rsidRPr="008A1577">
        <w:rPr>
          <w:rFonts w:ascii="Times New Roman" w:hAnsi="Times New Roman" w:cs="Times New Roman"/>
          <w:sz w:val="24"/>
          <w:szCs w:val="24"/>
        </w:rPr>
        <w:t xml:space="preserve"> нормативы</w:t>
      </w:r>
      <w:r w:rsidR="000B1C7E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D83F16" w:rsidRPr="008A1577">
        <w:rPr>
          <w:rFonts w:ascii="Times New Roman" w:hAnsi="Times New Roman" w:cs="Times New Roman"/>
          <w:sz w:val="24"/>
          <w:szCs w:val="24"/>
        </w:rPr>
        <w:t xml:space="preserve">– </w:t>
      </w:r>
      <w:r w:rsidR="000B1C7E" w:rsidRPr="008A1577">
        <w:rPr>
          <w:rFonts w:ascii="Times New Roman" w:hAnsi="Times New Roman" w:cs="Times New Roman"/>
          <w:sz w:val="24"/>
          <w:szCs w:val="24"/>
        </w:rPr>
        <w:t>1522 человека</w:t>
      </w:r>
      <w:r w:rsidR="00D83F16" w:rsidRPr="008A1577">
        <w:rPr>
          <w:rFonts w:ascii="Times New Roman" w:hAnsi="Times New Roman" w:cs="Times New Roman"/>
          <w:sz w:val="24"/>
          <w:szCs w:val="24"/>
        </w:rPr>
        <w:t xml:space="preserve">. Знаки </w:t>
      </w:r>
      <w:r w:rsidR="00360B3E" w:rsidRPr="008A1577">
        <w:rPr>
          <w:rFonts w:ascii="Times New Roman" w:hAnsi="Times New Roman" w:cs="Times New Roman"/>
          <w:sz w:val="24"/>
          <w:szCs w:val="24"/>
        </w:rPr>
        <w:t xml:space="preserve">отличия </w:t>
      </w:r>
      <w:r w:rsidR="00D83F16" w:rsidRPr="008A1577">
        <w:rPr>
          <w:rFonts w:ascii="Times New Roman" w:hAnsi="Times New Roman" w:cs="Times New Roman"/>
          <w:sz w:val="24"/>
          <w:szCs w:val="24"/>
        </w:rPr>
        <w:t>присвоены 1</w:t>
      </w:r>
      <w:r w:rsidR="00360B3E" w:rsidRPr="008A1577">
        <w:rPr>
          <w:rFonts w:ascii="Times New Roman" w:hAnsi="Times New Roman" w:cs="Times New Roman"/>
          <w:sz w:val="24"/>
          <w:szCs w:val="24"/>
        </w:rPr>
        <w:t>153 участникам.</w:t>
      </w:r>
    </w:p>
    <w:p w:rsidR="00734738" w:rsidRPr="008A1577" w:rsidRDefault="0073473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20 году мы планируем поставить современную площадку для сдачи норм тестов ГТО на базе спортивной школы №4.</w:t>
      </w:r>
    </w:p>
    <w:p w:rsidR="003514BB" w:rsidRPr="008A1577" w:rsidRDefault="003514B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618" w:rsidRPr="008A1577" w:rsidRDefault="007D461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Ключевые задачи развития физической культуры и спорта определены в национальном проекте «Демография» – «Спорт – норма жизни!». </w:t>
      </w:r>
      <w:r w:rsidR="00800BAD" w:rsidRPr="008A1577">
        <w:rPr>
          <w:rFonts w:ascii="Times New Roman" w:hAnsi="Times New Roman" w:cs="Times New Roman"/>
          <w:sz w:val="24"/>
          <w:szCs w:val="24"/>
        </w:rPr>
        <w:t>К</w:t>
      </w:r>
      <w:r w:rsidRPr="008A1577">
        <w:rPr>
          <w:rFonts w:ascii="Times New Roman" w:hAnsi="Times New Roman" w:cs="Times New Roman"/>
          <w:sz w:val="24"/>
          <w:szCs w:val="24"/>
        </w:rPr>
        <w:t xml:space="preserve"> 2024 году необходимо повысить долю граждан, систематически занимающихся физической культурой и спортом до </w:t>
      </w:r>
      <w:r w:rsidR="00F74451" w:rsidRPr="008A1577">
        <w:rPr>
          <w:rFonts w:ascii="Times New Roman" w:hAnsi="Times New Roman" w:cs="Times New Roman"/>
          <w:sz w:val="24"/>
          <w:szCs w:val="24"/>
        </w:rPr>
        <w:t>56</w:t>
      </w:r>
      <w:r w:rsidR="00614013" w:rsidRPr="008A1577">
        <w:rPr>
          <w:rFonts w:ascii="Times New Roman" w:hAnsi="Times New Roman" w:cs="Times New Roman"/>
          <w:sz w:val="24"/>
          <w:szCs w:val="24"/>
        </w:rPr>
        <w:t>%</w:t>
      </w:r>
      <w:r w:rsidR="00EF7387" w:rsidRPr="008A1577">
        <w:rPr>
          <w:rFonts w:ascii="Times New Roman" w:hAnsi="Times New Roman" w:cs="Times New Roman"/>
          <w:sz w:val="24"/>
          <w:szCs w:val="24"/>
        </w:rPr>
        <w:t>.</w:t>
      </w:r>
      <w:r w:rsidR="00614013" w:rsidRPr="008A1577">
        <w:rPr>
          <w:rFonts w:ascii="Times New Roman" w:hAnsi="Times New Roman" w:cs="Times New Roman"/>
          <w:sz w:val="24"/>
          <w:szCs w:val="24"/>
        </w:rPr>
        <w:t xml:space="preserve"> П</w:t>
      </w:r>
      <w:r w:rsidR="00800BAD" w:rsidRPr="008A1577">
        <w:rPr>
          <w:rFonts w:ascii="Times New Roman" w:hAnsi="Times New Roman" w:cs="Times New Roman"/>
          <w:sz w:val="24"/>
          <w:szCs w:val="24"/>
        </w:rPr>
        <w:t>о итогам</w:t>
      </w:r>
      <w:r w:rsidR="00F74451" w:rsidRPr="008A1577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800BAD" w:rsidRPr="008A1577">
        <w:rPr>
          <w:rFonts w:ascii="Times New Roman" w:hAnsi="Times New Roman" w:cs="Times New Roman"/>
          <w:sz w:val="24"/>
          <w:szCs w:val="24"/>
        </w:rPr>
        <w:t>доля составил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EF7387" w:rsidRPr="008A1577">
        <w:rPr>
          <w:rFonts w:ascii="Times New Roman" w:hAnsi="Times New Roman" w:cs="Times New Roman"/>
          <w:sz w:val="24"/>
          <w:szCs w:val="24"/>
        </w:rPr>
        <w:t>около 49</w:t>
      </w:r>
      <w:r w:rsidRPr="008A157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47561" w:rsidRPr="008A1577" w:rsidRDefault="007D4618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</w:t>
      </w:r>
      <w:r w:rsidR="00800BAD" w:rsidRPr="008A1577">
        <w:rPr>
          <w:rFonts w:ascii="Times New Roman" w:hAnsi="Times New Roman" w:cs="Times New Roman"/>
          <w:sz w:val="24"/>
          <w:szCs w:val="24"/>
        </w:rPr>
        <w:t>19</w:t>
      </w:r>
      <w:r w:rsidRPr="008A157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00BAD" w:rsidRPr="008A1577">
        <w:rPr>
          <w:rFonts w:ascii="Times New Roman" w:hAnsi="Times New Roman" w:cs="Times New Roman"/>
          <w:sz w:val="24"/>
          <w:szCs w:val="24"/>
        </w:rPr>
        <w:t>начата реализация проекта по строительству физкультурно-оздоровительного комплекса с ледовым полем в рамках программы «</w:t>
      </w:r>
      <w:proofErr w:type="gramStart"/>
      <w:r w:rsidR="00800BAD" w:rsidRPr="008A1577">
        <w:rPr>
          <w:rFonts w:ascii="Times New Roman" w:hAnsi="Times New Roman" w:cs="Times New Roman"/>
          <w:sz w:val="24"/>
          <w:szCs w:val="24"/>
        </w:rPr>
        <w:t>Газпром-детям</w:t>
      </w:r>
      <w:proofErr w:type="gramEnd"/>
      <w:r w:rsidR="00800BAD" w:rsidRPr="008A1577">
        <w:rPr>
          <w:rFonts w:ascii="Times New Roman" w:hAnsi="Times New Roman" w:cs="Times New Roman"/>
          <w:sz w:val="24"/>
          <w:szCs w:val="24"/>
        </w:rPr>
        <w:t>». Строительство планируется завершить в 2021 году</w:t>
      </w:r>
      <w:r w:rsidRPr="008A1577">
        <w:rPr>
          <w:rFonts w:ascii="Times New Roman" w:hAnsi="Times New Roman" w:cs="Times New Roman"/>
          <w:sz w:val="24"/>
          <w:szCs w:val="24"/>
        </w:rPr>
        <w:t>, что позволит повысить уровень обеспеченности населения спортивными сооружениями.</w:t>
      </w:r>
    </w:p>
    <w:p w:rsidR="00282EB6" w:rsidRPr="008A1577" w:rsidRDefault="00EF738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Наша</w:t>
      </w:r>
      <w:r w:rsidR="00282EB6" w:rsidRPr="008A1577">
        <w:rPr>
          <w:rFonts w:ascii="Times New Roman" w:hAnsi="Times New Roman" w:cs="Times New Roman"/>
          <w:sz w:val="24"/>
          <w:szCs w:val="24"/>
        </w:rPr>
        <w:t xml:space="preserve"> основная задача на ближайший период – привлечь максимальное количество жителей к регулярным занятиям спортом, сохранить и приумножить уже достигнутые спортивные результаты и спортивные традиции.</w:t>
      </w:r>
    </w:p>
    <w:p w:rsidR="00872641" w:rsidRPr="008A1577" w:rsidRDefault="007C039A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Дошкольное образование</w:t>
      </w:r>
    </w:p>
    <w:p w:rsidR="00872641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  <w:t>Ликвидация очередей в детских садах и разноплановое развитие детей младшего возраста стали основными направлениями в развитии дошкольного образования города.</w:t>
      </w:r>
    </w:p>
    <w:p w:rsidR="009506ED" w:rsidRPr="008A1577" w:rsidRDefault="009506E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2E65C0" w:rsidRPr="008A1577">
        <w:rPr>
          <w:rFonts w:ascii="Times New Roman" w:hAnsi="Times New Roman" w:cs="Times New Roman"/>
          <w:sz w:val="24"/>
          <w:szCs w:val="24"/>
        </w:rPr>
        <w:t>1 января 2016 года</w:t>
      </w:r>
      <w:r w:rsidRPr="008A1577">
        <w:rPr>
          <w:rFonts w:ascii="Times New Roman" w:hAnsi="Times New Roman" w:cs="Times New Roman"/>
          <w:sz w:val="24"/>
          <w:szCs w:val="24"/>
        </w:rPr>
        <w:t>, отсутствует очередь в дошкольные образовательные организации в возрастно</w:t>
      </w:r>
      <w:r w:rsidR="002E65C0" w:rsidRPr="008A1577">
        <w:rPr>
          <w:rFonts w:ascii="Times New Roman" w:hAnsi="Times New Roman" w:cs="Times New Roman"/>
          <w:sz w:val="24"/>
          <w:szCs w:val="24"/>
        </w:rPr>
        <w:t>й категории детей от 3 до 7 лет, с 1 января 2018 года – для детей в возрасте от полутора до трех лет.</w:t>
      </w:r>
    </w:p>
    <w:p w:rsidR="001F2742" w:rsidRPr="008A1577" w:rsidRDefault="001F274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Два дошкольных учреждения: «Золотой петушок» и «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» осуществляют свою работу в рамках деятельности муниципальных методических ресурсных центров.  </w:t>
      </w:r>
    </w:p>
    <w:p w:rsidR="00685ABC" w:rsidRPr="008A1577" w:rsidRDefault="003E3C1E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Наши детские сады «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>» и «Сказка» стали лауреатом-победителем и вошли в число лучших организаций дошкольного образования» п</w:t>
      </w:r>
      <w:r w:rsidR="00685ABC" w:rsidRPr="008A1577">
        <w:rPr>
          <w:rFonts w:ascii="Times New Roman" w:hAnsi="Times New Roman" w:cs="Times New Roman"/>
          <w:sz w:val="24"/>
          <w:szCs w:val="24"/>
        </w:rPr>
        <w:t xml:space="preserve">о итогам участия во Всероссийском смотре-конкурсе «Образцовый детский сад» </w:t>
      </w:r>
      <w:r w:rsidRPr="008A1577">
        <w:rPr>
          <w:rFonts w:ascii="Times New Roman" w:hAnsi="Times New Roman" w:cs="Times New Roman"/>
          <w:sz w:val="24"/>
          <w:szCs w:val="24"/>
        </w:rPr>
        <w:t xml:space="preserve">и </w:t>
      </w:r>
      <w:r w:rsidR="00685ABC" w:rsidRPr="008A1577">
        <w:rPr>
          <w:rFonts w:ascii="Times New Roman" w:hAnsi="Times New Roman" w:cs="Times New Roman"/>
          <w:sz w:val="24"/>
          <w:szCs w:val="24"/>
        </w:rPr>
        <w:t>«Достижение образовани</w:t>
      </w:r>
      <w:r w:rsidRPr="008A1577">
        <w:rPr>
          <w:rFonts w:ascii="Times New Roman" w:hAnsi="Times New Roman" w:cs="Times New Roman"/>
          <w:sz w:val="24"/>
          <w:szCs w:val="24"/>
        </w:rPr>
        <w:t>я»</w:t>
      </w:r>
      <w:r w:rsidR="00685ABC" w:rsidRPr="008A1577">
        <w:rPr>
          <w:rFonts w:ascii="Times New Roman" w:hAnsi="Times New Roman" w:cs="Times New Roman"/>
          <w:sz w:val="24"/>
          <w:szCs w:val="24"/>
        </w:rPr>
        <w:t>.</w:t>
      </w:r>
    </w:p>
    <w:p w:rsidR="00164D68" w:rsidRPr="008A1577" w:rsidRDefault="009506E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34586" w:rsidRPr="008A1577">
        <w:rPr>
          <w:rFonts w:ascii="Times New Roman" w:hAnsi="Times New Roman" w:cs="Times New Roman"/>
          <w:sz w:val="24"/>
          <w:szCs w:val="24"/>
        </w:rPr>
        <w:t>реализации регионального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роекта «Поддержка семей, имеющих детей» </w:t>
      </w:r>
      <w:r w:rsidR="00164D68" w:rsidRPr="008A1577">
        <w:rPr>
          <w:rFonts w:ascii="Times New Roman" w:hAnsi="Times New Roman" w:cs="Times New Roman"/>
          <w:sz w:val="24"/>
          <w:szCs w:val="24"/>
        </w:rPr>
        <w:t>проект создания консультационног</w:t>
      </w:r>
      <w:r w:rsidR="003E3C1E" w:rsidRPr="008A1577">
        <w:rPr>
          <w:rFonts w:ascii="Times New Roman" w:hAnsi="Times New Roman" w:cs="Times New Roman"/>
          <w:sz w:val="24"/>
          <w:szCs w:val="24"/>
        </w:rPr>
        <w:t>о центра на базе детского сада №</w:t>
      </w:r>
      <w:r w:rsidR="00164D68" w:rsidRPr="008A1577">
        <w:rPr>
          <w:rFonts w:ascii="Times New Roman" w:hAnsi="Times New Roman" w:cs="Times New Roman"/>
          <w:sz w:val="24"/>
          <w:szCs w:val="24"/>
        </w:rPr>
        <w:t>1 «Гло</w:t>
      </w:r>
      <w:r w:rsidR="008861FB" w:rsidRPr="008A1577">
        <w:rPr>
          <w:rFonts w:ascii="Times New Roman" w:hAnsi="Times New Roman" w:cs="Times New Roman"/>
          <w:sz w:val="24"/>
          <w:szCs w:val="24"/>
        </w:rPr>
        <w:t xml:space="preserve">рия» стал победителем конкурса на предоставление в 2020 году гранта из средств федерального бюджета в </w:t>
      </w:r>
      <w:r w:rsidR="00E44C23" w:rsidRPr="008A1577">
        <w:rPr>
          <w:rFonts w:ascii="Times New Roman" w:hAnsi="Times New Roman" w:cs="Times New Roman"/>
          <w:sz w:val="24"/>
          <w:szCs w:val="24"/>
        </w:rPr>
        <w:t>сумме 3,0</w:t>
      </w:r>
      <w:r w:rsidR="008861FB" w:rsidRPr="008A1577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573915" w:rsidRPr="008A1577">
        <w:rPr>
          <w:rFonts w:ascii="Times New Roman" w:hAnsi="Times New Roman" w:cs="Times New Roman"/>
          <w:sz w:val="24"/>
          <w:szCs w:val="24"/>
        </w:rPr>
        <w:t xml:space="preserve"> Еще 1,0 млн. руб. будет получен из средств областного бюджета.</w:t>
      </w:r>
    </w:p>
    <w:p w:rsidR="00872641" w:rsidRPr="008A1577" w:rsidRDefault="009506ED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Образование</w:t>
      </w:r>
    </w:p>
    <w:p w:rsidR="009506ED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0A71F6" w:rsidRPr="008A1577">
        <w:rPr>
          <w:rFonts w:ascii="Times New Roman" w:hAnsi="Times New Roman" w:cs="Times New Roman"/>
          <w:sz w:val="24"/>
          <w:szCs w:val="24"/>
        </w:rPr>
        <w:t>О</w:t>
      </w:r>
      <w:r w:rsidR="009506ED" w:rsidRPr="008A1577">
        <w:rPr>
          <w:rFonts w:ascii="Times New Roman" w:hAnsi="Times New Roman" w:cs="Times New Roman"/>
          <w:sz w:val="24"/>
          <w:szCs w:val="24"/>
        </w:rPr>
        <w:t>дним из важнейших напр</w:t>
      </w:r>
      <w:r w:rsidR="000A71F6" w:rsidRPr="008A1577">
        <w:rPr>
          <w:rFonts w:ascii="Times New Roman" w:hAnsi="Times New Roman" w:cs="Times New Roman"/>
          <w:sz w:val="24"/>
          <w:szCs w:val="24"/>
        </w:rPr>
        <w:t>авлений нашей деятельности является</w:t>
      </w:r>
      <w:r w:rsidR="009506ED" w:rsidRPr="008A1577">
        <w:rPr>
          <w:rFonts w:ascii="Times New Roman" w:hAnsi="Times New Roman" w:cs="Times New Roman"/>
          <w:sz w:val="24"/>
          <w:szCs w:val="24"/>
        </w:rPr>
        <w:t xml:space="preserve"> обеспечение государственных гарантий получения общего образования.</w:t>
      </w:r>
    </w:p>
    <w:p w:rsidR="000A71F6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лан по обновлению городского образования реализовывается во всех общеобразовательных учреждениях. </w:t>
      </w:r>
    </w:p>
    <w:p w:rsidR="00F82963" w:rsidRPr="008A1577" w:rsidRDefault="0087264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Для обеспечения безопасного пребывания детей в школьных учреждениях выполнено ограждение территорий всех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школ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 города, установлены системы видеонаблюдения, «тревожные кнопки». </w:t>
      </w:r>
    </w:p>
    <w:p w:rsidR="00197424" w:rsidRPr="008A1577" w:rsidRDefault="00A22F8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одолжается работа по замене деревянных окон на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металлопластиковые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. В 2019 году </w:t>
      </w:r>
      <w:r w:rsidR="00CA011F" w:rsidRPr="008A1577">
        <w:rPr>
          <w:rFonts w:ascii="Times New Roman" w:hAnsi="Times New Roman" w:cs="Times New Roman"/>
          <w:sz w:val="24"/>
          <w:szCs w:val="24"/>
        </w:rPr>
        <w:t xml:space="preserve">выполнены работы в школах № 31, № 28 на сумму 3,4 млн. руб. </w:t>
      </w:r>
      <w:r w:rsidRPr="008A1577">
        <w:rPr>
          <w:rFonts w:ascii="Times New Roman" w:hAnsi="Times New Roman" w:cs="Times New Roman"/>
          <w:sz w:val="24"/>
          <w:szCs w:val="24"/>
        </w:rPr>
        <w:t>Наша задача – завершить данную работу по всем школам города.</w:t>
      </w:r>
    </w:p>
    <w:p w:rsidR="00BA3B1B" w:rsidRPr="008A1577" w:rsidRDefault="00BA3B1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19 году в региональном пилотном проекте по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с использованием АПК «АР</w:t>
      </w:r>
      <w:r w:rsidR="00E44C23" w:rsidRPr="008A1577">
        <w:rPr>
          <w:rFonts w:ascii="Times New Roman" w:hAnsi="Times New Roman" w:cs="Times New Roman"/>
          <w:sz w:val="24"/>
          <w:szCs w:val="24"/>
        </w:rPr>
        <w:t>МИС» принял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участие 10 общеобразовательных  организаций.</w:t>
      </w:r>
    </w:p>
    <w:p w:rsidR="00164D68" w:rsidRPr="008A1577" w:rsidRDefault="00F103D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Количество школьников, обучающихся во вторую смену, в 2019-2020 учебном году составило 7</w:t>
      </w:r>
      <w:r w:rsidR="00343C55" w:rsidRPr="008A1577">
        <w:rPr>
          <w:rFonts w:ascii="Times New Roman" w:hAnsi="Times New Roman" w:cs="Times New Roman"/>
          <w:sz w:val="24"/>
          <w:szCs w:val="24"/>
        </w:rPr>
        <w:t>62</w:t>
      </w:r>
      <w:r w:rsidRPr="008A157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44C23" w:rsidRPr="008A1577">
        <w:rPr>
          <w:rFonts w:ascii="Times New Roman" w:hAnsi="Times New Roman" w:cs="Times New Roman"/>
          <w:sz w:val="24"/>
          <w:szCs w:val="24"/>
        </w:rPr>
        <w:t>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(</w:t>
      </w:r>
      <w:r w:rsidR="00343C55" w:rsidRPr="008A1577">
        <w:rPr>
          <w:rFonts w:ascii="Times New Roman" w:hAnsi="Times New Roman" w:cs="Times New Roman"/>
          <w:sz w:val="24"/>
          <w:szCs w:val="24"/>
        </w:rPr>
        <w:t>9,0</w:t>
      </w:r>
      <w:r w:rsidRPr="008A1577">
        <w:rPr>
          <w:rFonts w:ascii="Times New Roman" w:hAnsi="Times New Roman" w:cs="Times New Roman"/>
          <w:sz w:val="24"/>
          <w:szCs w:val="24"/>
        </w:rPr>
        <w:t>%).</w:t>
      </w:r>
      <w:r w:rsidR="00343C55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 xml:space="preserve">В указанном режиме образовательный процесс осуществляют </w:t>
      </w:r>
      <w:r w:rsidR="00B80919" w:rsidRPr="008A1577">
        <w:rPr>
          <w:rFonts w:ascii="Times New Roman" w:hAnsi="Times New Roman" w:cs="Times New Roman"/>
          <w:sz w:val="24"/>
          <w:szCs w:val="24"/>
        </w:rPr>
        <w:t>пять школ</w:t>
      </w:r>
      <w:r w:rsidRPr="008A1577">
        <w:rPr>
          <w:rFonts w:ascii="Times New Roman" w:hAnsi="Times New Roman" w:cs="Times New Roman"/>
          <w:sz w:val="24"/>
          <w:szCs w:val="24"/>
        </w:rPr>
        <w:t>. Решить проблему обучения детей в две смены поможет строительство новых зданий общеобразовательных организаций.</w:t>
      </w:r>
    </w:p>
    <w:p w:rsidR="00F103D7" w:rsidRPr="008A1577" w:rsidRDefault="00F103D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Уже сейчас в рамках проекта «Современная школа» национального проекта «Образование» ведется разработка проектной документации на строительство </w:t>
      </w:r>
      <w:r w:rsidR="00E44C23" w:rsidRPr="008A1577">
        <w:rPr>
          <w:rFonts w:ascii="Times New Roman" w:hAnsi="Times New Roman" w:cs="Times New Roman"/>
          <w:sz w:val="24"/>
          <w:szCs w:val="24"/>
        </w:rPr>
        <w:t>школы</w:t>
      </w:r>
      <w:r w:rsidRPr="008A1577">
        <w:rPr>
          <w:rFonts w:ascii="Times New Roman" w:hAnsi="Times New Roman" w:cs="Times New Roman"/>
          <w:sz w:val="24"/>
          <w:szCs w:val="24"/>
        </w:rPr>
        <w:t xml:space="preserve"> на 600 мест в поселке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Несветаевском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  <w:r w:rsidR="00701B34" w:rsidRPr="008A1577">
        <w:rPr>
          <w:rFonts w:ascii="Times New Roman" w:hAnsi="Times New Roman" w:cs="Times New Roman"/>
          <w:sz w:val="24"/>
          <w:szCs w:val="24"/>
        </w:rPr>
        <w:t>Строительство мы планируем завершить к 2024 году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701B34" w:rsidRPr="008A1577" w:rsidRDefault="00E44C23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23-2024 годах </w:t>
      </w:r>
      <w:r w:rsidR="00701B34" w:rsidRPr="008A1577">
        <w:rPr>
          <w:rFonts w:ascii="Times New Roman" w:hAnsi="Times New Roman" w:cs="Times New Roman"/>
          <w:sz w:val="24"/>
          <w:szCs w:val="24"/>
        </w:rPr>
        <w:t>будут построены здания блоков школ №№ 1, 14, 24, 40. В настоящее время ведутся работы по формированию земельных участков для строительства.</w:t>
      </w:r>
    </w:p>
    <w:p w:rsidR="001D37C0" w:rsidRPr="008A1577" w:rsidRDefault="00401D9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целях увеличения доли общеобразовательных организаций, имеющих высокоскоростной досту</w:t>
      </w:r>
      <w:r w:rsidR="00B80919" w:rsidRPr="008A1577">
        <w:rPr>
          <w:rFonts w:ascii="Times New Roman" w:hAnsi="Times New Roman" w:cs="Times New Roman"/>
          <w:sz w:val="24"/>
          <w:szCs w:val="24"/>
        </w:rPr>
        <w:t>п к сети Интернет</w:t>
      </w:r>
      <w:r w:rsidR="00E44C23" w:rsidRPr="008A1577">
        <w:rPr>
          <w:rFonts w:ascii="Times New Roman" w:hAnsi="Times New Roman" w:cs="Times New Roman"/>
          <w:sz w:val="24"/>
          <w:szCs w:val="24"/>
        </w:rPr>
        <w:t>,</w:t>
      </w:r>
      <w:r w:rsidRPr="008A1577">
        <w:rPr>
          <w:rFonts w:ascii="Times New Roman" w:hAnsi="Times New Roman" w:cs="Times New Roman"/>
          <w:sz w:val="24"/>
          <w:szCs w:val="24"/>
        </w:rPr>
        <w:t xml:space="preserve"> в 2019 году начата работа </w:t>
      </w:r>
      <w:r w:rsidR="00E44C23" w:rsidRPr="008A1577">
        <w:rPr>
          <w:rFonts w:ascii="Times New Roman" w:hAnsi="Times New Roman" w:cs="Times New Roman"/>
          <w:sz w:val="24"/>
          <w:szCs w:val="24"/>
        </w:rPr>
        <w:t>в</w:t>
      </w:r>
      <w:r w:rsidRPr="008A1577">
        <w:rPr>
          <w:rFonts w:ascii="Times New Roman" w:hAnsi="Times New Roman" w:cs="Times New Roman"/>
          <w:sz w:val="24"/>
          <w:szCs w:val="24"/>
        </w:rPr>
        <w:t xml:space="preserve"> десяти школ</w:t>
      </w:r>
      <w:r w:rsidR="00E44C23" w:rsidRPr="008A1577">
        <w:rPr>
          <w:rFonts w:ascii="Times New Roman" w:hAnsi="Times New Roman" w:cs="Times New Roman"/>
          <w:sz w:val="24"/>
          <w:szCs w:val="24"/>
        </w:rPr>
        <w:t>ах.</w:t>
      </w:r>
      <w:r w:rsidR="001D37C0" w:rsidRPr="008A1577">
        <w:rPr>
          <w:rFonts w:ascii="Times New Roman" w:hAnsi="Times New Roman" w:cs="Times New Roman"/>
          <w:sz w:val="24"/>
          <w:szCs w:val="24"/>
        </w:rPr>
        <w:t xml:space="preserve"> В настоящее время в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яти общеобразовательных учреждениях работы</w:t>
      </w:r>
      <w:r w:rsidR="001D37C0" w:rsidRPr="008A1577">
        <w:rPr>
          <w:rFonts w:ascii="Times New Roman" w:hAnsi="Times New Roman" w:cs="Times New Roman"/>
          <w:sz w:val="24"/>
          <w:szCs w:val="24"/>
        </w:rPr>
        <w:t xml:space="preserve"> завершены.</w:t>
      </w:r>
      <w:r w:rsidR="00CA011F" w:rsidRPr="008A1577">
        <w:rPr>
          <w:sz w:val="24"/>
          <w:szCs w:val="24"/>
        </w:rPr>
        <w:t xml:space="preserve"> </w:t>
      </w:r>
      <w:r w:rsidR="00CA011F" w:rsidRPr="008A1577">
        <w:rPr>
          <w:rFonts w:ascii="Times New Roman" w:hAnsi="Times New Roman" w:cs="Times New Roman"/>
          <w:sz w:val="24"/>
          <w:szCs w:val="24"/>
        </w:rPr>
        <w:t xml:space="preserve">До конца 2021 года все </w:t>
      </w:r>
      <w:r w:rsidR="00E44C23" w:rsidRPr="008A1577">
        <w:rPr>
          <w:rFonts w:ascii="Times New Roman" w:hAnsi="Times New Roman" w:cs="Times New Roman"/>
          <w:sz w:val="24"/>
          <w:szCs w:val="24"/>
        </w:rPr>
        <w:t>школы</w:t>
      </w:r>
      <w:r w:rsidR="00CA011F" w:rsidRPr="008A1577">
        <w:rPr>
          <w:rFonts w:ascii="Times New Roman" w:hAnsi="Times New Roman" w:cs="Times New Roman"/>
          <w:sz w:val="24"/>
          <w:szCs w:val="24"/>
        </w:rPr>
        <w:t xml:space="preserve"> будут иметь данное подключение.</w:t>
      </w:r>
    </w:p>
    <w:p w:rsidR="00F103D7" w:rsidRPr="008A1577" w:rsidRDefault="00F103D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Мероприятия на</w:t>
      </w:r>
      <w:r w:rsidR="00790F5A" w:rsidRPr="008A1577">
        <w:rPr>
          <w:rFonts w:ascii="Times New Roman" w:hAnsi="Times New Roman" w:cs="Times New Roman"/>
          <w:sz w:val="24"/>
          <w:szCs w:val="24"/>
        </w:rPr>
        <w:t>ционального проекта «Образование</w:t>
      </w:r>
      <w:r w:rsidRPr="008A1577">
        <w:rPr>
          <w:rFonts w:ascii="Times New Roman" w:hAnsi="Times New Roman" w:cs="Times New Roman"/>
          <w:sz w:val="24"/>
          <w:szCs w:val="24"/>
        </w:rPr>
        <w:t>» направлены на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.</w:t>
      </w:r>
    </w:p>
    <w:p w:rsidR="00DC5005" w:rsidRPr="008A1577" w:rsidRDefault="00DC500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3721</w:t>
      </w:r>
      <w:r w:rsidR="00790F5A" w:rsidRPr="008A1577">
        <w:rPr>
          <w:rFonts w:ascii="Times New Roman" w:hAnsi="Times New Roman" w:cs="Times New Roman"/>
          <w:sz w:val="24"/>
          <w:szCs w:val="24"/>
        </w:rPr>
        <w:t xml:space="preserve"> ил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790F5A" w:rsidRPr="008A1577">
        <w:rPr>
          <w:rFonts w:ascii="Times New Roman" w:hAnsi="Times New Roman" w:cs="Times New Roman"/>
          <w:sz w:val="24"/>
          <w:szCs w:val="24"/>
        </w:rPr>
        <w:t>44%</w:t>
      </w:r>
      <w:r w:rsidRPr="008A1577">
        <w:rPr>
          <w:rFonts w:ascii="Times New Roman" w:hAnsi="Times New Roman" w:cs="Times New Roman"/>
          <w:sz w:val="24"/>
          <w:szCs w:val="24"/>
        </w:rPr>
        <w:t xml:space="preserve"> обучающихся школ приняли участие в открытых онлайн-уроках «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>», направленных на раннюю профориентацию.</w:t>
      </w:r>
    </w:p>
    <w:p w:rsidR="00610ED9" w:rsidRPr="008A1577" w:rsidRDefault="00B334E2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627 </w:t>
      </w:r>
      <w:r w:rsidR="00F103D7" w:rsidRPr="008A1577">
        <w:rPr>
          <w:rFonts w:ascii="Times New Roman" w:hAnsi="Times New Roman" w:cs="Times New Roman"/>
          <w:sz w:val="24"/>
          <w:szCs w:val="24"/>
        </w:rPr>
        <w:t>педагогов прошли курсы повышения квалификаци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в соответствии с региональным проектом «Учитель будущего»</w:t>
      </w:r>
      <w:r w:rsidR="00610ED9" w:rsidRPr="008A1577">
        <w:rPr>
          <w:rFonts w:ascii="Times New Roman" w:hAnsi="Times New Roman" w:cs="Times New Roman"/>
          <w:sz w:val="24"/>
          <w:szCs w:val="24"/>
        </w:rPr>
        <w:t>.</w:t>
      </w: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610ED9" w:rsidRPr="008A1577">
        <w:rPr>
          <w:rFonts w:ascii="Times New Roman" w:hAnsi="Times New Roman" w:cs="Times New Roman"/>
          <w:sz w:val="24"/>
          <w:szCs w:val="24"/>
        </w:rPr>
        <w:t>Около 200 педагогов приняли участие в конкурсах профессионального мастерства различных уровней.</w:t>
      </w:r>
    </w:p>
    <w:p w:rsidR="005D1805" w:rsidRPr="008A1577" w:rsidRDefault="0038753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Мастерство и профессионализм наших педагогов отражается в результатах наших детей. </w:t>
      </w:r>
      <w:r w:rsidR="005D1805" w:rsidRPr="008A1577">
        <w:rPr>
          <w:rFonts w:ascii="Times New Roman" w:hAnsi="Times New Roman" w:cs="Times New Roman"/>
          <w:sz w:val="24"/>
          <w:szCs w:val="24"/>
        </w:rPr>
        <w:t xml:space="preserve">Среди выпускников 2019 года 19 медалистов федерального уровня «За особые успехи в учении», из них </w:t>
      </w:r>
      <w:r w:rsidR="00790F5A" w:rsidRPr="008A1577">
        <w:rPr>
          <w:rFonts w:ascii="Times New Roman" w:hAnsi="Times New Roman" w:cs="Times New Roman"/>
          <w:sz w:val="24"/>
          <w:szCs w:val="24"/>
        </w:rPr>
        <w:t>пять</w:t>
      </w:r>
      <w:r w:rsidR="005D1805" w:rsidRPr="008A1577">
        <w:rPr>
          <w:rFonts w:ascii="Times New Roman" w:hAnsi="Times New Roman" w:cs="Times New Roman"/>
          <w:sz w:val="24"/>
          <w:szCs w:val="24"/>
        </w:rPr>
        <w:t xml:space="preserve"> получили региональные медали «За особые успехи выпускнику Дона».</w:t>
      </w:r>
    </w:p>
    <w:p w:rsidR="00C34461" w:rsidRPr="008A1577" w:rsidRDefault="00635C2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907559" w:rsidRPr="008A1577">
        <w:rPr>
          <w:rFonts w:ascii="Times New Roman" w:hAnsi="Times New Roman" w:cs="Times New Roman"/>
          <w:sz w:val="24"/>
          <w:szCs w:val="24"/>
        </w:rPr>
        <w:t>7</w:t>
      </w:r>
      <w:r w:rsidRPr="008A1577">
        <w:rPr>
          <w:rFonts w:ascii="Times New Roman" w:hAnsi="Times New Roman" w:cs="Times New Roman"/>
          <w:sz w:val="24"/>
          <w:szCs w:val="24"/>
        </w:rPr>
        <w:t xml:space="preserve">000 учащихся участвовали в </w:t>
      </w:r>
      <w:r w:rsidR="00907559" w:rsidRPr="008A1577">
        <w:rPr>
          <w:rFonts w:ascii="Times New Roman" w:hAnsi="Times New Roman" w:cs="Times New Roman"/>
          <w:sz w:val="24"/>
          <w:szCs w:val="24"/>
        </w:rPr>
        <w:t xml:space="preserve">школьном этапе </w:t>
      </w:r>
      <w:r w:rsidR="004D47A3" w:rsidRPr="008A1577">
        <w:rPr>
          <w:rFonts w:ascii="Times New Roman" w:hAnsi="Times New Roman" w:cs="Times New Roman"/>
          <w:sz w:val="24"/>
          <w:szCs w:val="24"/>
        </w:rPr>
        <w:t>В</w:t>
      </w:r>
      <w:r w:rsidR="00907559" w:rsidRPr="008A1577">
        <w:rPr>
          <w:rFonts w:ascii="Times New Roman" w:hAnsi="Times New Roman" w:cs="Times New Roman"/>
          <w:sz w:val="24"/>
          <w:szCs w:val="24"/>
        </w:rPr>
        <w:t>сероссийской олимпиады</w:t>
      </w:r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805" w:rsidRPr="008A1577" w:rsidRDefault="004D47A3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</w:t>
      </w:r>
      <w:r w:rsidR="005D1805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>и</w:t>
      </w:r>
      <w:r w:rsidR="005D1805" w:rsidRPr="008A1577">
        <w:rPr>
          <w:rFonts w:ascii="Times New Roman" w:hAnsi="Times New Roman" w:cs="Times New Roman"/>
          <w:sz w:val="24"/>
          <w:szCs w:val="24"/>
        </w:rPr>
        <w:t>тог</w:t>
      </w:r>
      <w:r w:rsidRPr="008A1577">
        <w:rPr>
          <w:rFonts w:ascii="Times New Roman" w:hAnsi="Times New Roman" w:cs="Times New Roman"/>
          <w:sz w:val="24"/>
          <w:szCs w:val="24"/>
        </w:rPr>
        <w:t>ам</w:t>
      </w:r>
      <w:r w:rsidR="005D1805" w:rsidRPr="008A1577">
        <w:rPr>
          <w:rFonts w:ascii="Times New Roman" w:hAnsi="Times New Roman" w:cs="Times New Roman"/>
          <w:sz w:val="24"/>
          <w:szCs w:val="24"/>
        </w:rPr>
        <w:t xml:space="preserve"> регионального этапа победителем стал 1 человек, призерам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– 14 человек. </w:t>
      </w:r>
      <w:r w:rsidR="00603577" w:rsidRPr="008A1577">
        <w:rPr>
          <w:rFonts w:ascii="Times New Roman" w:hAnsi="Times New Roman" w:cs="Times New Roman"/>
          <w:sz w:val="24"/>
          <w:szCs w:val="24"/>
        </w:rPr>
        <w:t>Город вошел в число лучших муниципальных образований по результатам Всероссийской олимпиады школьников в Ростовской области.</w:t>
      </w:r>
    </w:p>
    <w:p w:rsidR="008573E7" w:rsidRPr="008A1577" w:rsidRDefault="00FE253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Также в</w:t>
      </w:r>
      <w:r w:rsidR="008573E7" w:rsidRPr="008A1577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B334E2" w:rsidRPr="008A1577">
        <w:rPr>
          <w:rFonts w:ascii="Times New Roman" w:hAnsi="Times New Roman" w:cs="Times New Roman"/>
          <w:sz w:val="24"/>
          <w:szCs w:val="24"/>
        </w:rPr>
        <w:t>национального проекта «Образование»:</w:t>
      </w:r>
    </w:p>
    <w:p w:rsidR="00635C2B" w:rsidRPr="008A1577" w:rsidRDefault="00635C2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Школы №№ 7 и 24 являются пилотными площадками по апробации примерной программы воспитания обучающихся, разработанной институтом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стратегии развития образования Российской академии образования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C2B" w:rsidRPr="008A1577" w:rsidRDefault="00635C2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Школы №№ 1 и 8 определены в качестве базовых для организации работы по апробации методических рекомендаций по психологическому сопровождению обучающихся. Кроме этого, 8-я школа работает в пилотном режиме по созданию и развитию школьного волонтерского отряда.</w:t>
      </w:r>
    </w:p>
    <w:p w:rsidR="00466637" w:rsidRPr="008A1577" w:rsidRDefault="00AB3A4F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Одно из направлений работы – ор</w:t>
      </w:r>
      <w:r w:rsidR="00FE2530" w:rsidRPr="008A1577">
        <w:rPr>
          <w:rFonts w:ascii="Times New Roman" w:hAnsi="Times New Roman" w:cs="Times New Roman"/>
          <w:sz w:val="24"/>
          <w:szCs w:val="24"/>
        </w:rPr>
        <w:t xml:space="preserve">ганизация летнего отдыха детей в </w:t>
      </w:r>
      <w:r w:rsidR="00466637" w:rsidRPr="008A1577">
        <w:rPr>
          <w:rFonts w:ascii="Times New Roman" w:hAnsi="Times New Roman" w:cs="Times New Roman"/>
          <w:sz w:val="24"/>
          <w:szCs w:val="24"/>
        </w:rPr>
        <w:t>пришкольны</w:t>
      </w:r>
      <w:r w:rsidR="00FE2530" w:rsidRPr="008A1577">
        <w:rPr>
          <w:rFonts w:ascii="Times New Roman" w:hAnsi="Times New Roman" w:cs="Times New Roman"/>
          <w:sz w:val="24"/>
          <w:szCs w:val="24"/>
        </w:rPr>
        <w:t>х</w:t>
      </w:r>
      <w:r w:rsidR="00466637" w:rsidRPr="008A1577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FE2530" w:rsidRPr="008A1577">
        <w:rPr>
          <w:rFonts w:ascii="Times New Roman" w:hAnsi="Times New Roman" w:cs="Times New Roman"/>
          <w:sz w:val="24"/>
          <w:szCs w:val="24"/>
        </w:rPr>
        <w:t>ях</w:t>
      </w:r>
      <w:r w:rsidR="00466637" w:rsidRPr="008A1577">
        <w:rPr>
          <w:rFonts w:ascii="Times New Roman" w:hAnsi="Times New Roman" w:cs="Times New Roman"/>
          <w:sz w:val="24"/>
          <w:szCs w:val="24"/>
        </w:rPr>
        <w:t>, где число отдыхающих с каждым годом только возрастает. В 2019 году оздоровлено 1872 ребенка.</w:t>
      </w:r>
    </w:p>
    <w:p w:rsidR="00466637" w:rsidRPr="008A1577" w:rsidRDefault="0046663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Кроме того, на базе четырех школ города и </w:t>
      </w:r>
      <w:r w:rsidR="00CC4422" w:rsidRPr="008A1577">
        <w:rPr>
          <w:rFonts w:ascii="Times New Roman" w:hAnsi="Times New Roman" w:cs="Times New Roman"/>
          <w:sz w:val="24"/>
          <w:szCs w:val="24"/>
        </w:rPr>
        <w:t>семи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одростковых клубов Центра развития творчества детей и юношества функционировали площадки, позволившие организовать досуг 500 детей.   </w:t>
      </w:r>
    </w:p>
    <w:p w:rsidR="00466637" w:rsidRPr="008A1577" w:rsidRDefault="00AB3A4F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собое внимание уделяется работе с детьми из семей, находящихся в социально-опасном положении и в трудной жизненной ситуации. Помимо осуществления постоянного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 условиями их жизни, им оказывается содействие в организации выезда на отдых. </w:t>
      </w:r>
      <w:r w:rsidR="00466637" w:rsidRPr="008A1577">
        <w:rPr>
          <w:rFonts w:ascii="Times New Roman" w:hAnsi="Times New Roman" w:cs="Times New Roman"/>
          <w:sz w:val="24"/>
          <w:szCs w:val="24"/>
        </w:rPr>
        <w:t>По бесплатным оздоровительным  и санаторно-оздоровительным путевкам Министерства образования Ростовской области оздоровлено 179 детей, 79 из них - дети-сироты и дети, оставшиеся без попечения родителей.</w:t>
      </w:r>
    </w:p>
    <w:p w:rsidR="002E0EA1" w:rsidRPr="008A1577" w:rsidRDefault="00AB3A4F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едется работа по трудоустройству подростков от 14 лет на период летних школьных каникул. </w:t>
      </w:r>
      <w:r w:rsidR="002E0EA1" w:rsidRPr="008A1577">
        <w:rPr>
          <w:rFonts w:ascii="Times New Roman" w:hAnsi="Times New Roman" w:cs="Times New Roman"/>
          <w:sz w:val="24"/>
          <w:szCs w:val="24"/>
        </w:rPr>
        <w:t>В 2019 году 224 несовершеннолетних были трудоустроены за счет средств бюджета города. 1700 человек участвовало в трудовых бригадах.</w:t>
      </w:r>
    </w:p>
    <w:p w:rsidR="00872641" w:rsidRPr="008A1577" w:rsidRDefault="00635C2B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Дополнительное образование</w:t>
      </w:r>
    </w:p>
    <w:p w:rsidR="00F03F5F" w:rsidRPr="008A1577" w:rsidRDefault="00635C2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нашем городе множество талантливых детей, которым дается углубленное дополнительное образование. </w:t>
      </w:r>
      <w:r w:rsidR="00F03F5F" w:rsidRPr="008A1577">
        <w:rPr>
          <w:rFonts w:ascii="Times New Roman" w:hAnsi="Times New Roman" w:cs="Times New Roman"/>
          <w:sz w:val="24"/>
          <w:szCs w:val="24"/>
        </w:rPr>
        <w:t>На протяжении последних лет Новошахтинск занимает лидирующие позиции по развитию системы дополнительного образования в Ростовской области.</w:t>
      </w:r>
    </w:p>
    <w:p w:rsidR="002E18A9" w:rsidRPr="008A1577" w:rsidRDefault="00635C2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хват дополнительным образованием детей в возрасте от 5 до 18 лет </w:t>
      </w:r>
      <w:r w:rsidR="00F03F5F" w:rsidRPr="008A1577">
        <w:rPr>
          <w:rFonts w:ascii="Times New Roman" w:hAnsi="Times New Roman" w:cs="Times New Roman"/>
          <w:sz w:val="24"/>
          <w:szCs w:val="24"/>
        </w:rPr>
        <w:t xml:space="preserve">по итогам 2019 года </w:t>
      </w:r>
      <w:r w:rsidRPr="008A1577">
        <w:rPr>
          <w:rFonts w:ascii="Times New Roman" w:hAnsi="Times New Roman" w:cs="Times New Roman"/>
          <w:sz w:val="24"/>
          <w:szCs w:val="24"/>
        </w:rPr>
        <w:t>состав</w:t>
      </w:r>
      <w:r w:rsidR="00F03F5F" w:rsidRPr="008A1577">
        <w:rPr>
          <w:rFonts w:ascii="Times New Roman" w:hAnsi="Times New Roman" w:cs="Times New Roman"/>
          <w:sz w:val="24"/>
          <w:szCs w:val="24"/>
        </w:rPr>
        <w:t>ил</w:t>
      </w:r>
      <w:r w:rsidR="002B61B7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F03F5F" w:rsidRPr="008A1577">
        <w:rPr>
          <w:rFonts w:ascii="Times New Roman" w:hAnsi="Times New Roman" w:cs="Times New Roman"/>
          <w:sz w:val="24"/>
          <w:szCs w:val="24"/>
        </w:rPr>
        <w:t>75,0</w:t>
      </w:r>
      <w:r w:rsidRPr="008A15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3F5F" w:rsidRPr="008A1577">
        <w:rPr>
          <w:rFonts w:ascii="Times New Roman" w:hAnsi="Times New Roman" w:cs="Times New Roman"/>
          <w:sz w:val="24"/>
          <w:szCs w:val="24"/>
        </w:rPr>
        <w:t>%.</w:t>
      </w:r>
      <w:r w:rsidR="002E18A9" w:rsidRPr="008A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69" w:rsidRPr="008A1577" w:rsidRDefault="00AB3A4F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Флагман дополнительного образования – Центр развития творчества детей и юношества, в котором обучаются </w:t>
      </w:r>
      <w:r w:rsidR="00C52C4B" w:rsidRPr="008A1577">
        <w:rPr>
          <w:rFonts w:ascii="Times New Roman" w:hAnsi="Times New Roman" w:cs="Times New Roman"/>
          <w:sz w:val="24"/>
          <w:szCs w:val="24"/>
        </w:rPr>
        <w:t>около 4000</w:t>
      </w:r>
      <w:r w:rsidRPr="008A1577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C34461" w:rsidRPr="008A1577" w:rsidRDefault="00C3446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8A9" w:rsidRPr="008A1577" w:rsidRDefault="002E18A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19 году Центр развития творчества стал Лауреатом-Победителем </w:t>
      </w:r>
      <w:r w:rsidR="006D4469" w:rsidRPr="008A1577">
        <w:rPr>
          <w:rFonts w:ascii="Times New Roman" w:hAnsi="Times New Roman" w:cs="Times New Roman"/>
          <w:sz w:val="24"/>
          <w:szCs w:val="24"/>
        </w:rPr>
        <w:t>третьего</w:t>
      </w:r>
      <w:r w:rsidRPr="008A1577">
        <w:rPr>
          <w:rFonts w:ascii="Times New Roman" w:hAnsi="Times New Roman" w:cs="Times New Roman"/>
          <w:sz w:val="24"/>
          <w:szCs w:val="24"/>
        </w:rPr>
        <w:t xml:space="preserve"> Открытого публичного ежегодного Всероссийского смотра образовательных учреждений, дважды победителем Всероссийского  смотра-конкурса  образовательных организаций </w:t>
      </w:r>
      <w:r w:rsidR="002B61B7" w:rsidRPr="008A1577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8A1577">
        <w:rPr>
          <w:rFonts w:ascii="Times New Roman" w:hAnsi="Times New Roman" w:cs="Times New Roman"/>
          <w:sz w:val="24"/>
          <w:szCs w:val="24"/>
        </w:rPr>
        <w:t>«Лучшие 1000 школ - 2019» и «100 лучших организаций дополнительного образования».</w:t>
      </w:r>
    </w:p>
    <w:p w:rsidR="00EC0F6C" w:rsidRPr="008A1577" w:rsidRDefault="00EC0F6C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12 выпускников </w:t>
      </w:r>
      <w:r w:rsidR="00B56A40" w:rsidRPr="008A1577">
        <w:rPr>
          <w:rFonts w:ascii="Times New Roman" w:hAnsi="Times New Roman" w:cs="Times New Roman"/>
          <w:sz w:val="24"/>
          <w:szCs w:val="24"/>
        </w:rPr>
        <w:t xml:space="preserve">Центра развития творчества </w:t>
      </w:r>
      <w:r w:rsidRPr="008A1577">
        <w:rPr>
          <w:rFonts w:ascii="Times New Roman" w:hAnsi="Times New Roman" w:cs="Times New Roman"/>
          <w:sz w:val="24"/>
          <w:szCs w:val="24"/>
        </w:rPr>
        <w:t>поступили в высшие учебны</w:t>
      </w:r>
      <w:r w:rsidR="00B56A40" w:rsidRPr="008A1577">
        <w:rPr>
          <w:rFonts w:ascii="Times New Roman" w:hAnsi="Times New Roman" w:cs="Times New Roman"/>
          <w:sz w:val="24"/>
          <w:szCs w:val="24"/>
        </w:rPr>
        <w:t>е заведения вне конкурса, благо</w:t>
      </w:r>
      <w:r w:rsidRPr="008A1577">
        <w:rPr>
          <w:rFonts w:ascii="Times New Roman" w:hAnsi="Times New Roman" w:cs="Times New Roman"/>
          <w:sz w:val="24"/>
          <w:szCs w:val="24"/>
        </w:rPr>
        <w:t xml:space="preserve">даря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собранному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 за годы обучения в Центре, портфолио.</w:t>
      </w:r>
    </w:p>
    <w:p w:rsidR="00F44A44" w:rsidRPr="008A1577" w:rsidRDefault="00F44A4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азработан проект «Творческая лаборатория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Самоделкина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>», который успешно реализуется при поддержке Фонда президентских грантов. В проект вовлечено 100 человек. Это – дети-инвалиды, обучающиеся с ограниченными возможностями здоровья и дети из социально неблагополучных семей.</w:t>
      </w:r>
    </w:p>
    <w:p w:rsidR="00F44A44" w:rsidRPr="008A1577" w:rsidRDefault="00F44A4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19 году за счет средств резервного фонда Правительства Ростовской области выполнены работы по устройству ограждений территорий </w:t>
      </w:r>
      <w:r w:rsidR="00F01C6B" w:rsidRPr="008A1577">
        <w:rPr>
          <w:rFonts w:ascii="Times New Roman" w:hAnsi="Times New Roman" w:cs="Times New Roman"/>
          <w:sz w:val="24"/>
          <w:szCs w:val="24"/>
        </w:rPr>
        <w:t xml:space="preserve">станции юных техников, спортивных школ </w:t>
      </w:r>
      <w:r w:rsidRPr="008A1577">
        <w:rPr>
          <w:rFonts w:ascii="Times New Roman" w:hAnsi="Times New Roman" w:cs="Times New Roman"/>
          <w:sz w:val="24"/>
          <w:szCs w:val="24"/>
        </w:rPr>
        <w:t>№1</w:t>
      </w:r>
      <w:r w:rsidR="00F01C6B" w:rsidRPr="008A1577">
        <w:rPr>
          <w:rFonts w:ascii="Times New Roman" w:hAnsi="Times New Roman" w:cs="Times New Roman"/>
          <w:sz w:val="24"/>
          <w:szCs w:val="24"/>
        </w:rPr>
        <w:t xml:space="preserve">, </w:t>
      </w:r>
      <w:r w:rsidRPr="008A1577">
        <w:rPr>
          <w:rFonts w:ascii="Times New Roman" w:hAnsi="Times New Roman" w:cs="Times New Roman"/>
          <w:sz w:val="24"/>
          <w:szCs w:val="24"/>
        </w:rPr>
        <w:t xml:space="preserve">2 и двух структурных подразделений </w:t>
      </w:r>
      <w:r w:rsidR="00F01C6B" w:rsidRPr="008A1577">
        <w:rPr>
          <w:rFonts w:ascii="Times New Roman" w:hAnsi="Times New Roman" w:cs="Times New Roman"/>
          <w:sz w:val="24"/>
          <w:szCs w:val="24"/>
        </w:rPr>
        <w:t>Центра развития творчеств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на сумму 2,5 млн. руб.</w:t>
      </w:r>
    </w:p>
    <w:p w:rsidR="004F3F49" w:rsidRPr="008A1577" w:rsidRDefault="006132B7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целях достижения основной цели проекта «Успех каждого ребенка» </w:t>
      </w:r>
      <w:r w:rsidR="00F968AE" w:rsidRPr="008A1577">
        <w:rPr>
          <w:rFonts w:ascii="Times New Roman" w:hAnsi="Times New Roman" w:cs="Times New Roman"/>
          <w:sz w:val="24"/>
          <w:szCs w:val="24"/>
        </w:rPr>
        <w:t xml:space="preserve">мы ставим перед собой </w:t>
      </w:r>
      <w:proofErr w:type="gramStart"/>
      <w:r w:rsidR="00F968AE" w:rsidRPr="008A1577">
        <w:rPr>
          <w:rFonts w:ascii="Times New Roman" w:hAnsi="Times New Roman" w:cs="Times New Roman"/>
          <w:sz w:val="24"/>
          <w:szCs w:val="24"/>
        </w:rPr>
        <w:t>амбициозную</w:t>
      </w:r>
      <w:proofErr w:type="gramEnd"/>
      <w:r w:rsidR="00F968AE" w:rsidRPr="008A1577">
        <w:rPr>
          <w:rFonts w:ascii="Times New Roman" w:hAnsi="Times New Roman" w:cs="Times New Roman"/>
          <w:sz w:val="24"/>
          <w:szCs w:val="24"/>
        </w:rPr>
        <w:t xml:space="preserve"> задачу по созданию в городе Дворца молодежи, в котором </w:t>
      </w:r>
      <w:r w:rsidR="004F3F49" w:rsidRPr="008A1577">
        <w:rPr>
          <w:rFonts w:ascii="Times New Roman" w:hAnsi="Times New Roman" w:cs="Times New Roman"/>
          <w:sz w:val="24"/>
          <w:szCs w:val="24"/>
        </w:rPr>
        <w:t>планируется открыть такие образовательные объединения, как: вокал, хореография, театральная студия, творческая мастерская.</w:t>
      </w:r>
    </w:p>
    <w:p w:rsidR="004F3F49" w:rsidRPr="008A1577" w:rsidRDefault="004F3F4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актовом зале на 1000 посадочных мест планируется проведение концертных программ, не только силами  местных артистов, но и организацией гастролей звезд российской эстрады.  </w:t>
      </w:r>
    </w:p>
    <w:p w:rsidR="004F3F49" w:rsidRPr="008A1577" w:rsidRDefault="004F3F49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настоящее время начата работа по передаче объекта «Здание Дворца культуры – учебный корпус» из федеральной собственности в </w:t>
      </w:r>
      <w:proofErr w:type="gramStart"/>
      <w:r w:rsidRPr="008A1577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C64" w:rsidRPr="008A1577" w:rsidRDefault="00076AB3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Молодежь</w:t>
      </w:r>
    </w:p>
    <w:p w:rsidR="008260FB" w:rsidRPr="008A1577" w:rsidRDefault="008260F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боты является формирование активного гражданского общества, и начинать здесь нужно с молодого поколения, которому завтра жить в городе, формировать его политику и жизнедеятельность. </w:t>
      </w:r>
    </w:p>
    <w:p w:rsidR="00B67AF6" w:rsidRPr="008A1577" w:rsidRDefault="00B67A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Работа с молодежью в городе строится во взаимодействии всех городских структур и учреждений. В 2019 году было проведено 542 мероприятия, направленных на патриотическое воспитание детей и молодежи, пропаганду здорового образа жизни, жизни без наркотиков, алкоголя и курения.</w:t>
      </w:r>
    </w:p>
    <w:p w:rsidR="00940D2E" w:rsidRPr="008A1577" w:rsidRDefault="00940D2E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AF6" w:rsidRPr="008A1577" w:rsidRDefault="00B67A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Активно работают молодежная Администрация, молодежный парламент при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городской Думе, студенческие и ученические советы, детские и молодежные общественные организации,</w:t>
      </w:r>
      <w:r w:rsidRPr="008A1577">
        <w:rPr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>клуб молодой семьи «Азбука счастья».</w:t>
      </w:r>
    </w:p>
    <w:p w:rsidR="00B67AF6" w:rsidRPr="008A1577" w:rsidRDefault="00B67A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ации молодежной политики в городе является развитие волонтерского движения, молодежного самоуправления и поддержки молодых семей. </w:t>
      </w:r>
    </w:p>
    <w:p w:rsidR="004001C5" w:rsidRPr="008A1577" w:rsidRDefault="00B67A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19 году создан муниципальный центр развития добровольчества (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7AF6" w:rsidRPr="008A1577" w:rsidRDefault="009D0E2E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связи с переходом в отчетном году</w:t>
      </w:r>
      <w:r w:rsidR="00B67AF6" w:rsidRPr="008A1577">
        <w:rPr>
          <w:rFonts w:ascii="Times New Roman" w:hAnsi="Times New Roman" w:cs="Times New Roman"/>
          <w:sz w:val="24"/>
          <w:szCs w:val="24"/>
        </w:rPr>
        <w:t xml:space="preserve"> с аналогового телевидения на </w:t>
      </w:r>
      <w:proofErr w:type="gramStart"/>
      <w:r w:rsidR="00B67AF6" w:rsidRPr="008A1577">
        <w:rPr>
          <w:rFonts w:ascii="Times New Roman" w:hAnsi="Times New Roman" w:cs="Times New Roman"/>
          <w:sz w:val="24"/>
          <w:szCs w:val="24"/>
        </w:rPr>
        <w:t>цифровое</w:t>
      </w:r>
      <w:proofErr w:type="gramEnd"/>
      <w:r w:rsidR="00701922" w:rsidRPr="008A1577">
        <w:rPr>
          <w:rFonts w:ascii="Times New Roman" w:hAnsi="Times New Roman" w:cs="Times New Roman"/>
          <w:sz w:val="24"/>
          <w:szCs w:val="24"/>
        </w:rPr>
        <w:t>,</w:t>
      </w:r>
      <w:r w:rsidRPr="008A1577">
        <w:rPr>
          <w:rFonts w:ascii="Times New Roman" w:hAnsi="Times New Roman" w:cs="Times New Roman"/>
          <w:sz w:val="24"/>
          <w:szCs w:val="24"/>
        </w:rPr>
        <w:t xml:space="preserve"> н</w:t>
      </w:r>
      <w:r w:rsidR="00B67AF6" w:rsidRPr="008A1577">
        <w:rPr>
          <w:rFonts w:ascii="Times New Roman" w:hAnsi="Times New Roman" w:cs="Times New Roman"/>
          <w:sz w:val="24"/>
          <w:szCs w:val="24"/>
        </w:rPr>
        <w:t xml:space="preserve">аша молодежь </w:t>
      </w:r>
      <w:r w:rsidR="00F10FF7" w:rsidRPr="008A1577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B67AF6" w:rsidRPr="008A1577">
        <w:rPr>
          <w:rFonts w:ascii="Times New Roman" w:hAnsi="Times New Roman" w:cs="Times New Roman"/>
          <w:sz w:val="24"/>
          <w:szCs w:val="24"/>
        </w:rPr>
        <w:t>помогал</w:t>
      </w:r>
      <w:r w:rsidRPr="008A1577">
        <w:rPr>
          <w:rFonts w:ascii="Times New Roman" w:hAnsi="Times New Roman" w:cs="Times New Roman"/>
          <w:sz w:val="24"/>
          <w:szCs w:val="24"/>
        </w:rPr>
        <w:t>а</w:t>
      </w:r>
      <w:r w:rsidR="00701922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B67AF6" w:rsidRPr="008A1577">
        <w:rPr>
          <w:rFonts w:ascii="Times New Roman" w:hAnsi="Times New Roman" w:cs="Times New Roman"/>
          <w:sz w:val="24"/>
          <w:szCs w:val="24"/>
        </w:rPr>
        <w:t xml:space="preserve">землякам в установке и подключении цифрового телевидения. </w:t>
      </w:r>
    </w:p>
    <w:p w:rsidR="00B67AF6" w:rsidRPr="008A1577" w:rsidRDefault="00B67A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мках проекта «Университет 55+» студентами города обучено 750 человек навыкам пользования персональным компьютером.</w:t>
      </w:r>
    </w:p>
    <w:p w:rsidR="00B67AF6" w:rsidRPr="008A1577" w:rsidRDefault="00B67A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 w:rsidR="00F10FF7" w:rsidRPr="008A1577">
        <w:rPr>
          <w:rFonts w:ascii="Times New Roman" w:hAnsi="Times New Roman" w:cs="Times New Roman"/>
          <w:sz w:val="24"/>
          <w:szCs w:val="24"/>
        </w:rPr>
        <w:t xml:space="preserve">молодежью </w:t>
      </w:r>
      <w:r w:rsidRPr="008A1577">
        <w:rPr>
          <w:rFonts w:ascii="Times New Roman" w:hAnsi="Times New Roman" w:cs="Times New Roman"/>
          <w:sz w:val="24"/>
          <w:szCs w:val="24"/>
        </w:rPr>
        <w:t>ветеранам и участник</w:t>
      </w:r>
      <w:r w:rsidR="00F10FF7" w:rsidRPr="008A1577">
        <w:rPr>
          <w:rFonts w:ascii="Times New Roman" w:hAnsi="Times New Roman" w:cs="Times New Roman"/>
          <w:sz w:val="24"/>
          <w:szCs w:val="24"/>
        </w:rPr>
        <w:t>ам Великой Отечественной войны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  <w:r w:rsidRPr="008A1577">
        <w:rPr>
          <w:sz w:val="24"/>
          <w:szCs w:val="24"/>
        </w:rPr>
        <w:t xml:space="preserve"> </w:t>
      </w:r>
      <w:r w:rsidRPr="008A1577">
        <w:rPr>
          <w:rFonts w:ascii="Times New Roman" w:hAnsi="Times New Roman" w:cs="Times New Roman"/>
          <w:sz w:val="24"/>
          <w:szCs w:val="24"/>
        </w:rPr>
        <w:t>170 добровольцев приняли участие в «Вахте памяти», посвященной празднованию Дня Победы.</w:t>
      </w:r>
    </w:p>
    <w:p w:rsidR="00B67AF6" w:rsidRPr="008A1577" w:rsidRDefault="00B67AF6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>Продолжается работа по профилактике правонарушений и преступлений в подростково-молодежной среде. В результате проводимых мероприятий удается привлечь все большее количество молодежи в общественно-полезную деятельность.</w:t>
      </w:r>
    </w:p>
    <w:p w:rsidR="00872641" w:rsidRPr="008A1577" w:rsidRDefault="0087264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Сегодня доля молодежи, вовлеченной в деятельность молодежных общественных объединений, в городе достигла 64,0%. </w:t>
      </w:r>
    </w:p>
    <w:p w:rsidR="00E87122" w:rsidRPr="008A1577" w:rsidRDefault="00E87122" w:rsidP="00B432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Культура</w:t>
      </w:r>
    </w:p>
    <w:p w:rsidR="00872641" w:rsidRPr="008A1577" w:rsidRDefault="0087264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асширение программ общегородских праздничных мероприятий и создание новых культурно-досуговых мест стали основными направлениями в досуговой сфере города. </w:t>
      </w:r>
    </w:p>
    <w:p w:rsidR="00E87122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D72525" w:rsidRPr="008A1577">
        <w:rPr>
          <w:rFonts w:ascii="Times New Roman" w:hAnsi="Times New Roman" w:cs="Times New Roman"/>
          <w:sz w:val="24"/>
          <w:szCs w:val="24"/>
        </w:rPr>
        <w:t xml:space="preserve">Традиционными </w:t>
      </w:r>
      <w:r w:rsidR="00652AA3" w:rsidRPr="008A1577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72525" w:rsidRPr="008A1577">
        <w:rPr>
          <w:rFonts w:ascii="Times New Roman" w:hAnsi="Times New Roman" w:cs="Times New Roman"/>
          <w:sz w:val="24"/>
          <w:szCs w:val="24"/>
        </w:rPr>
        <w:t>такие культурно-массовые мероприятия, как</w:t>
      </w:r>
      <w:r w:rsidR="00E87122" w:rsidRPr="008A1577">
        <w:rPr>
          <w:rFonts w:ascii="Times New Roman" w:hAnsi="Times New Roman" w:cs="Times New Roman"/>
          <w:sz w:val="24"/>
          <w:szCs w:val="24"/>
        </w:rPr>
        <w:t xml:space="preserve"> народные гулянья «Рождественские встречи», «Русская зима», «Масленица», мероприятия, посвященные Дню Победы и Дню города, Дню защиты детей, Дню молодежи.</w:t>
      </w:r>
    </w:p>
    <w:p w:rsidR="00940D2E" w:rsidRPr="008A1577" w:rsidRDefault="00940D2E" w:rsidP="00940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сего в 2019 году проведено более 5 000 культурно-массовых мероприятий.</w:t>
      </w:r>
    </w:p>
    <w:p w:rsidR="00872641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6A0126" w:rsidRPr="008A1577">
        <w:rPr>
          <w:rFonts w:ascii="Times New Roman" w:hAnsi="Times New Roman" w:cs="Times New Roman"/>
          <w:sz w:val="24"/>
          <w:szCs w:val="24"/>
        </w:rPr>
        <w:tab/>
      </w:r>
      <w:r w:rsidRPr="008A1577">
        <w:rPr>
          <w:rFonts w:ascii="Times New Roman" w:hAnsi="Times New Roman" w:cs="Times New Roman"/>
          <w:sz w:val="24"/>
          <w:szCs w:val="24"/>
        </w:rPr>
        <w:t xml:space="preserve">Одним из любимых мест жителей и гостей города является Новошахтинский драматический театр, репертуар которого постоянно обновляется. </w:t>
      </w:r>
    </w:p>
    <w:p w:rsidR="00E87122" w:rsidRPr="008A1577" w:rsidRDefault="00872641" w:rsidP="00B432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E87122" w:rsidRPr="008A1577">
        <w:rPr>
          <w:rFonts w:ascii="Times New Roman" w:hAnsi="Times New Roman" w:cs="Times New Roman"/>
          <w:sz w:val="24"/>
          <w:szCs w:val="24"/>
        </w:rPr>
        <w:t>Ярким событием каждого театрального сезона последних лет становится проходящий на сцене театра Международный театральный фестиваль «Поговорим о любви...».</w:t>
      </w:r>
      <w:r w:rsidR="006A0126" w:rsidRPr="008A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25" w:rsidRPr="008A1577" w:rsidRDefault="00D7252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феврале отчетного года проведен фестиваль музыки и театра на иностранном языке, в котором приняли участие творческие коллективы 10 общеобразовательных организаций города.</w:t>
      </w:r>
    </w:p>
    <w:p w:rsidR="00D72525" w:rsidRPr="008A1577" w:rsidRDefault="00D7252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Конкурсные показы театральных постановок в рамках фестиваля школьных театральных коллективов «Красота спасет мир» и театральных коллективов детских садов «У колыбели таланта», не оставляет равнодушным ни одного зрителя.</w:t>
      </w:r>
    </w:p>
    <w:p w:rsidR="00C116A2" w:rsidRPr="008A1577" w:rsidRDefault="006A0126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872641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C116A2" w:rsidRPr="008A1577">
        <w:rPr>
          <w:rFonts w:ascii="Times New Roman" w:hAnsi="Times New Roman" w:cs="Times New Roman"/>
          <w:sz w:val="24"/>
          <w:szCs w:val="24"/>
        </w:rPr>
        <w:t>В рамках партийного проекта «Театры малых городов России» Новошахтинским драматическим театром приобретено сценическое оборудование, сценические костюмы на сумму 6,</w:t>
      </w:r>
      <w:r w:rsidR="00765CF2" w:rsidRPr="008A1577">
        <w:rPr>
          <w:rFonts w:ascii="Times New Roman" w:hAnsi="Times New Roman" w:cs="Times New Roman"/>
          <w:sz w:val="24"/>
          <w:szCs w:val="24"/>
        </w:rPr>
        <w:t>4</w:t>
      </w:r>
      <w:r w:rsidR="00C116A2" w:rsidRPr="008A1577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6A0126" w:rsidRPr="008A1577" w:rsidRDefault="006A0126" w:rsidP="00B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работу Центральной городской библиотеки имени А.М. Горького с 2012 года внедр</w:t>
      </w:r>
      <w:r w:rsidR="00652AA3" w:rsidRPr="008A1577">
        <w:rPr>
          <w:rFonts w:ascii="Times New Roman" w:hAnsi="Times New Roman" w:cs="Times New Roman"/>
          <w:sz w:val="24"/>
          <w:szCs w:val="24"/>
        </w:rPr>
        <w:t xml:space="preserve">ен сводный электронный каталог, </w:t>
      </w:r>
      <w:r w:rsidRPr="008A1577">
        <w:rPr>
          <w:rFonts w:ascii="Times New Roman" w:hAnsi="Times New Roman" w:cs="Times New Roman"/>
          <w:sz w:val="24"/>
          <w:szCs w:val="24"/>
        </w:rPr>
        <w:t xml:space="preserve">позволяющий воспользоваться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библиофондом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всей Ростовской области.</w:t>
      </w:r>
      <w:r w:rsidR="00E87DB2" w:rsidRPr="008A1577">
        <w:rPr>
          <w:sz w:val="24"/>
          <w:szCs w:val="24"/>
        </w:rPr>
        <w:t xml:space="preserve"> </w:t>
      </w:r>
      <w:r w:rsidR="00E87DB2" w:rsidRPr="008A1577">
        <w:rPr>
          <w:rFonts w:ascii="Times New Roman" w:hAnsi="Times New Roman" w:cs="Times New Roman"/>
          <w:sz w:val="24"/>
          <w:szCs w:val="24"/>
        </w:rPr>
        <w:t>Всего в отчетном году выдано 4 157 электронных документов.</w:t>
      </w:r>
    </w:p>
    <w:p w:rsidR="00215C64" w:rsidRPr="008A1577" w:rsidRDefault="00215C64" w:rsidP="00B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грузиться в историю города можно, посетив Нов</w:t>
      </w:r>
      <w:r w:rsidR="00652AA3" w:rsidRPr="008A1577">
        <w:rPr>
          <w:rFonts w:ascii="Times New Roman" w:hAnsi="Times New Roman" w:cs="Times New Roman"/>
          <w:sz w:val="24"/>
          <w:szCs w:val="24"/>
        </w:rPr>
        <w:t>ошахтинский краеведческий музей</w:t>
      </w:r>
      <w:r w:rsidR="00940D2E" w:rsidRPr="008A1577">
        <w:rPr>
          <w:rFonts w:ascii="Times New Roman" w:hAnsi="Times New Roman" w:cs="Times New Roman"/>
          <w:sz w:val="24"/>
          <w:szCs w:val="24"/>
        </w:rPr>
        <w:t>. В</w:t>
      </w:r>
      <w:r w:rsidR="00E87DB2" w:rsidRPr="008A1577">
        <w:rPr>
          <w:rFonts w:ascii="Times New Roman" w:hAnsi="Times New Roman" w:cs="Times New Roman"/>
          <w:sz w:val="24"/>
          <w:szCs w:val="24"/>
        </w:rPr>
        <w:t xml:space="preserve"> отчетном году </w:t>
      </w:r>
      <w:r w:rsidR="00940D2E" w:rsidRPr="008A1577">
        <w:rPr>
          <w:rFonts w:ascii="Times New Roman" w:hAnsi="Times New Roman" w:cs="Times New Roman"/>
          <w:sz w:val="24"/>
          <w:szCs w:val="24"/>
        </w:rPr>
        <w:t>музей посетило</w:t>
      </w:r>
      <w:r w:rsidR="00E87DB2" w:rsidRPr="008A1577">
        <w:rPr>
          <w:rFonts w:ascii="Times New Roman" w:hAnsi="Times New Roman" w:cs="Times New Roman"/>
          <w:sz w:val="24"/>
          <w:szCs w:val="24"/>
        </w:rPr>
        <w:t xml:space="preserve"> более 3,0 тыс. человек.</w:t>
      </w:r>
    </w:p>
    <w:p w:rsidR="00401C22" w:rsidRPr="008A1577" w:rsidRDefault="00401C22" w:rsidP="00B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Творческие коллективы учреждений культуры достойно представляют наш город на </w:t>
      </w:r>
      <w:r w:rsidR="00573BF4" w:rsidRPr="008A1577">
        <w:rPr>
          <w:rFonts w:ascii="Times New Roman" w:hAnsi="Times New Roman" w:cs="Times New Roman"/>
          <w:sz w:val="24"/>
          <w:szCs w:val="24"/>
        </w:rPr>
        <w:t xml:space="preserve">региональных, </w:t>
      </w:r>
      <w:r w:rsidRPr="008A1577">
        <w:rPr>
          <w:rFonts w:ascii="Times New Roman" w:hAnsi="Times New Roman" w:cs="Times New Roman"/>
          <w:sz w:val="24"/>
          <w:szCs w:val="24"/>
        </w:rPr>
        <w:t>Всеросси</w:t>
      </w:r>
      <w:r w:rsidR="00E87122" w:rsidRPr="008A1577">
        <w:rPr>
          <w:rFonts w:ascii="Times New Roman" w:hAnsi="Times New Roman" w:cs="Times New Roman"/>
          <w:sz w:val="24"/>
          <w:szCs w:val="24"/>
        </w:rPr>
        <w:t>йских и Международных конкурсах</w:t>
      </w:r>
      <w:r w:rsidRPr="008A1577">
        <w:rPr>
          <w:rFonts w:ascii="Times New Roman" w:hAnsi="Times New Roman" w:cs="Times New Roman"/>
          <w:sz w:val="24"/>
          <w:szCs w:val="24"/>
        </w:rPr>
        <w:t xml:space="preserve">. </w:t>
      </w:r>
      <w:r w:rsidR="00E87122" w:rsidRPr="008A1577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8023C" w:rsidRPr="008A1577">
        <w:rPr>
          <w:rFonts w:ascii="Times New Roman" w:hAnsi="Times New Roman" w:cs="Times New Roman"/>
          <w:sz w:val="24"/>
          <w:szCs w:val="24"/>
        </w:rPr>
        <w:t>740</w:t>
      </w:r>
      <w:r w:rsidRPr="008A1577">
        <w:rPr>
          <w:rFonts w:ascii="Times New Roman" w:hAnsi="Times New Roman" w:cs="Times New Roman"/>
          <w:sz w:val="24"/>
          <w:szCs w:val="24"/>
        </w:rPr>
        <w:t xml:space="preserve"> участников стали лауреатами.</w:t>
      </w:r>
    </w:p>
    <w:p w:rsidR="00D023DB" w:rsidRPr="008A1577" w:rsidRDefault="00D023D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Благодаря национальному проекту </w:t>
      </w:r>
      <w:r w:rsidR="00940D2E" w:rsidRPr="008A1577">
        <w:rPr>
          <w:rFonts w:ascii="Times New Roman" w:hAnsi="Times New Roman" w:cs="Times New Roman"/>
          <w:sz w:val="24"/>
          <w:szCs w:val="24"/>
        </w:rPr>
        <w:t xml:space="preserve">«Культура» </w:t>
      </w:r>
      <w:r w:rsidRPr="008A1577">
        <w:rPr>
          <w:rFonts w:ascii="Times New Roman" w:hAnsi="Times New Roman" w:cs="Times New Roman"/>
          <w:sz w:val="24"/>
          <w:szCs w:val="24"/>
        </w:rPr>
        <w:t>к 2024 году будет существенно модернизирован имеющийся фонд наших школ за счет приобретения музыкальных инструментов и сопутствующего специализированного оборудования.</w:t>
      </w:r>
    </w:p>
    <w:p w:rsidR="0088023C" w:rsidRPr="008A1577" w:rsidRDefault="00D023DB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Уже в 2019 году Детской музыкальной школой</w:t>
      </w:r>
      <w:r w:rsidR="0088023C" w:rsidRPr="008A1577">
        <w:rPr>
          <w:rFonts w:ascii="Times New Roman" w:hAnsi="Times New Roman" w:cs="Times New Roman"/>
          <w:sz w:val="24"/>
          <w:szCs w:val="24"/>
        </w:rPr>
        <w:t xml:space="preserve"> получено пианино «Мелодия», за счет средств резервного фонда П</w:t>
      </w:r>
      <w:r w:rsidRPr="008A1577">
        <w:rPr>
          <w:rFonts w:ascii="Times New Roman" w:hAnsi="Times New Roman" w:cs="Times New Roman"/>
          <w:sz w:val="24"/>
          <w:szCs w:val="24"/>
        </w:rPr>
        <w:t>равительства Ростовской области</w:t>
      </w:r>
      <w:r w:rsidR="0088023C" w:rsidRPr="008A1577">
        <w:rPr>
          <w:rFonts w:ascii="Times New Roman" w:hAnsi="Times New Roman" w:cs="Times New Roman"/>
          <w:sz w:val="24"/>
          <w:szCs w:val="24"/>
        </w:rPr>
        <w:t xml:space="preserve"> приобретено электронное пианино </w:t>
      </w:r>
      <w:r w:rsidR="00652AA3" w:rsidRPr="008A1577">
        <w:rPr>
          <w:rFonts w:ascii="Times New Roman" w:hAnsi="Times New Roman" w:cs="Times New Roman"/>
          <w:sz w:val="24"/>
          <w:szCs w:val="24"/>
        </w:rPr>
        <w:t>«Ямаха»</w:t>
      </w:r>
      <w:r w:rsidR="0088023C" w:rsidRPr="008A1577">
        <w:rPr>
          <w:rFonts w:ascii="Times New Roman" w:hAnsi="Times New Roman" w:cs="Times New Roman"/>
          <w:sz w:val="24"/>
          <w:szCs w:val="24"/>
        </w:rPr>
        <w:t>.</w:t>
      </w:r>
    </w:p>
    <w:p w:rsidR="0088023C" w:rsidRPr="008A1577" w:rsidRDefault="0027609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2022 году планируется переоснащение музыкальными инструментами, оборудованием Детской школы искусств </w:t>
      </w:r>
      <w:r w:rsidR="00510405" w:rsidRPr="008A1577">
        <w:rPr>
          <w:rFonts w:ascii="Times New Roman" w:hAnsi="Times New Roman" w:cs="Times New Roman"/>
          <w:sz w:val="24"/>
          <w:szCs w:val="24"/>
        </w:rPr>
        <w:t>н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сумм</w:t>
      </w:r>
      <w:r w:rsidR="00510405" w:rsidRPr="008A1577">
        <w:rPr>
          <w:rFonts w:ascii="Times New Roman" w:hAnsi="Times New Roman" w:cs="Times New Roman"/>
          <w:sz w:val="24"/>
          <w:szCs w:val="24"/>
        </w:rPr>
        <w:t>у</w:t>
      </w:r>
      <w:r w:rsidRPr="008A1577">
        <w:rPr>
          <w:rFonts w:ascii="Times New Roman" w:hAnsi="Times New Roman" w:cs="Times New Roman"/>
          <w:sz w:val="24"/>
          <w:szCs w:val="24"/>
        </w:rPr>
        <w:t xml:space="preserve"> 1,5 млн. руб.</w:t>
      </w:r>
    </w:p>
    <w:p w:rsidR="006A0126" w:rsidRPr="008A1577" w:rsidRDefault="00570F91" w:rsidP="00B43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577">
        <w:rPr>
          <w:rFonts w:ascii="Times New Roman" w:hAnsi="Times New Roman" w:cs="Times New Roman"/>
          <w:i/>
          <w:sz w:val="24"/>
          <w:szCs w:val="24"/>
        </w:rPr>
        <w:t>Муниципальное управление</w:t>
      </w:r>
    </w:p>
    <w:p w:rsidR="00A7250A" w:rsidRPr="008A1577" w:rsidRDefault="00A7250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иболее важную часть деятельности Администрации города составляет работа, связанная с обращениями граждан. </w:t>
      </w:r>
    </w:p>
    <w:p w:rsidR="00A7250A" w:rsidRPr="008A1577" w:rsidRDefault="00AA03D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Жители</w:t>
      </w:r>
      <w:r w:rsidR="00A7250A" w:rsidRPr="008A1577">
        <w:rPr>
          <w:rFonts w:ascii="Times New Roman" w:hAnsi="Times New Roman" w:cs="Times New Roman"/>
          <w:sz w:val="24"/>
          <w:szCs w:val="24"/>
        </w:rPr>
        <w:t xml:space="preserve"> города, а так же и других</w:t>
      </w:r>
      <w:r w:rsidRPr="008A1577">
        <w:rPr>
          <w:rFonts w:ascii="Times New Roman" w:hAnsi="Times New Roman" w:cs="Times New Roman"/>
          <w:sz w:val="24"/>
          <w:szCs w:val="24"/>
        </w:rPr>
        <w:t xml:space="preserve"> территорий могут обратиться к Г</w:t>
      </w:r>
      <w:r w:rsidR="00A7250A" w:rsidRPr="008A1577">
        <w:rPr>
          <w:rFonts w:ascii="Times New Roman" w:hAnsi="Times New Roman" w:cs="Times New Roman"/>
          <w:sz w:val="24"/>
          <w:szCs w:val="24"/>
        </w:rPr>
        <w:t>лаве Администрации города для решения наболевших вопросов и проблем:</w:t>
      </w:r>
    </w:p>
    <w:p w:rsidR="00A7250A" w:rsidRPr="008A1577" w:rsidRDefault="00A7250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- напрямую на личном приеме;</w:t>
      </w:r>
    </w:p>
    <w:p w:rsidR="00A7250A" w:rsidRPr="008A1577" w:rsidRDefault="00A7250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- письменно, </w:t>
      </w:r>
      <w:r w:rsidR="00AA03DA" w:rsidRPr="008A1577">
        <w:rPr>
          <w:rFonts w:ascii="Times New Roman" w:hAnsi="Times New Roman" w:cs="Times New Roman"/>
          <w:sz w:val="24"/>
          <w:szCs w:val="24"/>
        </w:rPr>
        <w:t>в том числе</w:t>
      </w:r>
      <w:r w:rsidRPr="008A1577">
        <w:rPr>
          <w:rFonts w:ascii="Times New Roman" w:hAnsi="Times New Roman" w:cs="Times New Roman"/>
          <w:sz w:val="24"/>
          <w:szCs w:val="24"/>
        </w:rPr>
        <w:t xml:space="preserve"> через интернет портал «Электронная Приемная Граждан Ростовской области, </w:t>
      </w:r>
      <w:r w:rsidR="00AA03DA" w:rsidRPr="008A1577">
        <w:rPr>
          <w:rFonts w:ascii="Times New Roman" w:hAnsi="Times New Roman" w:cs="Times New Roman"/>
          <w:sz w:val="24"/>
          <w:szCs w:val="24"/>
        </w:rPr>
        <w:t>и официальный сайт</w:t>
      </w:r>
      <w:r w:rsidRPr="008A1577">
        <w:rPr>
          <w:rFonts w:ascii="Times New Roman" w:hAnsi="Times New Roman" w:cs="Times New Roman"/>
          <w:sz w:val="24"/>
          <w:szCs w:val="24"/>
        </w:rPr>
        <w:t xml:space="preserve"> Администрации города.</w:t>
      </w:r>
    </w:p>
    <w:p w:rsidR="007838B1" w:rsidRPr="008A1577" w:rsidRDefault="007838B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За 2019 год принято 17</w:t>
      </w:r>
      <w:r w:rsidR="00AA03DA" w:rsidRPr="008A1577">
        <w:rPr>
          <w:rFonts w:ascii="Times New Roman" w:hAnsi="Times New Roman" w:cs="Times New Roman"/>
          <w:sz w:val="24"/>
          <w:szCs w:val="24"/>
        </w:rPr>
        <w:t>56 письменных и устных обращений</w:t>
      </w:r>
      <w:r w:rsidRPr="008A1577">
        <w:rPr>
          <w:rFonts w:ascii="Times New Roman" w:hAnsi="Times New Roman" w:cs="Times New Roman"/>
          <w:sz w:val="24"/>
          <w:szCs w:val="24"/>
        </w:rPr>
        <w:t xml:space="preserve"> граждан. Все обращения и заявления граждан были рассмотрены, по изложенн</w:t>
      </w:r>
      <w:r w:rsidR="00632812" w:rsidRPr="008A1577">
        <w:rPr>
          <w:rFonts w:ascii="Times New Roman" w:hAnsi="Times New Roman" w:cs="Times New Roman"/>
          <w:sz w:val="24"/>
          <w:szCs w:val="24"/>
        </w:rPr>
        <w:t>ым фактам и просьбам проведены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роверки, при необходимости с выездом на место, даны ответы.</w:t>
      </w:r>
    </w:p>
    <w:p w:rsidR="00A7250A" w:rsidRPr="008A1577" w:rsidRDefault="00A7250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о  поручению Губернатора Ростовской области работает сетевая программа «Инцидент-менеджмент» с целью выявления и реакции на критические сообщения, относящиес</w:t>
      </w:r>
      <w:r w:rsidR="00AA03DA" w:rsidRPr="008A1577">
        <w:rPr>
          <w:rFonts w:ascii="Times New Roman" w:hAnsi="Times New Roman" w:cs="Times New Roman"/>
          <w:sz w:val="24"/>
          <w:szCs w:val="24"/>
        </w:rPr>
        <w:t>я к деятельности органов власти</w:t>
      </w:r>
      <w:r w:rsidRPr="008A1577">
        <w:rPr>
          <w:rFonts w:ascii="Times New Roman" w:hAnsi="Times New Roman" w:cs="Times New Roman"/>
          <w:sz w:val="24"/>
          <w:szCs w:val="24"/>
        </w:rPr>
        <w:t>, опубликованные в социальных сетях.</w:t>
      </w:r>
    </w:p>
    <w:p w:rsidR="00710059" w:rsidRPr="008A1577" w:rsidRDefault="007838B1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отчетном периоде рассмотрено 1000 инцидентов.</w:t>
      </w:r>
    </w:p>
    <w:p w:rsidR="00A7250A" w:rsidRPr="008A1577" w:rsidRDefault="00A7250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lastRenderedPageBreak/>
        <w:t>В целях обеспечения открытости и доступности к информации о деятельности Администрации действует официал</w:t>
      </w:r>
      <w:r w:rsidR="00AA03DA" w:rsidRPr="008A1577">
        <w:rPr>
          <w:rFonts w:ascii="Times New Roman" w:hAnsi="Times New Roman" w:cs="Times New Roman"/>
          <w:sz w:val="24"/>
          <w:szCs w:val="24"/>
        </w:rPr>
        <w:t>ьный сайт</w:t>
      </w:r>
      <w:r w:rsidRPr="008A1577">
        <w:rPr>
          <w:rFonts w:ascii="Times New Roman" w:hAnsi="Times New Roman" w:cs="Times New Roman"/>
          <w:sz w:val="24"/>
          <w:szCs w:val="24"/>
        </w:rPr>
        <w:t>.</w:t>
      </w:r>
    </w:p>
    <w:p w:rsidR="00A7250A" w:rsidRPr="008A1577" w:rsidRDefault="00A7250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се мероприятия, проводимые в городе, всегда в центре внимания муниципальных средств массовой информации. Проводится систематическое информирование населения о деятельности муниципалитета, размещаются материалы о проводимых мероприятиях, актуальные документы, разъясняется суть принимаемых решений.</w:t>
      </w:r>
    </w:p>
    <w:p w:rsidR="00A7250A" w:rsidRPr="008A1577" w:rsidRDefault="001D0CF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Уважаемые депутаты, присутствующие!</w:t>
      </w:r>
    </w:p>
    <w:p w:rsidR="001D0CF4" w:rsidRPr="008A1577" w:rsidRDefault="001D0CF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Перед нами стоят сложные, ответственные задачи.</w:t>
      </w:r>
    </w:p>
    <w:p w:rsidR="005C53F5" w:rsidRPr="008A1577" w:rsidRDefault="001D0CF4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м </w:t>
      </w:r>
      <w:r w:rsidR="005C53F5" w:rsidRPr="008A1577">
        <w:rPr>
          <w:rFonts w:ascii="Times New Roman" w:hAnsi="Times New Roman" w:cs="Times New Roman"/>
          <w:sz w:val="24"/>
          <w:szCs w:val="24"/>
        </w:rPr>
        <w:t xml:space="preserve">необходимо организовать исполнение </w:t>
      </w:r>
      <w:r w:rsidR="00AA03DA" w:rsidRPr="008A1577">
        <w:rPr>
          <w:rFonts w:ascii="Times New Roman" w:hAnsi="Times New Roman" w:cs="Times New Roman"/>
          <w:sz w:val="24"/>
          <w:szCs w:val="24"/>
        </w:rPr>
        <w:t>мероприятий</w:t>
      </w:r>
      <w:r w:rsidR="005C53F5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AA03DA" w:rsidRPr="008A1577">
        <w:rPr>
          <w:rFonts w:ascii="Times New Roman" w:hAnsi="Times New Roman" w:cs="Times New Roman"/>
          <w:sz w:val="24"/>
          <w:szCs w:val="24"/>
        </w:rPr>
        <w:t>национальных и региональных</w:t>
      </w:r>
      <w:r w:rsidR="003B1768" w:rsidRPr="008A157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A03DA" w:rsidRPr="008A1577">
        <w:rPr>
          <w:rFonts w:ascii="Times New Roman" w:hAnsi="Times New Roman" w:cs="Times New Roman"/>
          <w:sz w:val="24"/>
          <w:szCs w:val="24"/>
        </w:rPr>
        <w:t>ов</w:t>
      </w:r>
      <w:r w:rsidR="003B1768" w:rsidRPr="008A1577">
        <w:rPr>
          <w:rFonts w:ascii="Times New Roman" w:hAnsi="Times New Roman" w:cs="Times New Roman"/>
          <w:sz w:val="24"/>
          <w:szCs w:val="24"/>
        </w:rPr>
        <w:t xml:space="preserve">. </w:t>
      </w:r>
      <w:r w:rsidR="005C53F5" w:rsidRPr="008A1577">
        <w:rPr>
          <w:rFonts w:ascii="Times New Roman" w:hAnsi="Times New Roman" w:cs="Times New Roman"/>
          <w:sz w:val="24"/>
          <w:szCs w:val="24"/>
        </w:rPr>
        <w:t>Это масштабная работа, требующая объединения всех наших усилий, направленных на повышение качества жизни, достижение понятных и ощутимых для каждого жителя результатов.</w:t>
      </w:r>
    </w:p>
    <w:p w:rsidR="00AD453D" w:rsidRPr="008A1577" w:rsidRDefault="00B34D40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В 202</w:t>
      </w:r>
      <w:r w:rsidR="009C69E9" w:rsidRPr="008A1577">
        <w:rPr>
          <w:rFonts w:ascii="Times New Roman" w:hAnsi="Times New Roman" w:cs="Times New Roman"/>
          <w:sz w:val="24"/>
          <w:szCs w:val="24"/>
        </w:rPr>
        <w:t>0 году мы с Вами должны принять активное участие во</w:t>
      </w:r>
      <w:r w:rsidR="00AD453D" w:rsidRPr="008A1577">
        <w:rPr>
          <w:rFonts w:ascii="Times New Roman" w:hAnsi="Times New Roman" w:cs="Times New Roman"/>
          <w:sz w:val="24"/>
          <w:szCs w:val="24"/>
        </w:rPr>
        <w:t xml:space="preserve"> В</w:t>
      </w:r>
      <w:r w:rsidR="009C69E9" w:rsidRPr="008A1577">
        <w:rPr>
          <w:rFonts w:ascii="Times New Roman" w:hAnsi="Times New Roman" w:cs="Times New Roman"/>
          <w:sz w:val="24"/>
          <w:szCs w:val="24"/>
        </w:rPr>
        <w:t>сероссийской переписи населения.</w:t>
      </w:r>
      <w:r w:rsidR="00AD453D" w:rsidRPr="008A1577">
        <w:rPr>
          <w:rFonts w:ascii="Times New Roman" w:hAnsi="Times New Roman" w:cs="Times New Roman"/>
          <w:sz w:val="24"/>
          <w:szCs w:val="24"/>
        </w:rPr>
        <w:t xml:space="preserve"> </w:t>
      </w:r>
      <w:r w:rsidR="009C69E9" w:rsidRPr="008A1577">
        <w:rPr>
          <w:rFonts w:ascii="Times New Roman" w:hAnsi="Times New Roman" w:cs="Times New Roman"/>
          <w:sz w:val="24"/>
          <w:szCs w:val="24"/>
        </w:rPr>
        <w:t>Н</w:t>
      </w:r>
      <w:r w:rsidR="00AD453D" w:rsidRPr="008A1577">
        <w:rPr>
          <w:rFonts w:ascii="Times New Roman" w:hAnsi="Times New Roman" w:cs="Times New Roman"/>
          <w:sz w:val="24"/>
          <w:szCs w:val="24"/>
        </w:rPr>
        <w:t xml:space="preserve">аша обязанность на уровне </w:t>
      </w:r>
      <w:bookmarkStart w:id="0" w:name="_GoBack"/>
      <w:bookmarkEnd w:id="0"/>
      <w:r w:rsidR="00AD453D" w:rsidRPr="008A1577">
        <w:rPr>
          <w:rFonts w:ascii="Times New Roman" w:hAnsi="Times New Roman" w:cs="Times New Roman"/>
          <w:sz w:val="24"/>
          <w:szCs w:val="24"/>
        </w:rPr>
        <w:t>муниципалитета – оказывать полную поддержку Федеральной службе государственной статистики, вести информационно-разъяснительную работу среди населения.</w:t>
      </w:r>
    </w:p>
    <w:p w:rsidR="005C53F5" w:rsidRPr="008A1577" w:rsidRDefault="003F791E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ab/>
      </w:r>
      <w:r w:rsidR="005C53F5" w:rsidRPr="008A1577">
        <w:rPr>
          <w:rFonts w:ascii="Times New Roman" w:hAnsi="Times New Roman" w:cs="Times New Roman"/>
          <w:sz w:val="24"/>
          <w:szCs w:val="24"/>
        </w:rPr>
        <w:t>Президент России Владимир Владимирович Путин объявил 2020 год – Годом памяти и славы.</w:t>
      </w:r>
    </w:p>
    <w:p w:rsidR="00AD453D" w:rsidRPr="008A1577" w:rsidRDefault="00AD453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75-летие Великой Победы – это память, гордость и честь за наших предков, их героический подвиг, любовь к нашей Родине, которую мы обязаны пронести через свою жизнь и передать будущему поколению.</w:t>
      </w:r>
    </w:p>
    <w:p w:rsidR="00AD453D" w:rsidRPr="008A1577" w:rsidRDefault="00AD453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Ряд мероприятий к этой дате прошло уже в 2019 году. </w:t>
      </w:r>
    </w:p>
    <w:p w:rsidR="00AD453D" w:rsidRPr="008A1577" w:rsidRDefault="00AD453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Донском культурном марафоне, посвященном 75 -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Победы, на муниципальном этапе приняли участие 319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новошахтинцев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, в зональном этапе успешно выступили 79 человек. </w:t>
      </w:r>
    </w:p>
    <w:p w:rsidR="00AD453D" w:rsidRPr="008A1577" w:rsidRDefault="00AD453D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текущем году мы проведем в порядок все памятники, </w:t>
      </w:r>
      <w:proofErr w:type="spellStart"/>
      <w:r w:rsidRPr="008A1577">
        <w:rPr>
          <w:rFonts w:ascii="Times New Roman" w:hAnsi="Times New Roman" w:cs="Times New Roman"/>
          <w:sz w:val="24"/>
          <w:szCs w:val="24"/>
        </w:rPr>
        <w:t>стеллы</w:t>
      </w:r>
      <w:proofErr w:type="spellEnd"/>
      <w:r w:rsidRPr="008A1577">
        <w:rPr>
          <w:rFonts w:ascii="Times New Roman" w:hAnsi="Times New Roman" w:cs="Times New Roman"/>
          <w:sz w:val="24"/>
          <w:szCs w:val="24"/>
        </w:rPr>
        <w:t xml:space="preserve"> и обелиски Победы.</w:t>
      </w:r>
    </w:p>
    <w:p w:rsidR="005C53F5" w:rsidRPr="008A1577" w:rsidRDefault="005C53F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A61" w:rsidRPr="008A1577">
        <w:rPr>
          <w:rFonts w:ascii="Times New Roman" w:hAnsi="Times New Roman" w:cs="Times New Roman"/>
          <w:sz w:val="24"/>
          <w:szCs w:val="24"/>
        </w:rPr>
        <w:t>города</w:t>
      </w:r>
      <w:r w:rsidRPr="008A1577">
        <w:rPr>
          <w:rFonts w:ascii="Times New Roman" w:hAnsi="Times New Roman" w:cs="Times New Roman"/>
          <w:sz w:val="24"/>
          <w:szCs w:val="24"/>
        </w:rPr>
        <w:t xml:space="preserve"> пройдут мероприятия, направленные на сохранение и преумножение исторической памяти, увековечивание подвига многонационального российского народа, формирование патриотизма и гражданственности. </w:t>
      </w:r>
    </w:p>
    <w:p w:rsidR="005C53F5" w:rsidRPr="008A1577" w:rsidRDefault="00AA03DA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о всех поселках города </w:t>
      </w:r>
      <w:r w:rsidR="005C53F5" w:rsidRPr="008A1577">
        <w:rPr>
          <w:rFonts w:ascii="Times New Roman" w:hAnsi="Times New Roman" w:cs="Times New Roman"/>
          <w:sz w:val="24"/>
          <w:szCs w:val="24"/>
        </w:rPr>
        <w:t>9 мая 2020 года запланированы торжественные праздничные мероприятия.</w:t>
      </w:r>
    </w:p>
    <w:p w:rsidR="005C53F5" w:rsidRPr="008A1577" w:rsidRDefault="00877A61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C53F5" w:rsidRPr="008A1577">
        <w:rPr>
          <w:rFonts w:ascii="Times New Roman" w:hAnsi="Times New Roman" w:cs="Times New Roman"/>
          <w:sz w:val="24"/>
          <w:szCs w:val="24"/>
        </w:rPr>
        <w:t>Мы должны сделать все, чтобы ветераны чувствовали наше внимание, заботу и поддержку. Мы вечно будем благодарны им за смелость, честь и отвагу.</w:t>
      </w:r>
    </w:p>
    <w:p w:rsidR="005C53F5" w:rsidRPr="008A1577" w:rsidRDefault="005C53F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 xml:space="preserve">В нашем </w:t>
      </w:r>
      <w:r w:rsidR="00877A61" w:rsidRPr="008A1577">
        <w:rPr>
          <w:rFonts w:ascii="Times New Roman" w:hAnsi="Times New Roman" w:cs="Times New Roman"/>
          <w:sz w:val="24"/>
          <w:szCs w:val="24"/>
        </w:rPr>
        <w:t>городе</w:t>
      </w:r>
      <w:r w:rsidRPr="008A1577">
        <w:rPr>
          <w:rFonts w:ascii="Times New Roman" w:hAnsi="Times New Roman" w:cs="Times New Roman"/>
          <w:sz w:val="24"/>
          <w:szCs w:val="24"/>
        </w:rPr>
        <w:t xml:space="preserve"> живут и трудятся замечательные люди, многие из которых – профессионалы высокого уровня, с хорошим опытом, достигшие значимых успехов.</w:t>
      </w:r>
    </w:p>
    <w:p w:rsidR="00764AF2" w:rsidRPr="008A1577" w:rsidRDefault="00F67225" w:rsidP="00B4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Мы все, сидящие в этом зале, живущие в городе, должны понимать, что все зависит только от нас самих, от нашей работоспособности, инициативы, понимания, что только с участием каждого жителя, с его ответственным отношением к проблемам города, своей улицы</w:t>
      </w:r>
      <w:r w:rsidR="00AA03DA" w:rsidRPr="008A1577">
        <w:rPr>
          <w:rFonts w:ascii="Times New Roman" w:hAnsi="Times New Roman" w:cs="Times New Roman"/>
          <w:sz w:val="24"/>
          <w:szCs w:val="24"/>
        </w:rPr>
        <w:t>,</w:t>
      </w:r>
      <w:r w:rsidRPr="008A1577">
        <w:rPr>
          <w:rFonts w:ascii="Times New Roman" w:hAnsi="Times New Roman" w:cs="Times New Roman"/>
          <w:sz w:val="24"/>
          <w:szCs w:val="24"/>
        </w:rPr>
        <w:t xml:space="preserve"> жизнь в городе может поменяться к лучшему.</w:t>
      </w:r>
    </w:p>
    <w:p w:rsidR="00764AF2" w:rsidRPr="008A1577" w:rsidRDefault="00764AF2" w:rsidP="00B432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4AF2" w:rsidRPr="008A1577" w:rsidRDefault="00764AF2" w:rsidP="00B432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3F5" w:rsidRPr="008A1577" w:rsidRDefault="005C53F5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7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5C53F5" w:rsidRPr="008A1577" w:rsidRDefault="005C53F5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3F5" w:rsidRPr="008A1577" w:rsidRDefault="005C53F5" w:rsidP="00B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53F5" w:rsidRPr="008A1577" w:rsidSect="008577AD">
      <w:footerReference w:type="default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C8" w:rsidRDefault="004652C8" w:rsidP="008577AD">
      <w:pPr>
        <w:spacing w:after="0" w:line="240" w:lineRule="auto"/>
      </w:pPr>
      <w:r>
        <w:separator/>
      </w:r>
    </w:p>
  </w:endnote>
  <w:endnote w:type="continuationSeparator" w:id="0">
    <w:p w:rsidR="004652C8" w:rsidRDefault="004652C8" w:rsidP="0085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95156"/>
      <w:docPartObj>
        <w:docPartGallery w:val="Page Numbers (Bottom of Page)"/>
        <w:docPartUnique/>
      </w:docPartObj>
    </w:sdtPr>
    <w:sdtEndPr/>
    <w:sdtContent>
      <w:p w:rsidR="00A906A1" w:rsidRDefault="00A906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77">
          <w:rPr>
            <w:noProof/>
          </w:rPr>
          <w:t>2</w:t>
        </w:r>
        <w:r>
          <w:fldChar w:fldCharType="end"/>
        </w:r>
      </w:p>
    </w:sdtContent>
  </w:sdt>
  <w:p w:rsidR="00A906A1" w:rsidRDefault="00A90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C8" w:rsidRDefault="004652C8" w:rsidP="008577AD">
      <w:pPr>
        <w:spacing w:after="0" w:line="240" w:lineRule="auto"/>
      </w:pPr>
      <w:r>
        <w:separator/>
      </w:r>
    </w:p>
  </w:footnote>
  <w:footnote w:type="continuationSeparator" w:id="0">
    <w:p w:rsidR="004652C8" w:rsidRDefault="004652C8" w:rsidP="0085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85"/>
    <w:rsid w:val="00000D87"/>
    <w:rsid w:val="00011718"/>
    <w:rsid w:val="00013374"/>
    <w:rsid w:val="000247EC"/>
    <w:rsid w:val="00036102"/>
    <w:rsid w:val="00041023"/>
    <w:rsid w:val="00043EA6"/>
    <w:rsid w:val="000442A6"/>
    <w:rsid w:val="00050178"/>
    <w:rsid w:val="00051617"/>
    <w:rsid w:val="00053AEE"/>
    <w:rsid w:val="000552AF"/>
    <w:rsid w:val="00056382"/>
    <w:rsid w:val="00057A2A"/>
    <w:rsid w:val="00060FE8"/>
    <w:rsid w:val="00076AB3"/>
    <w:rsid w:val="00080C89"/>
    <w:rsid w:val="0008165A"/>
    <w:rsid w:val="00081A34"/>
    <w:rsid w:val="000838AE"/>
    <w:rsid w:val="00086F5D"/>
    <w:rsid w:val="00087FF0"/>
    <w:rsid w:val="00091C61"/>
    <w:rsid w:val="00094294"/>
    <w:rsid w:val="00097BB4"/>
    <w:rsid w:val="000A0283"/>
    <w:rsid w:val="000A16A5"/>
    <w:rsid w:val="000A71F6"/>
    <w:rsid w:val="000B1C7E"/>
    <w:rsid w:val="000B57AE"/>
    <w:rsid w:val="000C4E8A"/>
    <w:rsid w:val="000C6E3C"/>
    <w:rsid w:val="000D516E"/>
    <w:rsid w:val="000D7FEB"/>
    <w:rsid w:val="000F579E"/>
    <w:rsid w:val="001005A9"/>
    <w:rsid w:val="00100EE4"/>
    <w:rsid w:val="0010508E"/>
    <w:rsid w:val="00112CD4"/>
    <w:rsid w:val="00113536"/>
    <w:rsid w:val="00116008"/>
    <w:rsid w:val="00122E08"/>
    <w:rsid w:val="00126318"/>
    <w:rsid w:val="00134586"/>
    <w:rsid w:val="00136E76"/>
    <w:rsid w:val="001417E7"/>
    <w:rsid w:val="00141A92"/>
    <w:rsid w:val="00145A7C"/>
    <w:rsid w:val="00147D9C"/>
    <w:rsid w:val="00150E4B"/>
    <w:rsid w:val="00164996"/>
    <w:rsid w:val="00164D68"/>
    <w:rsid w:val="00181354"/>
    <w:rsid w:val="00183C6E"/>
    <w:rsid w:val="0018405C"/>
    <w:rsid w:val="0018525F"/>
    <w:rsid w:val="00186F7D"/>
    <w:rsid w:val="00197424"/>
    <w:rsid w:val="001A2DD9"/>
    <w:rsid w:val="001C0E6C"/>
    <w:rsid w:val="001C5447"/>
    <w:rsid w:val="001D0CF4"/>
    <w:rsid w:val="001D37C0"/>
    <w:rsid w:val="001D41DF"/>
    <w:rsid w:val="001E3880"/>
    <w:rsid w:val="001F2742"/>
    <w:rsid w:val="001F3DB9"/>
    <w:rsid w:val="001F4EE5"/>
    <w:rsid w:val="001F6AC2"/>
    <w:rsid w:val="001F7162"/>
    <w:rsid w:val="00202002"/>
    <w:rsid w:val="002046FB"/>
    <w:rsid w:val="00210262"/>
    <w:rsid w:val="00215C64"/>
    <w:rsid w:val="00224D60"/>
    <w:rsid w:val="00232042"/>
    <w:rsid w:val="00236705"/>
    <w:rsid w:val="002408CC"/>
    <w:rsid w:val="002408E4"/>
    <w:rsid w:val="0026466B"/>
    <w:rsid w:val="00266099"/>
    <w:rsid w:val="00270B9B"/>
    <w:rsid w:val="0027609D"/>
    <w:rsid w:val="00282EB6"/>
    <w:rsid w:val="002853FD"/>
    <w:rsid w:val="00290437"/>
    <w:rsid w:val="00296E3B"/>
    <w:rsid w:val="002B0F77"/>
    <w:rsid w:val="002B1F2D"/>
    <w:rsid w:val="002B61B7"/>
    <w:rsid w:val="002C7319"/>
    <w:rsid w:val="002D7B7A"/>
    <w:rsid w:val="002E0EA1"/>
    <w:rsid w:val="002E18A9"/>
    <w:rsid w:val="002E5001"/>
    <w:rsid w:val="002E65C0"/>
    <w:rsid w:val="002E7737"/>
    <w:rsid w:val="002F41E4"/>
    <w:rsid w:val="00300106"/>
    <w:rsid w:val="00301D8C"/>
    <w:rsid w:val="00313167"/>
    <w:rsid w:val="00313590"/>
    <w:rsid w:val="0032030E"/>
    <w:rsid w:val="00321DD7"/>
    <w:rsid w:val="00327681"/>
    <w:rsid w:val="00343C55"/>
    <w:rsid w:val="003514BB"/>
    <w:rsid w:val="003549EC"/>
    <w:rsid w:val="003573F2"/>
    <w:rsid w:val="00360B3E"/>
    <w:rsid w:val="003634DE"/>
    <w:rsid w:val="00367C56"/>
    <w:rsid w:val="003717A3"/>
    <w:rsid w:val="00373CE4"/>
    <w:rsid w:val="00387536"/>
    <w:rsid w:val="003908C4"/>
    <w:rsid w:val="0039130A"/>
    <w:rsid w:val="003974C7"/>
    <w:rsid w:val="00397AFC"/>
    <w:rsid w:val="003A2545"/>
    <w:rsid w:val="003A48BD"/>
    <w:rsid w:val="003B1768"/>
    <w:rsid w:val="003B3B9F"/>
    <w:rsid w:val="003B3C16"/>
    <w:rsid w:val="003B4FBD"/>
    <w:rsid w:val="003C0508"/>
    <w:rsid w:val="003C1A3D"/>
    <w:rsid w:val="003D27DA"/>
    <w:rsid w:val="003D27EC"/>
    <w:rsid w:val="003D404B"/>
    <w:rsid w:val="003E3C1E"/>
    <w:rsid w:val="003F58E8"/>
    <w:rsid w:val="003F791E"/>
    <w:rsid w:val="004001C5"/>
    <w:rsid w:val="00401C22"/>
    <w:rsid w:val="00401D94"/>
    <w:rsid w:val="00403D40"/>
    <w:rsid w:val="00424579"/>
    <w:rsid w:val="00424902"/>
    <w:rsid w:val="004304EA"/>
    <w:rsid w:val="00433E65"/>
    <w:rsid w:val="00441D35"/>
    <w:rsid w:val="004575D9"/>
    <w:rsid w:val="00457FEA"/>
    <w:rsid w:val="00463E2B"/>
    <w:rsid w:val="004652C8"/>
    <w:rsid w:val="00466428"/>
    <w:rsid w:val="00466637"/>
    <w:rsid w:val="00466A5A"/>
    <w:rsid w:val="00472AA6"/>
    <w:rsid w:val="004731F5"/>
    <w:rsid w:val="00482533"/>
    <w:rsid w:val="004831F9"/>
    <w:rsid w:val="0048516E"/>
    <w:rsid w:val="00487122"/>
    <w:rsid w:val="0048745C"/>
    <w:rsid w:val="004A6854"/>
    <w:rsid w:val="004B0BC4"/>
    <w:rsid w:val="004C1135"/>
    <w:rsid w:val="004C6106"/>
    <w:rsid w:val="004C6989"/>
    <w:rsid w:val="004D47A3"/>
    <w:rsid w:val="004E0F54"/>
    <w:rsid w:val="004E4AB6"/>
    <w:rsid w:val="004E718F"/>
    <w:rsid w:val="004E7476"/>
    <w:rsid w:val="004E7E4A"/>
    <w:rsid w:val="004F3F49"/>
    <w:rsid w:val="004F509A"/>
    <w:rsid w:val="005023F1"/>
    <w:rsid w:val="00502FCA"/>
    <w:rsid w:val="00510405"/>
    <w:rsid w:val="00511373"/>
    <w:rsid w:val="00533C4A"/>
    <w:rsid w:val="00540A1E"/>
    <w:rsid w:val="00544601"/>
    <w:rsid w:val="00545B90"/>
    <w:rsid w:val="00552AC5"/>
    <w:rsid w:val="00554C26"/>
    <w:rsid w:val="00556B56"/>
    <w:rsid w:val="005707EE"/>
    <w:rsid w:val="005708AE"/>
    <w:rsid w:val="00570F91"/>
    <w:rsid w:val="00573915"/>
    <w:rsid w:val="00573BF4"/>
    <w:rsid w:val="0058085D"/>
    <w:rsid w:val="00580907"/>
    <w:rsid w:val="00583B12"/>
    <w:rsid w:val="005937BD"/>
    <w:rsid w:val="005A268A"/>
    <w:rsid w:val="005A574F"/>
    <w:rsid w:val="005A6730"/>
    <w:rsid w:val="005C53F5"/>
    <w:rsid w:val="005D1805"/>
    <w:rsid w:val="005D7545"/>
    <w:rsid w:val="005E5600"/>
    <w:rsid w:val="005F480D"/>
    <w:rsid w:val="005F5126"/>
    <w:rsid w:val="0060059B"/>
    <w:rsid w:val="00603577"/>
    <w:rsid w:val="006053D4"/>
    <w:rsid w:val="00607CA6"/>
    <w:rsid w:val="00610ED9"/>
    <w:rsid w:val="006132B7"/>
    <w:rsid w:val="00614013"/>
    <w:rsid w:val="00614E54"/>
    <w:rsid w:val="00624CB5"/>
    <w:rsid w:val="00626363"/>
    <w:rsid w:val="00632812"/>
    <w:rsid w:val="00635C2B"/>
    <w:rsid w:val="006448AC"/>
    <w:rsid w:val="00652AA3"/>
    <w:rsid w:val="00655F95"/>
    <w:rsid w:val="00657292"/>
    <w:rsid w:val="00661318"/>
    <w:rsid w:val="0067531A"/>
    <w:rsid w:val="00680133"/>
    <w:rsid w:val="00685ABC"/>
    <w:rsid w:val="00690599"/>
    <w:rsid w:val="00692DC9"/>
    <w:rsid w:val="00695E1E"/>
    <w:rsid w:val="006A0126"/>
    <w:rsid w:val="006A3E0F"/>
    <w:rsid w:val="006B3310"/>
    <w:rsid w:val="006B43A9"/>
    <w:rsid w:val="006C2CCF"/>
    <w:rsid w:val="006C3F75"/>
    <w:rsid w:val="006D4469"/>
    <w:rsid w:val="006D4604"/>
    <w:rsid w:val="006D56A3"/>
    <w:rsid w:val="006D6BF8"/>
    <w:rsid w:val="006D7EBC"/>
    <w:rsid w:val="006E79C7"/>
    <w:rsid w:val="006F27A6"/>
    <w:rsid w:val="006F4546"/>
    <w:rsid w:val="006F61AD"/>
    <w:rsid w:val="00701922"/>
    <w:rsid w:val="00701B34"/>
    <w:rsid w:val="00701FBE"/>
    <w:rsid w:val="00710059"/>
    <w:rsid w:val="00716B4C"/>
    <w:rsid w:val="0071781C"/>
    <w:rsid w:val="00721911"/>
    <w:rsid w:val="00722210"/>
    <w:rsid w:val="00725D76"/>
    <w:rsid w:val="00731DC4"/>
    <w:rsid w:val="00731E09"/>
    <w:rsid w:val="00734738"/>
    <w:rsid w:val="0073601E"/>
    <w:rsid w:val="00743E8B"/>
    <w:rsid w:val="007519A9"/>
    <w:rsid w:val="00764AF2"/>
    <w:rsid w:val="00765CF2"/>
    <w:rsid w:val="00770CEB"/>
    <w:rsid w:val="0077487B"/>
    <w:rsid w:val="00775A81"/>
    <w:rsid w:val="00780150"/>
    <w:rsid w:val="00782178"/>
    <w:rsid w:val="007838B1"/>
    <w:rsid w:val="00790F5A"/>
    <w:rsid w:val="007911C1"/>
    <w:rsid w:val="00792C09"/>
    <w:rsid w:val="00792CB1"/>
    <w:rsid w:val="00794D04"/>
    <w:rsid w:val="007B27F4"/>
    <w:rsid w:val="007B4A4B"/>
    <w:rsid w:val="007C039A"/>
    <w:rsid w:val="007C40E2"/>
    <w:rsid w:val="007D01F8"/>
    <w:rsid w:val="007D4618"/>
    <w:rsid w:val="007E094A"/>
    <w:rsid w:val="007E51E5"/>
    <w:rsid w:val="007E5CFA"/>
    <w:rsid w:val="007F491B"/>
    <w:rsid w:val="00800BAD"/>
    <w:rsid w:val="00805236"/>
    <w:rsid w:val="0081795B"/>
    <w:rsid w:val="00823753"/>
    <w:rsid w:val="008260FB"/>
    <w:rsid w:val="0083722F"/>
    <w:rsid w:val="00837C90"/>
    <w:rsid w:val="0085073F"/>
    <w:rsid w:val="008559D9"/>
    <w:rsid w:val="008573E7"/>
    <w:rsid w:val="008577AD"/>
    <w:rsid w:val="00860EC2"/>
    <w:rsid w:val="0086219C"/>
    <w:rsid w:val="00866FA1"/>
    <w:rsid w:val="00872641"/>
    <w:rsid w:val="008761A3"/>
    <w:rsid w:val="00876FB9"/>
    <w:rsid w:val="00877A61"/>
    <w:rsid w:val="0088023C"/>
    <w:rsid w:val="008851F6"/>
    <w:rsid w:val="008861FB"/>
    <w:rsid w:val="008877C4"/>
    <w:rsid w:val="00890C70"/>
    <w:rsid w:val="008A1577"/>
    <w:rsid w:val="008B2351"/>
    <w:rsid w:val="008C20CC"/>
    <w:rsid w:val="008C23E3"/>
    <w:rsid w:val="008C3AC4"/>
    <w:rsid w:val="008E24C1"/>
    <w:rsid w:val="008E2C28"/>
    <w:rsid w:val="008F055A"/>
    <w:rsid w:val="008F09AF"/>
    <w:rsid w:val="008F53B0"/>
    <w:rsid w:val="00902A2D"/>
    <w:rsid w:val="00907559"/>
    <w:rsid w:val="00923A21"/>
    <w:rsid w:val="00927540"/>
    <w:rsid w:val="00927629"/>
    <w:rsid w:val="009314F5"/>
    <w:rsid w:val="00935E45"/>
    <w:rsid w:val="00940D2E"/>
    <w:rsid w:val="0094473E"/>
    <w:rsid w:val="009506ED"/>
    <w:rsid w:val="009663EF"/>
    <w:rsid w:val="00977D1F"/>
    <w:rsid w:val="0098517B"/>
    <w:rsid w:val="009A244E"/>
    <w:rsid w:val="009B1637"/>
    <w:rsid w:val="009C1676"/>
    <w:rsid w:val="009C6474"/>
    <w:rsid w:val="009C69E9"/>
    <w:rsid w:val="009C6E09"/>
    <w:rsid w:val="009C76FF"/>
    <w:rsid w:val="009C786A"/>
    <w:rsid w:val="009D0E2E"/>
    <w:rsid w:val="009D5BC9"/>
    <w:rsid w:val="009F74B3"/>
    <w:rsid w:val="00A04A72"/>
    <w:rsid w:val="00A22F86"/>
    <w:rsid w:val="00A25B46"/>
    <w:rsid w:val="00A31D59"/>
    <w:rsid w:val="00A44FC8"/>
    <w:rsid w:val="00A4545D"/>
    <w:rsid w:val="00A51EBD"/>
    <w:rsid w:val="00A57CC8"/>
    <w:rsid w:val="00A60DF2"/>
    <w:rsid w:val="00A662BC"/>
    <w:rsid w:val="00A7250A"/>
    <w:rsid w:val="00A7428A"/>
    <w:rsid w:val="00A755F1"/>
    <w:rsid w:val="00A767F8"/>
    <w:rsid w:val="00A8235D"/>
    <w:rsid w:val="00A906A1"/>
    <w:rsid w:val="00A908E3"/>
    <w:rsid w:val="00AA03DA"/>
    <w:rsid w:val="00AA62FC"/>
    <w:rsid w:val="00AB0D45"/>
    <w:rsid w:val="00AB2F15"/>
    <w:rsid w:val="00AB3A4F"/>
    <w:rsid w:val="00AC4D5A"/>
    <w:rsid w:val="00AD453D"/>
    <w:rsid w:val="00AF06B0"/>
    <w:rsid w:val="00AF3678"/>
    <w:rsid w:val="00B029DE"/>
    <w:rsid w:val="00B127BF"/>
    <w:rsid w:val="00B1418A"/>
    <w:rsid w:val="00B22864"/>
    <w:rsid w:val="00B334E2"/>
    <w:rsid w:val="00B34D40"/>
    <w:rsid w:val="00B4326E"/>
    <w:rsid w:val="00B55AD9"/>
    <w:rsid w:val="00B56A40"/>
    <w:rsid w:val="00B56D16"/>
    <w:rsid w:val="00B631F8"/>
    <w:rsid w:val="00B67AF6"/>
    <w:rsid w:val="00B67C7A"/>
    <w:rsid w:val="00B70D22"/>
    <w:rsid w:val="00B74079"/>
    <w:rsid w:val="00B74C5F"/>
    <w:rsid w:val="00B80919"/>
    <w:rsid w:val="00B90B44"/>
    <w:rsid w:val="00B91A1D"/>
    <w:rsid w:val="00BA07FD"/>
    <w:rsid w:val="00BA123D"/>
    <w:rsid w:val="00BA31C4"/>
    <w:rsid w:val="00BA3B1B"/>
    <w:rsid w:val="00BA5BA4"/>
    <w:rsid w:val="00BC27C3"/>
    <w:rsid w:val="00BD04B6"/>
    <w:rsid w:val="00BD3FBF"/>
    <w:rsid w:val="00BD5149"/>
    <w:rsid w:val="00BF1504"/>
    <w:rsid w:val="00BF1D80"/>
    <w:rsid w:val="00BF616F"/>
    <w:rsid w:val="00C116A2"/>
    <w:rsid w:val="00C11ECF"/>
    <w:rsid w:val="00C12333"/>
    <w:rsid w:val="00C13AF1"/>
    <w:rsid w:val="00C25401"/>
    <w:rsid w:val="00C3009C"/>
    <w:rsid w:val="00C34461"/>
    <w:rsid w:val="00C408AA"/>
    <w:rsid w:val="00C40C55"/>
    <w:rsid w:val="00C5144C"/>
    <w:rsid w:val="00C52348"/>
    <w:rsid w:val="00C52C4B"/>
    <w:rsid w:val="00C62433"/>
    <w:rsid w:val="00C640D8"/>
    <w:rsid w:val="00C65D5A"/>
    <w:rsid w:val="00C7307F"/>
    <w:rsid w:val="00C77843"/>
    <w:rsid w:val="00C816EF"/>
    <w:rsid w:val="00C83F49"/>
    <w:rsid w:val="00C92DF1"/>
    <w:rsid w:val="00C95414"/>
    <w:rsid w:val="00C95EB3"/>
    <w:rsid w:val="00C9625A"/>
    <w:rsid w:val="00C9787F"/>
    <w:rsid w:val="00CA011F"/>
    <w:rsid w:val="00CA0825"/>
    <w:rsid w:val="00CA1559"/>
    <w:rsid w:val="00CB0173"/>
    <w:rsid w:val="00CC12EF"/>
    <w:rsid w:val="00CC4422"/>
    <w:rsid w:val="00CD2829"/>
    <w:rsid w:val="00CE0B9B"/>
    <w:rsid w:val="00CE2149"/>
    <w:rsid w:val="00CE5CAA"/>
    <w:rsid w:val="00CF1454"/>
    <w:rsid w:val="00D023DB"/>
    <w:rsid w:val="00D0629E"/>
    <w:rsid w:val="00D0635D"/>
    <w:rsid w:val="00D207F1"/>
    <w:rsid w:val="00D23C30"/>
    <w:rsid w:val="00D353C8"/>
    <w:rsid w:val="00D35A4F"/>
    <w:rsid w:val="00D4057D"/>
    <w:rsid w:val="00D47561"/>
    <w:rsid w:val="00D55EE6"/>
    <w:rsid w:val="00D6063A"/>
    <w:rsid w:val="00D62E6D"/>
    <w:rsid w:val="00D65B1C"/>
    <w:rsid w:val="00D72525"/>
    <w:rsid w:val="00D8096E"/>
    <w:rsid w:val="00D81BA1"/>
    <w:rsid w:val="00D83A46"/>
    <w:rsid w:val="00D83F16"/>
    <w:rsid w:val="00D84155"/>
    <w:rsid w:val="00D87534"/>
    <w:rsid w:val="00D91FC3"/>
    <w:rsid w:val="00D93A2A"/>
    <w:rsid w:val="00D94DB6"/>
    <w:rsid w:val="00D967EE"/>
    <w:rsid w:val="00DA48F7"/>
    <w:rsid w:val="00DB20D9"/>
    <w:rsid w:val="00DB7A7D"/>
    <w:rsid w:val="00DC141B"/>
    <w:rsid w:val="00DC3DDD"/>
    <w:rsid w:val="00DC425E"/>
    <w:rsid w:val="00DC5005"/>
    <w:rsid w:val="00DC6988"/>
    <w:rsid w:val="00DE0A27"/>
    <w:rsid w:val="00DE1C14"/>
    <w:rsid w:val="00DF5D21"/>
    <w:rsid w:val="00E034F9"/>
    <w:rsid w:val="00E120BB"/>
    <w:rsid w:val="00E1745B"/>
    <w:rsid w:val="00E224C0"/>
    <w:rsid w:val="00E23CA2"/>
    <w:rsid w:val="00E30178"/>
    <w:rsid w:val="00E44C23"/>
    <w:rsid w:val="00E47D08"/>
    <w:rsid w:val="00E54E85"/>
    <w:rsid w:val="00E55DCB"/>
    <w:rsid w:val="00E645EF"/>
    <w:rsid w:val="00E6671E"/>
    <w:rsid w:val="00E75CDF"/>
    <w:rsid w:val="00E7651A"/>
    <w:rsid w:val="00E7769B"/>
    <w:rsid w:val="00E87122"/>
    <w:rsid w:val="00E87DB2"/>
    <w:rsid w:val="00E94376"/>
    <w:rsid w:val="00E956D3"/>
    <w:rsid w:val="00EA2520"/>
    <w:rsid w:val="00EB19FD"/>
    <w:rsid w:val="00EB6099"/>
    <w:rsid w:val="00EC0F6C"/>
    <w:rsid w:val="00EC26F6"/>
    <w:rsid w:val="00EC4FF1"/>
    <w:rsid w:val="00EC6B1F"/>
    <w:rsid w:val="00ED5E26"/>
    <w:rsid w:val="00EE6F98"/>
    <w:rsid w:val="00EF7387"/>
    <w:rsid w:val="00F01C6B"/>
    <w:rsid w:val="00F03F5F"/>
    <w:rsid w:val="00F103D7"/>
    <w:rsid w:val="00F10FF7"/>
    <w:rsid w:val="00F11349"/>
    <w:rsid w:val="00F2677A"/>
    <w:rsid w:val="00F44A44"/>
    <w:rsid w:val="00F50ADA"/>
    <w:rsid w:val="00F5138B"/>
    <w:rsid w:val="00F53ADA"/>
    <w:rsid w:val="00F56D6C"/>
    <w:rsid w:val="00F61E1A"/>
    <w:rsid w:val="00F653B7"/>
    <w:rsid w:val="00F66611"/>
    <w:rsid w:val="00F67225"/>
    <w:rsid w:val="00F74451"/>
    <w:rsid w:val="00F76A45"/>
    <w:rsid w:val="00F82963"/>
    <w:rsid w:val="00F840AC"/>
    <w:rsid w:val="00F866D4"/>
    <w:rsid w:val="00F878E1"/>
    <w:rsid w:val="00F9285A"/>
    <w:rsid w:val="00F968AE"/>
    <w:rsid w:val="00F96DFB"/>
    <w:rsid w:val="00FA1B35"/>
    <w:rsid w:val="00FA4444"/>
    <w:rsid w:val="00FB3085"/>
    <w:rsid w:val="00FB604F"/>
    <w:rsid w:val="00FB7EAE"/>
    <w:rsid w:val="00FC3982"/>
    <w:rsid w:val="00FC5361"/>
    <w:rsid w:val="00FD4514"/>
    <w:rsid w:val="00FE17F6"/>
    <w:rsid w:val="00FE2530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7AD"/>
  </w:style>
  <w:style w:type="paragraph" w:styleId="a5">
    <w:name w:val="footer"/>
    <w:basedOn w:val="a"/>
    <w:link w:val="a6"/>
    <w:uiPriority w:val="99"/>
    <w:unhideWhenUsed/>
    <w:rsid w:val="0085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7AD"/>
  </w:style>
  <w:style w:type="paragraph" w:styleId="a7">
    <w:name w:val="Balloon Text"/>
    <w:basedOn w:val="a"/>
    <w:link w:val="a8"/>
    <w:uiPriority w:val="99"/>
    <w:semiHidden/>
    <w:unhideWhenUsed/>
    <w:rsid w:val="001F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7AD"/>
  </w:style>
  <w:style w:type="paragraph" w:styleId="a5">
    <w:name w:val="footer"/>
    <w:basedOn w:val="a"/>
    <w:link w:val="a6"/>
    <w:uiPriority w:val="99"/>
    <w:unhideWhenUsed/>
    <w:rsid w:val="0085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7AD"/>
  </w:style>
  <w:style w:type="paragraph" w:styleId="a7">
    <w:name w:val="Balloon Text"/>
    <w:basedOn w:val="a"/>
    <w:link w:val="a8"/>
    <w:uiPriority w:val="99"/>
    <w:semiHidden/>
    <w:unhideWhenUsed/>
    <w:rsid w:val="001F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171E-C148-4C14-AD41-EEB3EFDD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48</Words>
  <Characters>373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RU-2</cp:lastModifiedBy>
  <cp:revision>3</cp:revision>
  <cp:lastPrinted>2020-03-24T11:24:00Z</cp:lastPrinted>
  <dcterms:created xsi:type="dcterms:W3CDTF">2020-03-25T12:00:00Z</dcterms:created>
  <dcterms:modified xsi:type="dcterms:W3CDTF">2020-03-25T12:00:00Z</dcterms:modified>
</cp:coreProperties>
</file>